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EE43" w14:textId="6235D31F" w:rsidR="00FC1210" w:rsidRPr="00BF42F6" w:rsidRDefault="00AD5E90" w:rsidP="00FC1210">
      <w:pPr>
        <w:jc w:val="center"/>
        <w:rPr>
          <w:b/>
          <w:sz w:val="28"/>
          <w:szCs w:val="28"/>
          <w:u w:val="single"/>
        </w:rPr>
      </w:pPr>
      <w:bookmarkStart w:id="0" w:name="_Hlk531693552"/>
      <w:r w:rsidRPr="00BF42F6">
        <w:rPr>
          <w:b/>
          <w:sz w:val="28"/>
          <w:szCs w:val="28"/>
          <w:u w:val="single"/>
        </w:rPr>
        <w:t xml:space="preserve"> </w:t>
      </w:r>
      <w:r w:rsidR="00FC1210" w:rsidRPr="00BF42F6">
        <w:rPr>
          <w:b/>
          <w:sz w:val="28"/>
          <w:szCs w:val="28"/>
          <w:u w:val="single"/>
        </w:rPr>
        <w:t>Z á p i s</w:t>
      </w:r>
    </w:p>
    <w:p w14:paraId="55AA3FBA" w14:textId="57179478" w:rsidR="000D4C8F" w:rsidRPr="00BF42F6" w:rsidRDefault="00B748EF" w:rsidP="00FC12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 veřejného</w:t>
      </w:r>
      <w:r w:rsidR="00281D0F" w:rsidRPr="00BF42F6">
        <w:rPr>
          <w:b/>
          <w:sz w:val="28"/>
          <w:szCs w:val="28"/>
          <w:u w:val="single"/>
        </w:rPr>
        <w:t xml:space="preserve"> zasedání</w:t>
      </w:r>
      <w:r w:rsidR="000D4C8F" w:rsidRPr="00BF42F6">
        <w:rPr>
          <w:b/>
          <w:sz w:val="28"/>
          <w:szCs w:val="28"/>
          <w:u w:val="single"/>
        </w:rPr>
        <w:t xml:space="preserve"> zastupitelstva obce Chorušice</w:t>
      </w:r>
    </w:p>
    <w:p w14:paraId="7F5BB608" w14:textId="4262D7EC" w:rsidR="001D3611" w:rsidRPr="00BF42F6" w:rsidRDefault="001D3611" w:rsidP="00FC1210">
      <w:pPr>
        <w:jc w:val="center"/>
        <w:rPr>
          <w:b/>
          <w:sz w:val="28"/>
          <w:szCs w:val="28"/>
          <w:u w:val="single"/>
        </w:rPr>
      </w:pPr>
      <w:r w:rsidRPr="00BF42F6">
        <w:rPr>
          <w:b/>
          <w:sz w:val="28"/>
          <w:szCs w:val="28"/>
          <w:u w:val="single"/>
        </w:rPr>
        <w:t>(</w:t>
      </w:r>
      <w:r w:rsidR="00A1019E" w:rsidRPr="00BF42F6">
        <w:rPr>
          <w:b/>
          <w:sz w:val="28"/>
          <w:szCs w:val="28"/>
          <w:u w:val="single"/>
        </w:rPr>
        <w:t>s</w:t>
      </w:r>
      <w:r w:rsidRPr="00BF42F6">
        <w:rPr>
          <w:b/>
          <w:sz w:val="28"/>
          <w:szCs w:val="28"/>
          <w:u w:val="single"/>
        </w:rPr>
        <w:t>chůze č.</w:t>
      </w:r>
      <w:r w:rsidR="00E70ECD" w:rsidRPr="00BF42F6">
        <w:rPr>
          <w:b/>
          <w:sz w:val="28"/>
          <w:szCs w:val="28"/>
          <w:u w:val="single"/>
        </w:rPr>
        <w:t xml:space="preserve"> </w:t>
      </w:r>
      <w:r w:rsidR="005A1D09">
        <w:rPr>
          <w:b/>
          <w:sz w:val="28"/>
          <w:szCs w:val="28"/>
          <w:u w:val="single"/>
        </w:rPr>
        <w:t>2</w:t>
      </w:r>
      <w:r w:rsidR="00847D90">
        <w:rPr>
          <w:b/>
          <w:sz w:val="28"/>
          <w:szCs w:val="28"/>
          <w:u w:val="single"/>
        </w:rPr>
        <w:t>7</w:t>
      </w:r>
      <w:r w:rsidR="004C573F" w:rsidRPr="00BF42F6">
        <w:rPr>
          <w:b/>
          <w:sz w:val="28"/>
          <w:szCs w:val="28"/>
          <w:u w:val="single"/>
        </w:rPr>
        <w:t>)</w:t>
      </w:r>
    </w:p>
    <w:p w14:paraId="7C634D95" w14:textId="08429C56" w:rsidR="00891C80" w:rsidRDefault="000C5B68" w:rsidP="004A0E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konaného dne</w:t>
      </w:r>
      <w:r w:rsidR="00076052">
        <w:rPr>
          <w:b/>
          <w:sz w:val="28"/>
          <w:szCs w:val="28"/>
          <w:u w:val="single"/>
        </w:rPr>
        <w:t xml:space="preserve"> </w:t>
      </w:r>
      <w:r w:rsidR="00847D90">
        <w:rPr>
          <w:b/>
          <w:sz w:val="28"/>
          <w:szCs w:val="28"/>
          <w:u w:val="single"/>
        </w:rPr>
        <w:t>19</w:t>
      </w:r>
      <w:r w:rsidR="005A1D09">
        <w:rPr>
          <w:b/>
          <w:sz w:val="28"/>
          <w:szCs w:val="28"/>
          <w:u w:val="single"/>
        </w:rPr>
        <w:t xml:space="preserve">. </w:t>
      </w:r>
      <w:r w:rsidR="00847D90">
        <w:rPr>
          <w:b/>
          <w:sz w:val="28"/>
          <w:szCs w:val="28"/>
          <w:u w:val="single"/>
        </w:rPr>
        <w:t>června</w:t>
      </w:r>
      <w:r w:rsidR="00FC1210" w:rsidRPr="00BF42F6">
        <w:rPr>
          <w:b/>
          <w:sz w:val="28"/>
          <w:szCs w:val="28"/>
          <w:u w:val="single"/>
        </w:rPr>
        <w:t xml:space="preserve"> 20</w:t>
      </w:r>
      <w:r w:rsidR="00766CB9" w:rsidRPr="00BF42F6">
        <w:rPr>
          <w:b/>
          <w:sz w:val="28"/>
          <w:szCs w:val="28"/>
          <w:u w:val="single"/>
        </w:rPr>
        <w:t>2</w:t>
      </w:r>
      <w:r w:rsidR="0058155C">
        <w:rPr>
          <w:b/>
          <w:sz w:val="28"/>
          <w:szCs w:val="28"/>
          <w:u w:val="single"/>
        </w:rPr>
        <w:t>5</w:t>
      </w:r>
      <w:r w:rsidR="004F1A60">
        <w:rPr>
          <w:b/>
          <w:sz w:val="28"/>
          <w:szCs w:val="28"/>
          <w:u w:val="single"/>
        </w:rPr>
        <w:t xml:space="preserve"> v</w:t>
      </w:r>
      <w:r w:rsidR="00374066">
        <w:rPr>
          <w:b/>
          <w:sz w:val="28"/>
          <w:szCs w:val="28"/>
          <w:u w:val="single"/>
        </w:rPr>
        <w:t> </w:t>
      </w:r>
      <w:bookmarkEnd w:id="0"/>
      <w:r w:rsidR="00374066">
        <w:rPr>
          <w:b/>
          <w:sz w:val="28"/>
          <w:szCs w:val="28"/>
          <w:u w:val="single"/>
        </w:rPr>
        <w:t>budově obecního úřadu</w:t>
      </w:r>
      <w:r w:rsidR="00390FF9">
        <w:rPr>
          <w:b/>
          <w:sz w:val="28"/>
          <w:szCs w:val="28"/>
          <w:u w:val="single"/>
        </w:rPr>
        <w:t xml:space="preserve"> </w:t>
      </w:r>
      <w:r w:rsidR="0058155C">
        <w:rPr>
          <w:b/>
          <w:sz w:val="28"/>
          <w:szCs w:val="28"/>
          <w:u w:val="single"/>
        </w:rPr>
        <w:t>č.p.</w:t>
      </w:r>
      <w:r w:rsidR="00374066">
        <w:rPr>
          <w:b/>
          <w:sz w:val="28"/>
          <w:szCs w:val="28"/>
          <w:u w:val="single"/>
        </w:rPr>
        <w:t xml:space="preserve"> 89 v Chorušicích</w:t>
      </w:r>
    </w:p>
    <w:p w14:paraId="2DFD6A43" w14:textId="77777777" w:rsidR="009D5009" w:rsidRPr="00BF42F6" w:rsidRDefault="009D5009" w:rsidP="004A0E8E">
      <w:pPr>
        <w:jc w:val="center"/>
        <w:rPr>
          <w:b/>
          <w:sz w:val="28"/>
          <w:szCs w:val="28"/>
          <w:u w:val="single"/>
        </w:rPr>
      </w:pPr>
    </w:p>
    <w:p w14:paraId="2D6191AC" w14:textId="61DA5FB9" w:rsidR="000C19E0" w:rsidRDefault="000C19E0" w:rsidP="00B82E92">
      <w:pPr>
        <w:ind w:left="2832" w:hanging="2832"/>
        <w:rPr>
          <w:sz w:val="28"/>
          <w:szCs w:val="28"/>
        </w:rPr>
      </w:pPr>
      <w:r w:rsidRPr="00BF42F6">
        <w:rPr>
          <w:sz w:val="28"/>
          <w:szCs w:val="28"/>
        </w:rPr>
        <w:t xml:space="preserve">Přítomni: </w:t>
      </w:r>
      <w:r w:rsidRPr="00BF42F6">
        <w:rPr>
          <w:sz w:val="28"/>
          <w:szCs w:val="28"/>
        </w:rPr>
        <w:tab/>
        <w:t>dle pre</w:t>
      </w:r>
      <w:r w:rsidR="004B1206" w:rsidRPr="00BF42F6">
        <w:rPr>
          <w:sz w:val="28"/>
          <w:szCs w:val="28"/>
        </w:rPr>
        <w:t>z</w:t>
      </w:r>
      <w:r w:rsidRPr="00BF42F6">
        <w:rPr>
          <w:sz w:val="28"/>
          <w:szCs w:val="28"/>
        </w:rPr>
        <w:t>enční list</w:t>
      </w:r>
      <w:r w:rsidR="006D246F">
        <w:rPr>
          <w:sz w:val="28"/>
          <w:szCs w:val="28"/>
        </w:rPr>
        <w:t>iny, která je nedílnou součástí</w:t>
      </w:r>
    </w:p>
    <w:p w14:paraId="23A77713" w14:textId="73CDABAF" w:rsidR="00FC1210" w:rsidRPr="00BF42F6" w:rsidRDefault="00FC1210" w:rsidP="00D831C2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Ověřovatelé zápisu:</w:t>
      </w:r>
      <w:r w:rsidR="000C19E0" w:rsidRPr="00BF42F6">
        <w:rPr>
          <w:sz w:val="28"/>
          <w:szCs w:val="28"/>
        </w:rPr>
        <w:t xml:space="preserve"> </w:t>
      </w:r>
      <w:r w:rsidR="00B82E92" w:rsidRPr="00BF42F6">
        <w:rPr>
          <w:sz w:val="28"/>
          <w:szCs w:val="28"/>
        </w:rPr>
        <w:tab/>
      </w:r>
      <w:r w:rsidR="00847D90">
        <w:rPr>
          <w:sz w:val="28"/>
          <w:szCs w:val="28"/>
        </w:rPr>
        <w:t>František Franc, Lenka Fučíková</w:t>
      </w:r>
    </w:p>
    <w:p w14:paraId="6A8FD77C" w14:textId="3A882406" w:rsidR="001F32C9" w:rsidRPr="00BF42F6" w:rsidRDefault="00FC1210" w:rsidP="00FC1210">
      <w:pPr>
        <w:rPr>
          <w:sz w:val="28"/>
          <w:szCs w:val="28"/>
        </w:rPr>
      </w:pPr>
      <w:r w:rsidRPr="00BF42F6">
        <w:rPr>
          <w:sz w:val="28"/>
          <w:szCs w:val="28"/>
        </w:rPr>
        <w:t>Zap</w:t>
      </w:r>
      <w:r w:rsidR="002121D9" w:rsidRPr="00BF42F6">
        <w:rPr>
          <w:sz w:val="28"/>
          <w:szCs w:val="28"/>
        </w:rPr>
        <w:t>isovatelka</w:t>
      </w:r>
      <w:r w:rsidR="009A72AE" w:rsidRPr="00BF42F6">
        <w:rPr>
          <w:sz w:val="28"/>
          <w:szCs w:val="28"/>
        </w:rPr>
        <w:t>:</w:t>
      </w:r>
      <w:r w:rsidR="000C19E0" w:rsidRPr="00BF42F6">
        <w:rPr>
          <w:sz w:val="28"/>
          <w:szCs w:val="28"/>
        </w:rPr>
        <w:t xml:space="preserve"> </w:t>
      </w:r>
      <w:r w:rsidR="00B82E92" w:rsidRPr="00BF42F6">
        <w:rPr>
          <w:sz w:val="28"/>
          <w:szCs w:val="28"/>
        </w:rPr>
        <w:tab/>
      </w:r>
      <w:r w:rsidR="00B82E92" w:rsidRPr="00BF42F6">
        <w:rPr>
          <w:sz w:val="28"/>
          <w:szCs w:val="28"/>
        </w:rPr>
        <w:tab/>
      </w:r>
      <w:r w:rsidR="00374066">
        <w:rPr>
          <w:sz w:val="28"/>
          <w:szCs w:val="28"/>
        </w:rPr>
        <w:t xml:space="preserve">Květa </w:t>
      </w:r>
      <w:proofErr w:type="spellStart"/>
      <w:r w:rsidR="00374066">
        <w:rPr>
          <w:sz w:val="28"/>
          <w:szCs w:val="28"/>
        </w:rPr>
        <w:t>Kašparovská</w:t>
      </w:r>
      <w:proofErr w:type="spellEnd"/>
    </w:p>
    <w:p w14:paraId="2B4AAA1B" w14:textId="4B0AAC40" w:rsidR="00FC1210" w:rsidRPr="00BF42F6" w:rsidRDefault="001B5288" w:rsidP="00FC1210">
      <w:pPr>
        <w:rPr>
          <w:sz w:val="28"/>
          <w:szCs w:val="28"/>
        </w:rPr>
      </w:pPr>
      <w:r w:rsidRPr="00BF42F6">
        <w:rPr>
          <w:sz w:val="28"/>
          <w:szCs w:val="28"/>
        </w:rPr>
        <w:t>Zasedání</w:t>
      </w:r>
      <w:r w:rsidR="00FC1210" w:rsidRPr="00BF42F6">
        <w:rPr>
          <w:sz w:val="28"/>
          <w:szCs w:val="28"/>
        </w:rPr>
        <w:t xml:space="preserve"> byl</w:t>
      </w:r>
      <w:r w:rsidRPr="00BF42F6">
        <w:rPr>
          <w:sz w:val="28"/>
          <w:szCs w:val="28"/>
        </w:rPr>
        <w:t>o</w:t>
      </w:r>
      <w:r w:rsidR="00FC1210" w:rsidRPr="00BF42F6">
        <w:rPr>
          <w:sz w:val="28"/>
          <w:szCs w:val="28"/>
        </w:rPr>
        <w:t xml:space="preserve"> zahájen</w:t>
      </w:r>
      <w:r w:rsidRPr="00BF42F6">
        <w:rPr>
          <w:sz w:val="28"/>
          <w:szCs w:val="28"/>
        </w:rPr>
        <w:t>o</w:t>
      </w:r>
      <w:r w:rsidR="00FC1210" w:rsidRPr="00BF42F6">
        <w:rPr>
          <w:sz w:val="28"/>
          <w:szCs w:val="28"/>
        </w:rPr>
        <w:t xml:space="preserve"> v 1</w:t>
      </w:r>
      <w:r w:rsidR="00374066">
        <w:rPr>
          <w:sz w:val="28"/>
          <w:szCs w:val="28"/>
        </w:rPr>
        <w:t>8</w:t>
      </w:r>
      <w:r w:rsidR="00FC1210" w:rsidRPr="00BF42F6">
        <w:rPr>
          <w:sz w:val="28"/>
          <w:szCs w:val="28"/>
        </w:rPr>
        <w:t>.00 hod</w:t>
      </w:r>
      <w:r w:rsidR="00C40330" w:rsidRPr="00BF42F6">
        <w:rPr>
          <w:sz w:val="28"/>
          <w:szCs w:val="28"/>
        </w:rPr>
        <w:t>.</w:t>
      </w:r>
    </w:p>
    <w:p w14:paraId="6A6CA386" w14:textId="77777777" w:rsidR="00273FBD" w:rsidRDefault="0056598F" w:rsidP="002121D9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Výsledky h</w:t>
      </w:r>
      <w:r w:rsidR="00FC1210" w:rsidRPr="00BF42F6">
        <w:rPr>
          <w:sz w:val="28"/>
          <w:szCs w:val="28"/>
        </w:rPr>
        <w:t>lasování členů zastupitelstva obce (</w:t>
      </w:r>
      <w:r w:rsidRPr="00BF42F6">
        <w:rPr>
          <w:sz w:val="28"/>
          <w:szCs w:val="28"/>
        </w:rPr>
        <w:t>dále jen „</w:t>
      </w:r>
      <w:r w:rsidR="00FC1210" w:rsidRPr="00BF42F6">
        <w:rPr>
          <w:sz w:val="28"/>
          <w:szCs w:val="28"/>
        </w:rPr>
        <w:t>ZO</w:t>
      </w:r>
      <w:r w:rsidRPr="00BF42F6">
        <w:rPr>
          <w:sz w:val="28"/>
          <w:szCs w:val="28"/>
        </w:rPr>
        <w:t>“</w:t>
      </w:r>
      <w:r w:rsidR="00FC1210" w:rsidRPr="00BF42F6">
        <w:rPr>
          <w:sz w:val="28"/>
          <w:szCs w:val="28"/>
        </w:rPr>
        <w:t>)</w:t>
      </w:r>
      <w:r w:rsidRPr="00BF42F6">
        <w:rPr>
          <w:sz w:val="28"/>
          <w:szCs w:val="28"/>
        </w:rPr>
        <w:t xml:space="preserve"> jsou dále v zápise zaznamenávány v pořadí</w:t>
      </w:r>
      <w:r w:rsidR="00FC1210" w:rsidRPr="00BF42F6">
        <w:rPr>
          <w:sz w:val="28"/>
          <w:szCs w:val="28"/>
        </w:rPr>
        <w:t>: počet hlasů</w:t>
      </w:r>
      <w:r w:rsidRPr="00BF42F6">
        <w:rPr>
          <w:sz w:val="28"/>
          <w:szCs w:val="28"/>
        </w:rPr>
        <w:tab/>
        <w:t>:</w:t>
      </w:r>
      <w:r w:rsidRPr="00BF42F6">
        <w:rPr>
          <w:sz w:val="28"/>
          <w:szCs w:val="28"/>
        </w:rPr>
        <w:tab/>
      </w:r>
      <w:r w:rsidR="004166D1" w:rsidRPr="00BF42F6">
        <w:rPr>
          <w:sz w:val="28"/>
          <w:szCs w:val="28"/>
        </w:rPr>
        <w:tab/>
      </w:r>
      <w:r w:rsidR="004166D1" w:rsidRPr="00BF42F6">
        <w:rPr>
          <w:sz w:val="28"/>
          <w:szCs w:val="28"/>
        </w:rPr>
        <w:tab/>
      </w:r>
      <w:r w:rsidR="00417AA5" w:rsidRPr="00BF42F6">
        <w:rPr>
          <w:sz w:val="28"/>
          <w:szCs w:val="28"/>
        </w:rPr>
        <w:tab/>
      </w:r>
      <w:r w:rsidR="00FC1210" w:rsidRPr="00BF42F6">
        <w:rPr>
          <w:sz w:val="28"/>
          <w:szCs w:val="28"/>
        </w:rPr>
        <w:t>pro – zdržel se – proti</w:t>
      </w:r>
    </w:p>
    <w:p w14:paraId="4EAF4C40" w14:textId="77777777" w:rsidR="006E50E0" w:rsidRPr="00BF42F6" w:rsidRDefault="006E50E0" w:rsidP="002121D9">
      <w:pPr>
        <w:jc w:val="both"/>
        <w:rPr>
          <w:sz w:val="28"/>
          <w:szCs w:val="28"/>
        </w:rPr>
      </w:pPr>
    </w:p>
    <w:p w14:paraId="1BB2ADA5" w14:textId="21F5E1FB" w:rsidR="0039489E" w:rsidRDefault="006E50E0" w:rsidP="006E50E0">
      <w:pPr>
        <w:jc w:val="both"/>
        <w:rPr>
          <w:b/>
          <w:bCs/>
          <w:sz w:val="28"/>
          <w:szCs w:val="28"/>
          <w:u w:val="single"/>
        </w:rPr>
      </w:pPr>
      <w:r w:rsidRPr="006E50E0">
        <w:rPr>
          <w:b/>
          <w:bCs/>
          <w:sz w:val="28"/>
          <w:szCs w:val="28"/>
          <w:u w:val="single"/>
        </w:rPr>
        <w:t xml:space="preserve">1) </w:t>
      </w:r>
      <w:r w:rsidR="004B755B" w:rsidRPr="006E50E0">
        <w:rPr>
          <w:b/>
          <w:bCs/>
          <w:sz w:val="28"/>
          <w:szCs w:val="28"/>
          <w:u w:val="single"/>
        </w:rPr>
        <w:t>Zahájení, schválení programu</w:t>
      </w:r>
    </w:p>
    <w:p w14:paraId="529D0F46" w14:textId="0AD3812B" w:rsidR="0094173B" w:rsidRDefault="00AD7C4A" w:rsidP="0094173B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>ZO</w:t>
      </w:r>
      <w:r>
        <w:rPr>
          <w:sz w:val="28"/>
          <w:szCs w:val="28"/>
        </w:rPr>
        <w:t xml:space="preserve"> </w:t>
      </w:r>
      <w:r w:rsidRPr="00BF42F6">
        <w:rPr>
          <w:sz w:val="28"/>
          <w:szCs w:val="28"/>
        </w:rPr>
        <w:t>schvaluje progr</w:t>
      </w:r>
      <w:r w:rsidR="00374066">
        <w:rPr>
          <w:sz w:val="28"/>
          <w:szCs w:val="28"/>
        </w:rPr>
        <w:t xml:space="preserve">am dnešního jednání, </w:t>
      </w:r>
      <w:r w:rsidR="00821814">
        <w:rPr>
          <w:sz w:val="28"/>
          <w:szCs w:val="28"/>
        </w:rPr>
        <w:t>doplněný</w:t>
      </w:r>
      <w:r w:rsidR="003F43E4">
        <w:rPr>
          <w:sz w:val="28"/>
          <w:szCs w:val="28"/>
        </w:rPr>
        <w:t xml:space="preserve"> o body 14),15),16</w:t>
      </w:r>
      <w:r w:rsidR="00374066">
        <w:rPr>
          <w:sz w:val="28"/>
          <w:szCs w:val="28"/>
        </w:rPr>
        <w:t>).</w:t>
      </w:r>
    </w:p>
    <w:p w14:paraId="665950F6" w14:textId="6F0F0458" w:rsidR="005B76CD" w:rsidRDefault="0094173B" w:rsidP="00AC3BB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 w:rsidR="005B76CD" w:rsidRPr="006E50E0">
        <w:rPr>
          <w:sz w:val="28"/>
          <w:szCs w:val="28"/>
        </w:rPr>
        <w:t>lasování:</w:t>
      </w:r>
      <w:r w:rsidR="00C50997" w:rsidRPr="006E50E0">
        <w:rPr>
          <w:sz w:val="28"/>
          <w:szCs w:val="28"/>
        </w:rPr>
        <w:tab/>
      </w:r>
      <w:r w:rsidR="005D67C3" w:rsidRPr="006E50E0">
        <w:rPr>
          <w:sz w:val="28"/>
          <w:szCs w:val="28"/>
        </w:rPr>
        <w:tab/>
      </w:r>
      <w:r w:rsidR="005B76CD" w:rsidRPr="006E50E0">
        <w:rPr>
          <w:sz w:val="28"/>
          <w:szCs w:val="28"/>
        </w:rPr>
        <w:tab/>
      </w:r>
      <w:r w:rsidR="005B76CD" w:rsidRPr="006E50E0">
        <w:rPr>
          <w:sz w:val="28"/>
          <w:szCs w:val="28"/>
        </w:rPr>
        <w:tab/>
      </w:r>
      <w:r w:rsidR="005B76CD" w:rsidRPr="006E50E0">
        <w:rPr>
          <w:sz w:val="28"/>
          <w:szCs w:val="28"/>
        </w:rPr>
        <w:tab/>
      </w:r>
      <w:r w:rsidR="003F43E4">
        <w:rPr>
          <w:sz w:val="28"/>
          <w:szCs w:val="28"/>
        </w:rPr>
        <w:tab/>
      </w:r>
      <w:r w:rsidR="003F43E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43E4">
        <w:rPr>
          <w:sz w:val="28"/>
          <w:szCs w:val="28"/>
        </w:rPr>
        <w:tab/>
      </w:r>
      <w:proofErr w:type="gramStart"/>
      <w:r w:rsidR="003F43E4">
        <w:rPr>
          <w:sz w:val="28"/>
          <w:szCs w:val="28"/>
        </w:rPr>
        <w:t>8</w:t>
      </w:r>
      <w:r w:rsidR="005B76CD" w:rsidRPr="006E50E0">
        <w:rPr>
          <w:sz w:val="28"/>
          <w:szCs w:val="28"/>
        </w:rPr>
        <w:t>– 0</w:t>
      </w:r>
      <w:proofErr w:type="gramEnd"/>
      <w:r w:rsidR="005B76CD" w:rsidRPr="006E50E0">
        <w:rPr>
          <w:sz w:val="28"/>
          <w:szCs w:val="28"/>
        </w:rPr>
        <w:t xml:space="preserve"> – 0</w:t>
      </w:r>
    </w:p>
    <w:p w14:paraId="0572AF0D" w14:textId="77777777" w:rsidR="00EA474C" w:rsidRPr="00EA474C" w:rsidRDefault="00EA474C" w:rsidP="00EA474C">
      <w:pPr>
        <w:pStyle w:val="Odstavecseseznamem"/>
        <w:ind w:left="0" w:firstLine="708"/>
        <w:jc w:val="both"/>
        <w:rPr>
          <w:bCs/>
          <w:sz w:val="28"/>
          <w:szCs w:val="28"/>
        </w:rPr>
      </w:pPr>
    </w:p>
    <w:p w14:paraId="5CDF46FF" w14:textId="1FA7C693" w:rsidR="005B76CD" w:rsidRDefault="005B76CD" w:rsidP="004B755B">
      <w:pPr>
        <w:jc w:val="both"/>
        <w:rPr>
          <w:b/>
          <w:sz w:val="28"/>
          <w:szCs w:val="28"/>
          <w:u w:val="single"/>
        </w:rPr>
      </w:pPr>
      <w:r w:rsidRPr="00BF42F6">
        <w:rPr>
          <w:b/>
          <w:bCs/>
          <w:sz w:val="28"/>
          <w:szCs w:val="28"/>
        </w:rPr>
        <w:t xml:space="preserve">2) </w:t>
      </w:r>
      <w:r w:rsidR="00A17B86">
        <w:rPr>
          <w:b/>
          <w:sz w:val="28"/>
          <w:szCs w:val="28"/>
          <w:u w:val="single"/>
        </w:rPr>
        <w:t xml:space="preserve">Projednání zápisu z jednání č. </w:t>
      </w:r>
      <w:r w:rsidR="001D0A69">
        <w:rPr>
          <w:b/>
          <w:sz w:val="28"/>
          <w:szCs w:val="28"/>
          <w:u w:val="single"/>
        </w:rPr>
        <w:t>2</w:t>
      </w:r>
      <w:r w:rsidR="003F43E4">
        <w:rPr>
          <w:b/>
          <w:sz w:val="28"/>
          <w:szCs w:val="28"/>
          <w:u w:val="single"/>
        </w:rPr>
        <w:t>6</w:t>
      </w:r>
    </w:p>
    <w:p w14:paraId="2E0BC015" w14:textId="1480C12D" w:rsidR="00E87BC0" w:rsidRDefault="009D2307" w:rsidP="005B76CD">
      <w:pPr>
        <w:jc w:val="both"/>
        <w:rPr>
          <w:sz w:val="28"/>
          <w:szCs w:val="28"/>
        </w:rPr>
      </w:pPr>
      <w:r w:rsidRPr="00BF42F6">
        <w:rPr>
          <w:sz w:val="28"/>
          <w:szCs w:val="28"/>
        </w:rPr>
        <w:t xml:space="preserve">ZO projednalo znění zápisu z jednání č. </w:t>
      </w:r>
      <w:r>
        <w:rPr>
          <w:sz w:val="28"/>
          <w:szCs w:val="28"/>
        </w:rPr>
        <w:t>2</w:t>
      </w:r>
      <w:r w:rsidR="003F43E4">
        <w:rPr>
          <w:sz w:val="28"/>
          <w:szCs w:val="28"/>
        </w:rPr>
        <w:t>6</w:t>
      </w:r>
      <w:r w:rsidR="003C0148">
        <w:rPr>
          <w:sz w:val="28"/>
          <w:szCs w:val="28"/>
        </w:rPr>
        <w:t xml:space="preserve"> </w:t>
      </w:r>
      <w:r w:rsidRPr="00BF42F6">
        <w:rPr>
          <w:sz w:val="28"/>
          <w:szCs w:val="28"/>
        </w:rPr>
        <w:t>bez připomínek a návrhů na úpravu</w:t>
      </w:r>
      <w:r>
        <w:rPr>
          <w:sz w:val="28"/>
          <w:szCs w:val="28"/>
        </w:rPr>
        <w:t>.</w:t>
      </w:r>
    </w:p>
    <w:p w14:paraId="7BC78E5A" w14:textId="77777777" w:rsidR="009D2307" w:rsidRDefault="009D2307" w:rsidP="005B76CD">
      <w:pPr>
        <w:jc w:val="both"/>
        <w:rPr>
          <w:sz w:val="28"/>
          <w:szCs w:val="28"/>
        </w:rPr>
      </w:pPr>
    </w:p>
    <w:p w14:paraId="49C269D8" w14:textId="56F76134" w:rsidR="00374066" w:rsidRDefault="00502A64" w:rsidP="0037406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E87BC0">
        <w:rPr>
          <w:b/>
          <w:sz w:val="28"/>
          <w:szCs w:val="28"/>
          <w:u w:val="single"/>
        </w:rPr>
        <w:t>)</w:t>
      </w:r>
      <w:r w:rsidR="0093300F">
        <w:rPr>
          <w:b/>
          <w:sz w:val="28"/>
          <w:szCs w:val="28"/>
          <w:u w:val="single"/>
        </w:rPr>
        <w:t xml:space="preserve"> </w:t>
      </w:r>
      <w:r w:rsidR="003F43E4">
        <w:rPr>
          <w:b/>
          <w:sz w:val="28"/>
          <w:szCs w:val="28"/>
          <w:u w:val="single"/>
        </w:rPr>
        <w:t>Žádost skauti Mělník</w:t>
      </w:r>
    </w:p>
    <w:p w14:paraId="01E2DAA9" w14:textId="105CBFD4" w:rsidR="003F43E4" w:rsidRDefault="003F43E4" w:rsidP="00374066">
      <w:pPr>
        <w:jc w:val="both"/>
        <w:rPr>
          <w:sz w:val="28"/>
          <w:szCs w:val="28"/>
        </w:rPr>
      </w:pPr>
      <w:r>
        <w:rPr>
          <w:sz w:val="28"/>
          <w:szCs w:val="28"/>
        </w:rPr>
        <w:t>Dle sdělení zástupce organizace není žádost</w:t>
      </w:r>
      <w:r w:rsidR="001575B0">
        <w:rPr>
          <w:sz w:val="28"/>
          <w:szCs w:val="28"/>
        </w:rPr>
        <w:t xml:space="preserve"> o pronájem pozemku v naší obci</w:t>
      </w:r>
      <w:r>
        <w:rPr>
          <w:sz w:val="28"/>
          <w:szCs w:val="28"/>
        </w:rPr>
        <w:t xml:space="preserve"> aktuální, v případě potřeby podají žádost znovu. ZO</w:t>
      </w:r>
      <w:r w:rsidR="00821814">
        <w:rPr>
          <w:sz w:val="28"/>
          <w:szCs w:val="28"/>
        </w:rPr>
        <w:t xml:space="preserve"> bere informace vedoucí Junáku</w:t>
      </w:r>
      <w:r w:rsidR="00AC3BB7">
        <w:rPr>
          <w:sz w:val="28"/>
          <w:szCs w:val="28"/>
        </w:rPr>
        <w:t xml:space="preserve"> – český </w:t>
      </w:r>
      <w:proofErr w:type="gramStart"/>
      <w:r w:rsidR="00AC3BB7">
        <w:rPr>
          <w:sz w:val="28"/>
          <w:szCs w:val="28"/>
        </w:rPr>
        <w:t xml:space="preserve">skaut </w:t>
      </w:r>
      <w:r>
        <w:rPr>
          <w:sz w:val="28"/>
          <w:szCs w:val="28"/>
        </w:rPr>
        <w:t xml:space="preserve"> Mělník</w:t>
      </w:r>
      <w:proofErr w:type="gramEnd"/>
      <w:r>
        <w:rPr>
          <w:sz w:val="28"/>
          <w:szCs w:val="28"/>
        </w:rPr>
        <w:t xml:space="preserve"> na vědomí.</w:t>
      </w:r>
    </w:p>
    <w:p w14:paraId="2B1BE538" w14:textId="77777777" w:rsidR="003F43E4" w:rsidRDefault="003F43E4" w:rsidP="00374066">
      <w:pPr>
        <w:jc w:val="both"/>
        <w:rPr>
          <w:sz w:val="28"/>
          <w:szCs w:val="28"/>
        </w:rPr>
      </w:pPr>
    </w:p>
    <w:p w14:paraId="68356896" w14:textId="541DD829" w:rsidR="003F43E4" w:rsidRDefault="003F43E4" w:rsidP="0037406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)Prodej části pozemku </w:t>
      </w:r>
      <w:proofErr w:type="spellStart"/>
      <w:r>
        <w:rPr>
          <w:b/>
          <w:sz w:val="28"/>
          <w:szCs w:val="28"/>
          <w:u w:val="single"/>
        </w:rPr>
        <w:t>p.č</w:t>
      </w:r>
      <w:proofErr w:type="spellEnd"/>
      <w:r>
        <w:rPr>
          <w:b/>
          <w:sz w:val="28"/>
          <w:szCs w:val="28"/>
          <w:u w:val="single"/>
        </w:rPr>
        <w:t>. 1 v </w:t>
      </w:r>
      <w:proofErr w:type="spellStart"/>
      <w:r>
        <w:rPr>
          <w:b/>
          <w:sz w:val="28"/>
          <w:szCs w:val="28"/>
          <w:u w:val="single"/>
        </w:rPr>
        <w:t>k.ú</w:t>
      </w:r>
      <w:proofErr w:type="spellEnd"/>
      <w:r>
        <w:rPr>
          <w:b/>
          <w:sz w:val="28"/>
          <w:szCs w:val="28"/>
          <w:u w:val="single"/>
        </w:rPr>
        <w:t xml:space="preserve">. </w:t>
      </w:r>
      <w:proofErr w:type="spellStart"/>
      <w:r>
        <w:rPr>
          <w:b/>
          <w:sz w:val="28"/>
          <w:szCs w:val="28"/>
          <w:u w:val="single"/>
        </w:rPr>
        <w:t>Choroušky</w:t>
      </w:r>
      <w:proofErr w:type="spellEnd"/>
    </w:p>
    <w:p w14:paraId="3450A6C3" w14:textId="7C39A7D0" w:rsidR="006238D8" w:rsidRDefault="00B904E1" w:rsidP="00374066">
      <w:pPr>
        <w:jc w:val="both"/>
        <w:rPr>
          <w:sz w:val="28"/>
          <w:szCs w:val="28"/>
        </w:rPr>
      </w:pPr>
      <w:r>
        <w:rPr>
          <w:sz w:val="28"/>
          <w:szCs w:val="28"/>
        </w:rPr>
        <w:t>ZO shlédlo situaci na místě a seznámilo se s </w:t>
      </w:r>
      <w:r w:rsidR="00AC3BB7">
        <w:rPr>
          <w:sz w:val="28"/>
          <w:szCs w:val="28"/>
        </w:rPr>
        <w:t>možnostmi</w:t>
      </w:r>
      <w:r>
        <w:rPr>
          <w:sz w:val="28"/>
          <w:szCs w:val="28"/>
        </w:rPr>
        <w:t xml:space="preserve"> </w:t>
      </w:r>
      <w:r w:rsidR="00821814">
        <w:rPr>
          <w:sz w:val="28"/>
          <w:szCs w:val="28"/>
        </w:rPr>
        <w:t>odkup</w:t>
      </w:r>
      <w:r w:rsidR="00AC3BB7">
        <w:rPr>
          <w:sz w:val="28"/>
          <w:szCs w:val="28"/>
        </w:rPr>
        <w:t>u</w:t>
      </w:r>
      <w:r w:rsidR="00821814">
        <w:rPr>
          <w:sz w:val="28"/>
          <w:szCs w:val="28"/>
        </w:rPr>
        <w:t xml:space="preserve"> části </w:t>
      </w:r>
      <w:proofErr w:type="spellStart"/>
      <w:proofErr w:type="gramStart"/>
      <w:r w:rsidR="00821814">
        <w:rPr>
          <w:sz w:val="28"/>
          <w:szCs w:val="28"/>
        </w:rPr>
        <w:t>p</w:t>
      </w:r>
      <w:r w:rsidR="00AC3BB7">
        <w:rPr>
          <w:sz w:val="28"/>
          <w:szCs w:val="28"/>
        </w:rPr>
        <w:t>arc</w:t>
      </w:r>
      <w:proofErr w:type="spellEnd"/>
      <w:r w:rsidR="00AC3BB7">
        <w:rPr>
          <w:sz w:val="28"/>
          <w:szCs w:val="28"/>
        </w:rPr>
        <w:t xml:space="preserve"> </w:t>
      </w:r>
      <w:r w:rsidR="00821814">
        <w:rPr>
          <w:sz w:val="28"/>
          <w:szCs w:val="28"/>
        </w:rPr>
        <w:t>.</w:t>
      </w:r>
      <w:proofErr w:type="gramEnd"/>
      <w:r w:rsidR="00821814">
        <w:rPr>
          <w:sz w:val="28"/>
          <w:szCs w:val="28"/>
        </w:rPr>
        <w:t>č. 1 v </w:t>
      </w:r>
      <w:proofErr w:type="spellStart"/>
      <w:r w:rsidR="00821814">
        <w:rPr>
          <w:sz w:val="28"/>
          <w:szCs w:val="28"/>
        </w:rPr>
        <w:t>k.ú</w:t>
      </w:r>
      <w:proofErr w:type="spellEnd"/>
      <w:r w:rsidR="00821814">
        <w:rPr>
          <w:sz w:val="28"/>
          <w:szCs w:val="28"/>
        </w:rPr>
        <w:t xml:space="preserve">. </w:t>
      </w:r>
      <w:proofErr w:type="spellStart"/>
      <w:r w:rsidR="00821814">
        <w:rPr>
          <w:sz w:val="28"/>
          <w:szCs w:val="28"/>
        </w:rPr>
        <w:t>Choroušky</w:t>
      </w:r>
      <w:proofErr w:type="spellEnd"/>
      <w:r w:rsidR="006238D8">
        <w:rPr>
          <w:sz w:val="28"/>
          <w:szCs w:val="28"/>
        </w:rPr>
        <w:t>.</w:t>
      </w:r>
      <w:r w:rsidR="00AC3BB7">
        <w:rPr>
          <w:sz w:val="28"/>
          <w:szCs w:val="28"/>
        </w:rPr>
        <w:t xml:space="preserve"> </w:t>
      </w:r>
      <w:r w:rsidR="006238D8">
        <w:rPr>
          <w:sz w:val="28"/>
          <w:szCs w:val="28"/>
        </w:rPr>
        <w:t>ZO po projednání sc</w:t>
      </w:r>
      <w:r w:rsidR="001575B0">
        <w:rPr>
          <w:sz w:val="28"/>
          <w:szCs w:val="28"/>
        </w:rPr>
        <w:t xml:space="preserve">hvaluje prodej části pozemku </w:t>
      </w:r>
      <w:proofErr w:type="spellStart"/>
      <w:r w:rsidR="001575B0">
        <w:rPr>
          <w:sz w:val="28"/>
          <w:szCs w:val="28"/>
        </w:rPr>
        <w:t>p.č</w:t>
      </w:r>
      <w:proofErr w:type="spellEnd"/>
      <w:r w:rsidR="001575B0">
        <w:rPr>
          <w:sz w:val="28"/>
          <w:szCs w:val="28"/>
        </w:rPr>
        <w:t xml:space="preserve">. </w:t>
      </w:r>
      <w:r w:rsidR="006238D8">
        <w:rPr>
          <w:sz w:val="28"/>
          <w:szCs w:val="28"/>
        </w:rPr>
        <w:t>1 v </w:t>
      </w:r>
      <w:proofErr w:type="spellStart"/>
      <w:r w:rsidR="006238D8">
        <w:rPr>
          <w:sz w:val="28"/>
          <w:szCs w:val="28"/>
        </w:rPr>
        <w:t>k.ú</w:t>
      </w:r>
      <w:proofErr w:type="spellEnd"/>
      <w:r w:rsidR="006238D8">
        <w:rPr>
          <w:sz w:val="28"/>
          <w:szCs w:val="28"/>
        </w:rPr>
        <w:t xml:space="preserve">. </w:t>
      </w:r>
      <w:proofErr w:type="spellStart"/>
      <w:r w:rsidR="006238D8">
        <w:rPr>
          <w:sz w:val="28"/>
          <w:szCs w:val="28"/>
        </w:rPr>
        <w:t>Choroušky</w:t>
      </w:r>
      <w:proofErr w:type="spellEnd"/>
      <w:r w:rsidR="006238D8">
        <w:rPr>
          <w:sz w:val="28"/>
          <w:szCs w:val="28"/>
        </w:rPr>
        <w:t xml:space="preserve"> i dělení pozemku dle návrhu projekční firmy</w:t>
      </w:r>
      <w:r w:rsidR="00AC3BB7">
        <w:rPr>
          <w:sz w:val="28"/>
          <w:szCs w:val="28"/>
        </w:rPr>
        <w:t xml:space="preserve"> Ing. Jan Novák</w:t>
      </w:r>
      <w:r w:rsidR="006238D8">
        <w:rPr>
          <w:sz w:val="28"/>
          <w:szCs w:val="28"/>
        </w:rPr>
        <w:t xml:space="preserve"> – zábor</w:t>
      </w:r>
      <w:r w:rsidR="00AC3BB7">
        <w:rPr>
          <w:sz w:val="28"/>
          <w:szCs w:val="28"/>
        </w:rPr>
        <w:t xml:space="preserve"> 4 </w:t>
      </w:r>
      <w:r w:rsidR="006238D8">
        <w:rPr>
          <w:sz w:val="28"/>
          <w:szCs w:val="28"/>
        </w:rPr>
        <w:t xml:space="preserve">m u severní hranice pozemku, bez záboru u jižní strany pozemku při </w:t>
      </w:r>
      <w:proofErr w:type="spellStart"/>
      <w:r w:rsidR="006238D8">
        <w:rPr>
          <w:sz w:val="28"/>
          <w:szCs w:val="28"/>
        </w:rPr>
        <w:t>hranicic</w:t>
      </w:r>
      <w:proofErr w:type="spellEnd"/>
      <w:r w:rsidR="006238D8">
        <w:rPr>
          <w:sz w:val="28"/>
          <w:szCs w:val="28"/>
        </w:rPr>
        <w:t xml:space="preserve"> u </w:t>
      </w:r>
      <w:proofErr w:type="spellStart"/>
      <w:r w:rsidR="006238D8">
        <w:rPr>
          <w:sz w:val="28"/>
          <w:szCs w:val="28"/>
        </w:rPr>
        <w:t>stp</w:t>
      </w:r>
      <w:proofErr w:type="spellEnd"/>
      <w:r w:rsidR="006238D8">
        <w:rPr>
          <w:sz w:val="28"/>
          <w:szCs w:val="28"/>
        </w:rPr>
        <w:t xml:space="preserve">. 2 v tomto </w:t>
      </w:r>
      <w:proofErr w:type="spellStart"/>
      <w:r w:rsidR="006238D8">
        <w:rPr>
          <w:sz w:val="28"/>
          <w:szCs w:val="28"/>
        </w:rPr>
        <w:t>k.ú</w:t>
      </w:r>
      <w:proofErr w:type="spellEnd"/>
      <w:r w:rsidR="006238D8">
        <w:rPr>
          <w:sz w:val="28"/>
          <w:szCs w:val="28"/>
        </w:rPr>
        <w:t>.</w:t>
      </w:r>
    </w:p>
    <w:p w14:paraId="4C4541FE" w14:textId="4AE7CD79" w:rsidR="006238D8" w:rsidRDefault="006238D8" w:rsidP="00AC3BB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8 – 0</w:t>
      </w:r>
      <w:proofErr w:type="gramEnd"/>
      <w:r>
        <w:rPr>
          <w:sz w:val="28"/>
          <w:szCs w:val="28"/>
        </w:rPr>
        <w:t xml:space="preserve"> – 0 </w:t>
      </w:r>
    </w:p>
    <w:p w14:paraId="3013D61E" w14:textId="77777777" w:rsidR="006238D8" w:rsidRDefault="006238D8" w:rsidP="00374066">
      <w:pPr>
        <w:jc w:val="both"/>
        <w:rPr>
          <w:sz w:val="28"/>
          <w:szCs w:val="28"/>
        </w:rPr>
      </w:pPr>
    </w:p>
    <w:p w14:paraId="040A04FC" w14:textId="1BCBB92D" w:rsidR="006238D8" w:rsidRDefault="006238D8" w:rsidP="0037406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)Projednání roční účetní závěrky, závěrečného účtu, informace o přezkoumání hospodaření</w:t>
      </w:r>
    </w:p>
    <w:p w14:paraId="758E7631" w14:textId="77777777" w:rsidR="00AC3BB7" w:rsidRDefault="005C0E21" w:rsidP="00AC3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projednalo výsledky roční účetní závěrky s návrhem závěrečného účtu obce za rok 2024, dále je ZO seznámeno s přezkoumáním hospodaření obce, které bylo provedeno 5.5. 2025 pracovnicemi Krajského úřadu Středočeského kraje, nebyly zjištěny chyby a nedostatky. ZO schvaluje závěrečný účet obce Chorušice za rok 2024 bez výhrad. </w:t>
      </w:r>
    </w:p>
    <w:p w14:paraId="39EC37E3" w14:textId="75591E2C" w:rsidR="005C0E21" w:rsidRDefault="005C0E21" w:rsidP="00AC3BB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8 – 0</w:t>
      </w:r>
      <w:proofErr w:type="gramEnd"/>
      <w:r>
        <w:rPr>
          <w:sz w:val="28"/>
          <w:szCs w:val="28"/>
        </w:rPr>
        <w:t xml:space="preserve"> – 0</w:t>
      </w:r>
    </w:p>
    <w:p w14:paraId="73951F42" w14:textId="73215812" w:rsidR="005C0E21" w:rsidRDefault="005C0E21" w:rsidP="00374066">
      <w:pPr>
        <w:jc w:val="both"/>
        <w:rPr>
          <w:sz w:val="28"/>
          <w:szCs w:val="28"/>
        </w:rPr>
      </w:pPr>
      <w:r>
        <w:rPr>
          <w:sz w:val="28"/>
          <w:szCs w:val="28"/>
        </w:rPr>
        <w:t>ZO projednalo a schvaluje účetní závěrku obce Chorušice za rok 2024.</w:t>
      </w:r>
    </w:p>
    <w:p w14:paraId="1D847638" w14:textId="376CBAFA" w:rsidR="005C0E21" w:rsidRDefault="005C0E21" w:rsidP="00AC3BB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 w:rsidR="00AC3BB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8 – 0</w:t>
      </w:r>
      <w:proofErr w:type="gramEnd"/>
      <w:r>
        <w:rPr>
          <w:sz w:val="28"/>
          <w:szCs w:val="28"/>
        </w:rPr>
        <w:t xml:space="preserve"> – 0 </w:t>
      </w:r>
    </w:p>
    <w:p w14:paraId="5D9DFB89" w14:textId="77777777" w:rsidR="005C0E21" w:rsidRDefault="005C0E21" w:rsidP="00374066">
      <w:pPr>
        <w:jc w:val="both"/>
        <w:rPr>
          <w:sz w:val="28"/>
          <w:szCs w:val="28"/>
        </w:rPr>
      </w:pPr>
    </w:p>
    <w:p w14:paraId="45345EE1" w14:textId="33A3669B" w:rsidR="005C0E21" w:rsidRDefault="00123EC1" w:rsidP="0037406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)</w:t>
      </w:r>
      <w:r w:rsidR="005C0E21">
        <w:rPr>
          <w:b/>
          <w:sz w:val="28"/>
          <w:szCs w:val="28"/>
          <w:u w:val="single"/>
        </w:rPr>
        <w:t>Rozpočtové opatření č. 1/2025</w:t>
      </w:r>
    </w:p>
    <w:p w14:paraId="46AFA814" w14:textId="594AB0F6" w:rsidR="00885D1A" w:rsidRDefault="005C0E21" w:rsidP="00AC3BB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O seznámeno s návrhem </w:t>
      </w:r>
      <w:r w:rsidR="00AC3BB7">
        <w:rPr>
          <w:sz w:val="28"/>
          <w:szCs w:val="28"/>
        </w:rPr>
        <w:t>rozpočtového opatření č.1</w:t>
      </w:r>
      <w:r>
        <w:rPr>
          <w:sz w:val="28"/>
          <w:szCs w:val="28"/>
        </w:rPr>
        <w:t>, navýšení příjmů o dotace u výda</w:t>
      </w:r>
      <w:r w:rsidR="00123EC1">
        <w:rPr>
          <w:sz w:val="28"/>
          <w:szCs w:val="28"/>
        </w:rPr>
        <w:t xml:space="preserve">jů přeposlání průtokové dotace </w:t>
      </w:r>
      <w:proofErr w:type="gramStart"/>
      <w:r w:rsidR="00123EC1">
        <w:rPr>
          <w:sz w:val="28"/>
          <w:szCs w:val="28"/>
        </w:rPr>
        <w:t xml:space="preserve">MŠ, </w:t>
      </w:r>
      <w:r>
        <w:rPr>
          <w:sz w:val="28"/>
          <w:szCs w:val="28"/>
        </w:rPr>
        <w:t xml:space="preserve"> výdaje</w:t>
      </w:r>
      <w:proofErr w:type="gramEnd"/>
      <w:r>
        <w:rPr>
          <w:sz w:val="28"/>
          <w:szCs w:val="28"/>
        </w:rPr>
        <w:t xml:space="preserve"> na volby, </w:t>
      </w:r>
      <w:r w:rsidR="00123EC1">
        <w:rPr>
          <w:sz w:val="28"/>
          <w:szCs w:val="28"/>
        </w:rPr>
        <w:t>projekt hasičské zbrojnice, zpracování studie protipovodňové ochrany.</w:t>
      </w:r>
      <w:r w:rsidR="00AC3BB7">
        <w:rPr>
          <w:sz w:val="28"/>
          <w:szCs w:val="28"/>
        </w:rPr>
        <w:t xml:space="preserve"> </w:t>
      </w:r>
      <w:r>
        <w:rPr>
          <w:sz w:val="28"/>
          <w:szCs w:val="28"/>
        </w:rPr>
        <w:t>ZO projednalo a schvaluje rozpočtové opatření č. 1/2025, které je přílohou č. 1 tohoto</w:t>
      </w:r>
      <w:r w:rsidR="00AC3BB7">
        <w:rPr>
          <w:sz w:val="28"/>
          <w:szCs w:val="28"/>
        </w:rPr>
        <w:t xml:space="preserve"> </w:t>
      </w:r>
      <w:r w:rsidR="00123EC1">
        <w:rPr>
          <w:sz w:val="28"/>
          <w:szCs w:val="28"/>
        </w:rPr>
        <w:t>z</w:t>
      </w:r>
      <w:r>
        <w:rPr>
          <w:sz w:val="28"/>
          <w:szCs w:val="28"/>
        </w:rPr>
        <w:t>ápisu.</w:t>
      </w:r>
      <w:r w:rsidR="00AC3BB7">
        <w:rPr>
          <w:sz w:val="28"/>
          <w:szCs w:val="28"/>
        </w:rPr>
        <w:t xml:space="preserve"> H</w:t>
      </w:r>
      <w:r w:rsidR="00885D1A">
        <w:rPr>
          <w:sz w:val="28"/>
          <w:szCs w:val="28"/>
        </w:rPr>
        <w:t>lasování:</w:t>
      </w:r>
      <w:r w:rsidR="00885D1A">
        <w:rPr>
          <w:sz w:val="28"/>
          <w:szCs w:val="28"/>
        </w:rPr>
        <w:tab/>
      </w:r>
      <w:r w:rsidR="00885D1A">
        <w:rPr>
          <w:sz w:val="28"/>
          <w:szCs w:val="28"/>
        </w:rPr>
        <w:tab/>
      </w:r>
      <w:proofErr w:type="gramStart"/>
      <w:r w:rsidR="00885D1A">
        <w:rPr>
          <w:sz w:val="28"/>
          <w:szCs w:val="28"/>
        </w:rPr>
        <w:t>8 – 0</w:t>
      </w:r>
      <w:proofErr w:type="gramEnd"/>
      <w:r w:rsidR="00885D1A">
        <w:rPr>
          <w:sz w:val="28"/>
          <w:szCs w:val="28"/>
        </w:rPr>
        <w:t xml:space="preserve"> – 0</w:t>
      </w:r>
    </w:p>
    <w:p w14:paraId="1EA40634" w14:textId="77777777" w:rsidR="00123EC1" w:rsidRDefault="00123EC1" w:rsidP="00374066">
      <w:pPr>
        <w:jc w:val="both"/>
        <w:rPr>
          <w:sz w:val="28"/>
          <w:szCs w:val="28"/>
        </w:rPr>
      </w:pPr>
    </w:p>
    <w:p w14:paraId="158EB938" w14:textId="79E471CB" w:rsidR="00123EC1" w:rsidRDefault="00123EC1" w:rsidP="0037406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)Dary spolkům – Kravín pro telátka</w:t>
      </w:r>
      <w:r w:rsidR="00DC08E9">
        <w:rPr>
          <w:b/>
          <w:sz w:val="28"/>
          <w:szCs w:val="28"/>
          <w:u w:val="single"/>
        </w:rPr>
        <w:t xml:space="preserve"> z.s.</w:t>
      </w:r>
    </w:p>
    <w:p w14:paraId="71D09ABD" w14:textId="77777777" w:rsidR="00AC3BB7" w:rsidRDefault="00DC08E9" w:rsidP="00374066">
      <w:pPr>
        <w:jc w:val="both"/>
        <w:rPr>
          <w:sz w:val="28"/>
          <w:szCs w:val="28"/>
        </w:rPr>
      </w:pPr>
      <w:r w:rsidRPr="00DC08E9">
        <w:rPr>
          <w:sz w:val="28"/>
          <w:szCs w:val="28"/>
        </w:rPr>
        <w:t>ZO seznámeno s</w:t>
      </w:r>
      <w:r w:rsidR="00F51B66">
        <w:rPr>
          <w:sz w:val="28"/>
          <w:szCs w:val="28"/>
        </w:rPr>
        <w:t> </w:t>
      </w:r>
      <w:r w:rsidRPr="00DC08E9">
        <w:rPr>
          <w:sz w:val="28"/>
          <w:szCs w:val="28"/>
        </w:rPr>
        <w:t>činností</w:t>
      </w:r>
      <w:r w:rsidR="00F51B66">
        <w:rPr>
          <w:sz w:val="28"/>
          <w:szCs w:val="28"/>
        </w:rPr>
        <w:t xml:space="preserve"> zapsaného</w:t>
      </w:r>
      <w:r w:rsidRPr="00DC08E9">
        <w:rPr>
          <w:sz w:val="28"/>
          <w:szCs w:val="28"/>
        </w:rPr>
        <w:t xml:space="preserve"> </w:t>
      </w:r>
      <w:r>
        <w:rPr>
          <w:sz w:val="28"/>
          <w:szCs w:val="28"/>
        </w:rPr>
        <w:t>spolku Kravín pro telátka</w:t>
      </w:r>
      <w:r w:rsidR="00AC3BB7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z.s.,IČ</w:t>
      </w:r>
      <w:proofErr w:type="spellEnd"/>
      <w:proofErr w:type="gramEnd"/>
      <w:r>
        <w:rPr>
          <w:sz w:val="28"/>
          <w:szCs w:val="28"/>
        </w:rPr>
        <w:t>: 17256593, projednalo žádost</w:t>
      </w:r>
      <w:r w:rsidR="00F51B66">
        <w:rPr>
          <w:sz w:val="28"/>
          <w:szCs w:val="28"/>
        </w:rPr>
        <w:t xml:space="preserve"> o dar</w:t>
      </w:r>
      <w:r>
        <w:rPr>
          <w:sz w:val="28"/>
          <w:szCs w:val="28"/>
        </w:rPr>
        <w:t xml:space="preserve"> a schvaluje znění a uzavření darovací smlouvy na poskytnutí daru ve výši 20.000,-Kč</w:t>
      </w:r>
      <w:r w:rsidR="00885D1A">
        <w:rPr>
          <w:sz w:val="28"/>
          <w:szCs w:val="28"/>
        </w:rPr>
        <w:t xml:space="preserve"> a</w:t>
      </w:r>
      <w:r w:rsidR="00AC3BB7">
        <w:rPr>
          <w:sz w:val="28"/>
          <w:szCs w:val="28"/>
        </w:rPr>
        <w:t xml:space="preserve"> darovací smlouvy na </w:t>
      </w:r>
      <w:r w:rsidR="00885D1A">
        <w:rPr>
          <w:sz w:val="28"/>
          <w:szCs w:val="28"/>
        </w:rPr>
        <w:t>dar ve výši ceny materiálu pro</w:t>
      </w:r>
      <w:r w:rsidR="0094173B">
        <w:rPr>
          <w:sz w:val="28"/>
          <w:szCs w:val="28"/>
        </w:rPr>
        <w:t xml:space="preserve"> jeho </w:t>
      </w:r>
      <w:r w:rsidR="00885D1A">
        <w:rPr>
          <w:sz w:val="28"/>
          <w:szCs w:val="28"/>
        </w:rPr>
        <w:t>aktivity jako poděkování za jeho dosavadní činnost pro obec a její občany.</w:t>
      </w:r>
      <w:r w:rsidR="00AC3BB7">
        <w:rPr>
          <w:sz w:val="28"/>
          <w:szCs w:val="28"/>
        </w:rPr>
        <w:t xml:space="preserve"> </w:t>
      </w:r>
    </w:p>
    <w:p w14:paraId="4BE0DD02" w14:textId="6C5A1DC7" w:rsidR="00885D1A" w:rsidRDefault="00885D1A" w:rsidP="00AC3BB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3BB7">
        <w:rPr>
          <w:sz w:val="28"/>
          <w:szCs w:val="28"/>
        </w:rPr>
        <w:tab/>
      </w:r>
      <w:r w:rsidR="00AC3BB7">
        <w:rPr>
          <w:sz w:val="28"/>
          <w:szCs w:val="28"/>
        </w:rPr>
        <w:tab/>
      </w:r>
      <w:r w:rsidR="00AC3BB7">
        <w:rPr>
          <w:sz w:val="28"/>
          <w:szCs w:val="28"/>
        </w:rPr>
        <w:tab/>
      </w:r>
      <w:r w:rsidR="00AC3BB7">
        <w:rPr>
          <w:sz w:val="28"/>
          <w:szCs w:val="28"/>
        </w:rPr>
        <w:tab/>
      </w:r>
      <w:r w:rsidR="00AC3BB7">
        <w:rPr>
          <w:sz w:val="28"/>
          <w:szCs w:val="28"/>
        </w:rPr>
        <w:tab/>
      </w:r>
      <w:r w:rsidR="00AC3BB7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8 – 0</w:t>
      </w:r>
      <w:proofErr w:type="gramEnd"/>
      <w:r>
        <w:rPr>
          <w:sz w:val="28"/>
          <w:szCs w:val="28"/>
        </w:rPr>
        <w:t xml:space="preserve"> – 0 </w:t>
      </w:r>
    </w:p>
    <w:p w14:paraId="3E98B89D" w14:textId="77777777" w:rsidR="00885D1A" w:rsidRDefault="00885D1A" w:rsidP="00374066">
      <w:pPr>
        <w:jc w:val="both"/>
        <w:rPr>
          <w:sz w:val="28"/>
          <w:szCs w:val="28"/>
        </w:rPr>
      </w:pPr>
    </w:p>
    <w:p w14:paraId="03EF3847" w14:textId="5E94801A" w:rsidR="00885D1A" w:rsidRDefault="00885D1A" w:rsidP="0037406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)Rekonstrukce lesních cest</w:t>
      </w:r>
    </w:p>
    <w:p w14:paraId="77201178" w14:textId="77777777" w:rsidR="0076118D" w:rsidRDefault="0076118D" w:rsidP="00374066">
      <w:pPr>
        <w:jc w:val="both"/>
        <w:rPr>
          <w:sz w:val="28"/>
          <w:szCs w:val="28"/>
        </w:rPr>
      </w:pPr>
      <w:r>
        <w:rPr>
          <w:sz w:val="28"/>
          <w:szCs w:val="28"/>
        </w:rPr>
        <w:t>ZO seznámeno s letošní prací a dodávkami p</w:t>
      </w:r>
      <w:r w:rsidR="005B2181">
        <w:rPr>
          <w:sz w:val="28"/>
          <w:szCs w:val="28"/>
        </w:rPr>
        <w:t xml:space="preserve">ři zpevňování lesních cest </w:t>
      </w:r>
      <w:r>
        <w:rPr>
          <w:sz w:val="28"/>
          <w:szCs w:val="28"/>
        </w:rPr>
        <w:t xml:space="preserve">firmou </w:t>
      </w:r>
      <w:proofErr w:type="spellStart"/>
      <w:r>
        <w:rPr>
          <w:sz w:val="28"/>
          <w:szCs w:val="28"/>
        </w:rPr>
        <w:t>Oldrřich</w:t>
      </w:r>
      <w:proofErr w:type="spellEnd"/>
      <w:r>
        <w:rPr>
          <w:sz w:val="28"/>
          <w:szCs w:val="28"/>
        </w:rPr>
        <w:t xml:space="preserve"> Tomsa – terénní úpravy a dovoz </w:t>
      </w:r>
      <w:r w:rsidR="005B2181">
        <w:rPr>
          <w:sz w:val="28"/>
          <w:szCs w:val="28"/>
        </w:rPr>
        <w:t>kameniv</w:t>
      </w:r>
      <w:r>
        <w:rPr>
          <w:sz w:val="28"/>
          <w:szCs w:val="28"/>
        </w:rPr>
        <w:t>a</w:t>
      </w:r>
      <w:r w:rsidR="005F563B">
        <w:rPr>
          <w:sz w:val="28"/>
          <w:szCs w:val="28"/>
        </w:rPr>
        <w:t xml:space="preserve"> do vrchních částí lesních cest</w:t>
      </w:r>
      <w:r>
        <w:rPr>
          <w:sz w:val="28"/>
          <w:szCs w:val="28"/>
        </w:rPr>
        <w:t xml:space="preserve">. </w:t>
      </w:r>
      <w:r w:rsidR="005B2181">
        <w:rPr>
          <w:sz w:val="28"/>
          <w:szCs w:val="28"/>
        </w:rPr>
        <w:t xml:space="preserve">ZO schvaluje objednání zemních prací u </w:t>
      </w:r>
      <w:r>
        <w:rPr>
          <w:sz w:val="28"/>
          <w:szCs w:val="28"/>
        </w:rPr>
        <w:t xml:space="preserve">firmy </w:t>
      </w:r>
      <w:r w:rsidR="00F51B66">
        <w:rPr>
          <w:sz w:val="28"/>
          <w:szCs w:val="28"/>
        </w:rPr>
        <w:t>Toms</w:t>
      </w:r>
      <w:r>
        <w:rPr>
          <w:sz w:val="28"/>
          <w:szCs w:val="28"/>
        </w:rPr>
        <w:t xml:space="preserve">a, </w:t>
      </w:r>
      <w:r w:rsidR="00F51B66">
        <w:rPr>
          <w:sz w:val="28"/>
          <w:szCs w:val="28"/>
        </w:rPr>
        <w:t>IČ:49655884</w:t>
      </w:r>
      <w:r>
        <w:rPr>
          <w:sz w:val="28"/>
          <w:szCs w:val="28"/>
        </w:rPr>
        <w:t xml:space="preserve"> a další terénní práce při zpevnění lesní cesty „Husův důl“ Vel. Újezd – Chorušice, cenová nabídka dle r.2024.</w:t>
      </w:r>
    </w:p>
    <w:p w14:paraId="21A0DBA4" w14:textId="63E5E444" w:rsidR="005F563B" w:rsidRDefault="005F563B" w:rsidP="0076118D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118D">
        <w:rPr>
          <w:sz w:val="28"/>
          <w:szCs w:val="28"/>
        </w:rPr>
        <w:tab/>
      </w:r>
      <w:r w:rsidR="0076118D">
        <w:rPr>
          <w:sz w:val="28"/>
          <w:szCs w:val="28"/>
        </w:rPr>
        <w:tab/>
      </w:r>
      <w:r w:rsidR="0076118D">
        <w:rPr>
          <w:sz w:val="28"/>
          <w:szCs w:val="28"/>
        </w:rPr>
        <w:tab/>
      </w:r>
      <w:r w:rsidR="0076118D">
        <w:rPr>
          <w:sz w:val="28"/>
          <w:szCs w:val="28"/>
        </w:rPr>
        <w:tab/>
      </w:r>
      <w:r w:rsidR="0076118D">
        <w:rPr>
          <w:sz w:val="28"/>
          <w:szCs w:val="28"/>
        </w:rPr>
        <w:tab/>
      </w:r>
      <w:r w:rsidR="0076118D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8 – 0</w:t>
      </w:r>
      <w:proofErr w:type="gramEnd"/>
      <w:r>
        <w:rPr>
          <w:sz w:val="28"/>
          <w:szCs w:val="28"/>
        </w:rPr>
        <w:t xml:space="preserve"> – 0</w:t>
      </w:r>
    </w:p>
    <w:p w14:paraId="5988E241" w14:textId="5CC054CA" w:rsidR="005B2181" w:rsidRDefault="0076118D" w:rsidP="00374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 </w:t>
      </w:r>
      <w:r w:rsidR="005B2181">
        <w:rPr>
          <w:sz w:val="28"/>
          <w:szCs w:val="28"/>
        </w:rPr>
        <w:t xml:space="preserve">Flíček – dotaz na vyspravení lesní cesty v Zahájí – </w:t>
      </w:r>
      <w:r>
        <w:rPr>
          <w:sz w:val="28"/>
          <w:szCs w:val="28"/>
        </w:rPr>
        <w:t xml:space="preserve">po dohodě členů ZO obecní úřad </w:t>
      </w:r>
      <w:r w:rsidR="005B2181">
        <w:rPr>
          <w:sz w:val="28"/>
          <w:szCs w:val="28"/>
        </w:rPr>
        <w:t>oslov</w:t>
      </w:r>
      <w:r>
        <w:rPr>
          <w:sz w:val="28"/>
          <w:szCs w:val="28"/>
        </w:rPr>
        <w:t xml:space="preserve">í </w:t>
      </w:r>
      <w:r w:rsidR="005B2181">
        <w:rPr>
          <w:sz w:val="28"/>
          <w:szCs w:val="28"/>
        </w:rPr>
        <w:t>firmu ZKP</w:t>
      </w:r>
      <w:r w:rsidR="007E1274">
        <w:rPr>
          <w:sz w:val="28"/>
          <w:szCs w:val="28"/>
        </w:rPr>
        <w:t xml:space="preserve"> Kladno, středisko Mšeno</w:t>
      </w:r>
      <w:r>
        <w:rPr>
          <w:sz w:val="28"/>
          <w:szCs w:val="28"/>
        </w:rPr>
        <w:t>.</w:t>
      </w:r>
    </w:p>
    <w:p w14:paraId="270C4EFB" w14:textId="77777777" w:rsidR="005F563B" w:rsidRDefault="005F563B" w:rsidP="00374066">
      <w:pPr>
        <w:jc w:val="both"/>
        <w:rPr>
          <w:sz w:val="28"/>
          <w:szCs w:val="28"/>
        </w:rPr>
      </w:pPr>
    </w:p>
    <w:p w14:paraId="1E3EBC8A" w14:textId="1A80EA87" w:rsidR="005F563B" w:rsidRDefault="005F563B" w:rsidP="0037406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)Návrh směny pozemků</w:t>
      </w:r>
    </w:p>
    <w:p w14:paraId="3EA6D251" w14:textId="58217F92" w:rsidR="0058380A" w:rsidRDefault="005F563B" w:rsidP="00374066">
      <w:pPr>
        <w:jc w:val="both"/>
        <w:rPr>
          <w:sz w:val="28"/>
          <w:szCs w:val="28"/>
        </w:rPr>
      </w:pPr>
      <w:r>
        <w:rPr>
          <w:sz w:val="28"/>
          <w:szCs w:val="28"/>
        </w:rPr>
        <w:t>ZO projednalo návrh na směnu</w:t>
      </w:r>
      <w:r w:rsidR="007E1274">
        <w:rPr>
          <w:sz w:val="28"/>
          <w:szCs w:val="28"/>
        </w:rPr>
        <w:t xml:space="preserve"> </w:t>
      </w:r>
      <w:r>
        <w:rPr>
          <w:sz w:val="28"/>
          <w:szCs w:val="28"/>
        </w:rPr>
        <w:t>pozemků – situace u č.p. 36 ve Velkém Újezdě. ZO shlédlo situaci na místě</w:t>
      </w:r>
      <w:r w:rsidR="009B57E6">
        <w:rPr>
          <w:sz w:val="28"/>
          <w:szCs w:val="28"/>
        </w:rPr>
        <w:t xml:space="preserve"> a schvaluje dělení pozemku </w:t>
      </w:r>
      <w:proofErr w:type="spellStart"/>
      <w:r w:rsidR="009B57E6">
        <w:rPr>
          <w:sz w:val="28"/>
          <w:szCs w:val="28"/>
        </w:rPr>
        <w:t>č.parc</w:t>
      </w:r>
      <w:proofErr w:type="spellEnd"/>
      <w:r w:rsidR="009B57E6">
        <w:rPr>
          <w:sz w:val="28"/>
          <w:szCs w:val="28"/>
        </w:rPr>
        <w:t>. 748/1 v </w:t>
      </w:r>
      <w:proofErr w:type="spellStart"/>
      <w:r w:rsidR="009B57E6">
        <w:rPr>
          <w:sz w:val="28"/>
          <w:szCs w:val="28"/>
        </w:rPr>
        <w:t>k.ú</w:t>
      </w:r>
      <w:proofErr w:type="spellEnd"/>
      <w:r w:rsidR="009B57E6">
        <w:rPr>
          <w:sz w:val="28"/>
          <w:szCs w:val="28"/>
        </w:rPr>
        <w:t xml:space="preserve">. Velký Újezd u Chorušic a směnu nově odděleného pozemku (cca 89 m2) za nově dělený pozemek vzniklý ze </w:t>
      </w:r>
      <w:proofErr w:type="spellStart"/>
      <w:r w:rsidR="009B57E6">
        <w:rPr>
          <w:sz w:val="28"/>
          <w:szCs w:val="28"/>
        </w:rPr>
        <w:t>stp</w:t>
      </w:r>
      <w:proofErr w:type="spellEnd"/>
      <w:r w:rsidR="009B57E6">
        <w:rPr>
          <w:sz w:val="28"/>
          <w:szCs w:val="28"/>
        </w:rPr>
        <w:t>. 19/1 a 19/2 v </w:t>
      </w:r>
      <w:proofErr w:type="spellStart"/>
      <w:r w:rsidR="009B57E6">
        <w:rPr>
          <w:sz w:val="28"/>
          <w:szCs w:val="28"/>
        </w:rPr>
        <w:t>k.ú</w:t>
      </w:r>
      <w:proofErr w:type="spellEnd"/>
      <w:r w:rsidR="009B57E6">
        <w:rPr>
          <w:sz w:val="28"/>
          <w:szCs w:val="28"/>
        </w:rPr>
        <w:t xml:space="preserve">. Velký </w:t>
      </w:r>
      <w:proofErr w:type="gramStart"/>
      <w:r w:rsidR="009B57E6">
        <w:rPr>
          <w:sz w:val="28"/>
          <w:szCs w:val="28"/>
        </w:rPr>
        <w:t>Újezd</w:t>
      </w:r>
      <w:proofErr w:type="gramEnd"/>
      <w:r w:rsidR="009B57E6">
        <w:rPr>
          <w:sz w:val="28"/>
          <w:szCs w:val="28"/>
        </w:rPr>
        <w:t xml:space="preserve"> a to z důvodu budoucí možné výstavby chodníku.</w:t>
      </w:r>
      <w:r w:rsidR="007E1274">
        <w:rPr>
          <w:sz w:val="28"/>
          <w:szCs w:val="28"/>
        </w:rPr>
        <w:t xml:space="preserve"> </w:t>
      </w:r>
      <w:r w:rsidR="007E1274">
        <w:rPr>
          <w:sz w:val="28"/>
          <w:szCs w:val="28"/>
        </w:rPr>
        <w:tab/>
      </w:r>
      <w:r w:rsidR="0058380A">
        <w:rPr>
          <w:sz w:val="28"/>
          <w:szCs w:val="28"/>
        </w:rPr>
        <w:t>Hlasování:</w:t>
      </w:r>
      <w:r w:rsidR="007E1274">
        <w:rPr>
          <w:sz w:val="28"/>
          <w:szCs w:val="28"/>
        </w:rPr>
        <w:tab/>
      </w:r>
      <w:r w:rsidR="0058380A">
        <w:rPr>
          <w:sz w:val="28"/>
          <w:szCs w:val="28"/>
        </w:rPr>
        <w:tab/>
      </w:r>
      <w:r w:rsidR="0058380A">
        <w:rPr>
          <w:sz w:val="28"/>
          <w:szCs w:val="28"/>
        </w:rPr>
        <w:tab/>
      </w:r>
      <w:r w:rsidR="0058380A">
        <w:rPr>
          <w:sz w:val="28"/>
          <w:szCs w:val="28"/>
        </w:rPr>
        <w:tab/>
      </w:r>
      <w:r w:rsidR="0058380A">
        <w:rPr>
          <w:sz w:val="28"/>
          <w:szCs w:val="28"/>
        </w:rPr>
        <w:tab/>
      </w:r>
      <w:r w:rsidR="0058380A">
        <w:rPr>
          <w:sz w:val="28"/>
          <w:szCs w:val="28"/>
        </w:rPr>
        <w:tab/>
      </w:r>
      <w:r w:rsidR="0058380A">
        <w:rPr>
          <w:sz w:val="28"/>
          <w:szCs w:val="28"/>
        </w:rPr>
        <w:tab/>
      </w:r>
      <w:r w:rsidR="0058380A">
        <w:rPr>
          <w:sz w:val="28"/>
          <w:szCs w:val="28"/>
        </w:rPr>
        <w:tab/>
      </w:r>
      <w:r w:rsidR="0058380A">
        <w:rPr>
          <w:sz w:val="28"/>
          <w:szCs w:val="28"/>
        </w:rPr>
        <w:tab/>
      </w:r>
      <w:proofErr w:type="gramStart"/>
      <w:r w:rsidR="0058380A">
        <w:rPr>
          <w:sz w:val="28"/>
          <w:szCs w:val="28"/>
        </w:rPr>
        <w:t>8 – 0</w:t>
      </w:r>
      <w:proofErr w:type="gramEnd"/>
      <w:r w:rsidR="0058380A">
        <w:rPr>
          <w:sz w:val="28"/>
          <w:szCs w:val="28"/>
        </w:rPr>
        <w:t xml:space="preserve"> – 0 </w:t>
      </w:r>
    </w:p>
    <w:p w14:paraId="2CFCDB13" w14:textId="77777777" w:rsidR="00FB0F9D" w:rsidRDefault="00FB0F9D" w:rsidP="00374066">
      <w:pPr>
        <w:jc w:val="both"/>
        <w:rPr>
          <w:sz w:val="28"/>
          <w:szCs w:val="28"/>
        </w:rPr>
      </w:pPr>
    </w:p>
    <w:p w14:paraId="7B6D3F1E" w14:textId="18BCEC42" w:rsidR="00FB0F9D" w:rsidRDefault="00FB0F9D" w:rsidP="0037406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0)Možnost realizace projektu </w:t>
      </w:r>
    </w:p>
    <w:p w14:paraId="22C04F8F" w14:textId="7CB13532" w:rsidR="00FB0F9D" w:rsidRDefault="00FB0F9D" w:rsidP="00374066">
      <w:pPr>
        <w:jc w:val="both"/>
        <w:rPr>
          <w:sz w:val="28"/>
          <w:szCs w:val="28"/>
        </w:rPr>
      </w:pPr>
      <w:r>
        <w:rPr>
          <w:sz w:val="28"/>
          <w:szCs w:val="28"/>
        </w:rPr>
        <w:t>ZO projednalo možnost využít dotaci ze SFDI a provést rekonstrukci autobusových zastávek v </w:t>
      </w:r>
      <w:proofErr w:type="spellStart"/>
      <w:r>
        <w:rPr>
          <w:sz w:val="28"/>
          <w:szCs w:val="28"/>
        </w:rPr>
        <w:t>Chorouškách</w:t>
      </w:r>
      <w:proofErr w:type="spellEnd"/>
      <w:r>
        <w:rPr>
          <w:sz w:val="28"/>
          <w:szCs w:val="28"/>
        </w:rPr>
        <w:t xml:space="preserve"> a Zahájí. Předmětem projektu </w:t>
      </w:r>
      <w:r w:rsidR="007E1274">
        <w:rPr>
          <w:sz w:val="28"/>
          <w:szCs w:val="28"/>
        </w:rPr>
        <w:t xml:space="preserve">je návrh úpravy </w:t>
      </w:r>
      <w:r>
        <w:rPr>
          <w:sz w:val="28"/>
          <w:szCs w:val="28"/>
        </w:rPr>
        <w:t>autobusové zastávky v</w:t>
      </w:r>
      <w:r w:rsidR="007E1274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Chorouškách</w:t>
      </w:r>
      <w:proofErr w:type="spellEnd"/>
      <w:r w:rsidR="007E1274">
        <w:rPr>
          <w:sz w:val="28"/>
          <w:szCs w:val="28"/>
        </w:rPr>
        <w:t xml:space="preserve"> s vý</w:t>
      </w:r>
      <w:r>
        <w:rPr>
          <w:sz w:val="28"/>
          <w:szCs w:val="28"/>
        </w:rPr>
        <w:t>stavb</w:t>
      </w:r>
      <w:r w:rsidR="007E1274">
        <w:rPr>
          <w:sz w:val="28"/>
          <w:szCs w:val="28"/>
        </w:rPr>
        <w:t>ou</w:t>
      </w:r>
      <w:r>
        <w:rPr>
          <w:sz w:val="28"/>
          <w:szCs w:val="28"/>
        </w:rPr>
        <w:t xml:space="preserve"> chodníku</w:t>
      </w:r>
      <w:r w:rsidR="007E1274">
        <w:rPr>
          <w:sz w:val="28"/>
          <w:szCs w:val="28"/>
        </w:rPr>
        <w:t xml:space="preserve"> n</w:t>
      </w:r>
      <w:r>
        <w:rPr>
          <w:sz w:val="28"/>
          <w:szCs w:val="28"/>
        </w:rPr>
        <w:t>a nástupiště</w:t>
      </w:r>
      <w:r w:rsidR="007E1274">
        <w:rPr>
          <w:sz w:val="28"/>
          <w:szCs w:val="28"/>
        </w:rPr>
        <w:t xml:space="preserve">, </w:t>
      </w:r>
      <w:r>
        <w:rPr>
          <w:sz w:val="28"/>
          <w:szCs w:val="28"/>
        </w:rPr>
        <w:t>v Chorušicích napojení chodníku a realizaci chodníku až k 1.zemědělské a.s.</w:t>
      </w:r>
      <w:r w:rsidR="007E1274">
        <w:rPr>
          <w:sz w:val="28"/>
          <w:szCs w:val="28"/>
        </w:rPr>
        <w:t xml:space="preserve"> Chorušice</w:t>
      </w:r>
      <w:r>
        <w:rPr>
          <w:sz w:val="28"/>
          <w:szCs w:val="28"/>
        </w:rPr>
        <w:t xml:space="preserve">, vybudování zastávky u vodojemu, v Zahájí </w:t>
      </w:r>
      <w:r w:rsidR="00AA3AD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A3ADB">
        <w:rPr>
          <w:sz w:val="28"/>
          <w:szCs w:val="28"/>
        </w:rPr>
        <w:t>úprava autobusové zastávky – nutn</w:t>
      </w:r>
      <w:r w:rsidR="007E1274">
        <w:rPr>
          <w:sz w:val="28"/>
          <w:szCs w:val="28"/>
        </w:rPr>
        <w:t xml:space="preserve">ost </w:t>
      </w:r>
      <w:r w:rsidR="00AA3ADB">
        <w:rPr>
          <w:sz w:val="28"/>
          <w:szCs w:val="28"/>
        </w:rPr>
        <w:t xml:space="preserve">projednat s vlastníky pozemků – </w:t>
      </w:r>
      <w:r w:rsidR="007E1274">
        <w:rPr>
          <w:sz w:val="28"/>
          <w:szCs w:val="28"/>
        </w:rPr>
        <w:t>L</w:t>
      </w:r>
      <w:r w:rsidR="00AA3ADB">
        <w:rPr>
          <w:sz w:val="28"/>
          <w:szCs w:val="28"/>
        </w:rPr>
        <w:t xml:space="preserve">. Flíček sdělil, že </w:t>
      </w:r>
      <w:r w:rsidR="007E1274">
        <w:rPr>
          <w:sz w:val="28"/>
          <w:szCs w:val="28"/>
        </w:rPr>
        <w:t xml:space="preserve">rodina </w:t>
      </w:r>
      <w:r w:rsidR="00AA3ADB">
        <w:rPr>
          <w:sz w:val="28"/>
          <w:szCs w:val="28"/>
        </w:rPr>
        <w:t>nem</w:t>
      </w:r>
      <w:r w:rsidR="007E1274">
        <w:rPr>
          <w:sz w:val="28"/>
          <w:szCs w:val="28"/>
        </w:rPr>
        <w:t>á</w:t>
      </w:r>
      <w:r w:rsidR="00AA3ADB">
        <w:rPr>
          <w:sz w:val="28"/>
          <w:szCs w:val="28"/>
        </w:rPr>
        <w:t xml:space="preserve"> zájem měnit nebo prodávat pozemk</w:t>
      </w:r>
      <w:r w:rsidR="007E1274">
        <w:rPr>
          <w:sz w:val="28"/>
          <w:szCs w:val="28"/>
        </w:rPr>
        <w:t>y ve svém vlastnictví</w:t>
      </w:r>
      <w:r w:rsidR="00AA3ADB">
        <w:rPr>
          <w:sz w:val="28"/>
          <w:szCs w:val="28"/>
        </w:rPr>
        <w:t xml:space="preserve">. </w:t>
      </w:r>
      <w:r w:rsidR="007E1274">
        <w:rPr>
          <w:sz w:val="28"/>
          <w:szCs w:val="28"/>
        </w:rPr>
        <w:t>RSDr. J</w:t>
      </w:r>
      <w:r w:rsidR="00AA3ADB">
        <w:rPr>
          <w:sz w:val="28"/>
          <w:szCs w:val="28"/>
        </w:rPr>
        <w:t>. Blažek – domnívá se, že chodník k 1. zemědělské a.s. není p</w:t>
      </w:r>
      <w:r w:rsidR="007E1274">
        <w:rPr>
          <w:sz w:val="28"/>
          <w:szCs w:val="28"/>
        </w:rPr>
        <w:t>otřeba</w:t>
      </w:r>
      <w:r w:rsidR="00AA3ADB">
        <w:rPr>
          <w:sz w:val="28"/>
          <w:szCs w:val="28"/>
        </w:rPr>
        <w:t xml:space="preserve">, potřebnější je chodník k č.p. 130. </w:t>
      </w:r>
      <w:r w:rsidR="007E1274">
        <w:rPr>
          <w:sz w:val="28"/>
          <w:szCs w:val="28"/>
        </w:rPr>
        <w:t xml:space="preserve">ZO se shodlo na oslovení Ing. Zory </w:t>
      </w:r>
      <w:proofErr w:type="spellStart"/>
      <w:r w:rsidR="00AA3ADB">
        <w:rPr>
          <w:sz w:val="28"/>
          <w:szCs w:val="28"/>
        </w:rPr>
        <w:t>Rimkevičov</w:t>
      </w:r>
      <w:r w:rsidR="007E1274">
        <w:rPr>
          <w:sz w:val="28"/>
          <w:szCs w:val="28"/>
        </w:rPr>
        <w:t>é</w:t>
      </w:r>
      <w:proofErr w:type="spellEnd"/>
      <w:r w:rsidR="007E1274">
        <w:rPr>
          <w:sz w:val="28"/>
          <w:szCs w:val="28"/>
        </w:rPr>
        <w:t xml:space="preserve"> k příp. možnostem úprav aut. zastávky, výsledek bude projednán, </w:t>
      </w:r>
      <w:r w:rsidR="009408D0">
        <w:rPr>
          <w:sz w:val="28"/>
          <w:szCs w:val="28"/>
        </w:rPr>
        <w:t xml:space="preserve">Bc. </w:t>
      </w:r>
      <w:r w:rsidR="007E1274">
        <w:rPr>
          <w:sz w:val="28"/>
          <w:szCs w:val="28"/>
        </w:rPr>
        <w:t xml:space="preserve">P. </w:t>
      </w:r>
      <w:r w:rsidR="009408D0">
        <w:rPr>
          <w:sz w:val="28"/>
          <w:szCs w:val="28"/>
        </w:rPr>
        <w:t xml:space="preserve">Novotná Dis – dotaz na </w:t>
      </w:r>
      <w:r w:rsidR="007E1274">
        <w:rPr>
          <w:sz w:val="28"/>
          <w:szCs w:val="28"/>
        </w:rPr>
        <w:t xml:space="preserve">realizaci </w:t>
      </w:r>
      <w:r w:rsidR="009408D0">
        <w:rPr>
          <w:sz w:val="28"/>
          <w:szCs w:val="28"/>
        </w:rPr>
        <w:t>chodník</w:t>
      </w:r>
      <w:r w:rsidR="007E1274">
        <w:rPr>
          <w:sz w:val="28"/>
          <w:szCs w:val="28"/>
        </w:rPr>
        <w:t xml:space="preserve">ů a aut. </w:t>
      </w:r>
      <w:proofErr w:type="spellStart"/>
      <w:r w:rsidR="007E1274">
        <w:rPr>
          <w:sz w:val="28"/>
          <w:szCs w:val="28"/>
        </w:rPr>
        <w:t>zast</w:t>
      </w:r>
      <w:proofErr w:type="spellEnd"/>
      <w:r w:rsidR="007E1274">
        <w:rPr>
          <w:sz w:val="28"/>
          <w:szCs w:val="28"/>
        </w:rPr>
        <w:t>.</w:t>
      </w:r>
      <w:r w:rsidR="009408D0">
        <w:rPr>
          <w:sz w:val="28"/>
          <w:szCs w:val="28"/>
        </w:rPr>
        <w:t xml:space="preserve"> ve Velkém Újezdě –</w:t>
      </w:r>
      <w:r w:rsidR="007E1274">
        <w:rPr>
          <w:sz w:val="28"/>
          <w:szCs w:val="28"/>
        </w:rPr>
        <w:t xml:space="preserve"> starosta sdělil průběh </w:t>
      </w:r>
      <w:r w:rsidR="009408D0">
        <w:rPr>
          <w:sz w:val="28"/>
          <w:szCs w:val="28"/>
        </w:rPr>
        <w:t>výběrové</w:t>
      </w:r>
      <w:r w:rsidR="007E1274">
        <w:rPr>
          <w:sz w:val="28"/>
          <w:szCs w:val="28"/>
        </w:rPr>
        <w:t>ho</w:t>
      </w:r>
      <w:r w:rsidR="009408D0">
        <w:rPr>
          <w:sz w:val="28"/>
          <w:szCs w:val="28"/>
        </w:rPr>
        <w:t xml:space="preserve"> řízení</w:t>
      </w:r>
      <w:r w:rsidR="007E1274">
        <w:rPr>
          <w:sz w:val="28"/>
          <w:szCs w:val="28"/>
        </w:rPr>
        <w:t>, ZO bere informace na vědomí.</w:t>
      </w:r>
    </w:p>
    <w:p w14:paraId="13AD2741" w14:textId="77777777" w:rsidR="00C326BF" w:rsidRDefault="007E1274" w:rsidP="00374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dále jednalo o možnosti </w:t>
      </w:r>
      <w:r w:rsidR="00AA3ADB">
        <w:rPr>
          <w:sz w:val="28"/>
          <w:szCs w:val="28"/>
        </w:rPr>
        <w:t>přesunutí kontejnerového stání na separovan</w:t>
      </w:r>
      <w:r>
        <w:rPr>
          <w:sz w:val="28"/>
          <w:szCs w:val="28"/>
        </w:rPr>
        <w:t>é složky</w:t>
      </w:r>
      <w:r w:rsidR="00AA3ADB">
        <w:rPr>
          <w:sz w:val="28"/>
          <w:szCs w:val="28"/>
        </w:rPr>
        <w:t xml:space="preserve"> odpad</w:t>
      </w:r>
      <w:r>
        <w:rPr>
          <w:sz w:val="28"/>
          <w:szCs w:val="28"/>
        </w:rPr>
        <w:t>u</w:t>
      </w:r>
      <w:r w:rsidR="00AA3ADB">
        <w:rPr>
          <w:sz w:val="28"/>
          <w:szCs w:val="28"/>
        </w:rPr>
        <w:t xml:space="preserve"> ze středu obce,</w:t>
      </w:r>
      <w:r>
        <w:rPr>
          <w:sz w:val="28"/>
          <w:szCs w:val="28"/>
        </w:rPr>
        <w:t xml:space="preserve"> možnosti </w:t>
      </w:r>
      <w:r w:rsidR="00B154E5">
        <w:rPr>
          <w:sz w:val="28"/>
          <w:szCs w:val="28"/>
        </w:rPr>
        <w:t>oslov</w:t>
      </w:r>
      <w:r>
        <w:rPr>
          <w:sz w:val="28"/>
          <w:szCs w:val="28"/>
        </w:rPr>
        <w:t>ení v</w:t>
      </w:r>
      <w:r w:rsidR="00AA3ADB">
        <w:rPr>
          <w:sz w:val="28"/>
          <w:szCs w:val="28"/>
        </w:rPr>
        <w:t>lastník</w:t>
      </w:r>
      <w:r>
        <w:rPr>
          <w:sz w:val="28"/>
          <w:szCs w:val="28"/>
        </w:rPr>
        <w:t>ů</w:t>
      </w:r>
      <w:r w:rsidR="00AA3ADB">
        <w:rPr>
          <w:sz w:val="28"/>
          <w:szCs w:val="28"/>
        </w:rPr>
        <w:t xml:space="preserve"> </w:t>
      </w:r>
      <w:proofErr w:type="spellStart"/>
      <w:r w:rsidR="00AA3ADB">
        <w:rPr>
          <w:sz w:val="28"/>
          <w:szCs w:val="28"/>
        </w:rPr>
        <w:t>p</w:t>
      </w:r>
      <w:r>
        <w:rPr>
          <w:sz w:val="28"/>
          <w:szCs w:val="28"/>
        </w:rPr>
        <w:t>arc</w:t>
      </w:r>
      <w:r w:rsidR="00AA3ADB">
        <w:rPr>
          <w:sz w:val="28"/>
          <w:szCs w:val="28"/>
        </w:rPr>
        <w:t>.č</w:t>
      </w:r>
      <w:proofErr w:type="spellEnd"/>
      <w:r w:rsidR="00AA3ADB">
        <w:rPr>
          <w:sz w:val="28"/>
          <w:szCs w:val="28"/>
        </w:rPr>
        <w:t>. 1203</w:t>
      </w:r>
      <w:r>
        <w:rPr>
          <w:sz w:val="28"/>
          <w:szCs w:val="28"/>
        </w:rPr>
        <w:t xml:space="preserve"> s možností výměny </w:t>
      </w:r>
      <w:r w:rsidR="00AA3ADB">
        <w:rPr>
          <w:sz w:val="28"/>
          <w:szCs w:val="28"/>
        </w:rPr>
        <w:t xml:space="preserve">za část </w:t>
      </w:r>
      <w:proofErr w:type="spellStart"/>
      <w:r w:rsidR="00AA3ADB">
        <w:rPr>
          <w:sz w:val="28"/>
          <w:szCs w:val="28"/>
        </w:rPr>
        <w:t>p.č</w:t>
      </w:r>
      <w:proofErr w:type="spellEnd"/>
      <w:r w:rsidR="00AA3ADB">
        <w:rPr>
          <w:sz w:val="28"/>
          <w:szCs w:val="28"/>
        </w:rPr>
        <w:t>. 1188</w:t>
      </w:r>
      <w:r w:rsidR="00C326BF">
        <w:rPr>
          <w:sz w:val="28"/>
          <w:szCs w:val="28"/>
        </w:rPr>
        <w:t xml:space="preserve">, </w:t>
      </w:r>
      <w:r w:rsidR="008A6FB1">
        <w:rPr>
          <w:sz w:val="28"/>
          <w:szCs w:val="28"/>
        </w:rPr>
        <w:t xml:space="preserve">ZO </w:t>
      </w:r>
      <w:r w:rsidR="00C326BF">
        <w:rPr>
          <w:sz w:val="28"/>
          <w:szCs w:val="28"/>
        </w:rPr>
        <w:t xml:space="preserve">pro </w:t>
      </w:r>
      <w:r w:rsidR="008A6FB1">
        <w:rPr>
          <w:sz w:val="28"/>
          <w:szCs w:val="28"/>
        </w:rPr>
        <w:t>oslov</w:t>
      </w:r>
      <w:r w:rsidR="00C326BF">
        <w:rPr>
          <w:sz w:val="28"/>
          <w:szCs w:val="28"/>
        </w:rPr>
        <w:t xml:space="preserve">ení </w:t>
      </w:r>
      <w:r w:rsidR="008A6FB1">
        <w:rPr>
          <w:sz w:val="28"/>
          <w:szCs w:val="28"/>
        </w:rPr>
        <w:t>vlastník</w:t>
      </w:r>
      <w:r w:rsidR="00C326BF">
        <w:rPr>
          <w:sz w:val="28"/>
          <w:szCs w:val="28"/>
        </w:rPr>
        <w:t>ů, výsledek bude projednán.</w:t>
      </w:r>
    </w:p>
    <w:p w14:paraId="10BDB9D5" w14:textId="212AAAF8" w:rsidR="008A6FB1" w:rsidRDefault="008A6FB1" w:rsidP="00C326BF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8 – 1</w:t>
      </w:r>
      <w:proofErr w:type="gramEnd"/>
      <w:r>
        <w:rPr>
          <w:sz w:val="28"/>
          <w:szCs w:val="28"/>
        </w:rPr>
        <w:t xml:space="preserve"> – 0 </w:t>
      </w:r>
    </w:p>
    <w:p w14:paraId="29C232C5" w14:textId="2CF5ED24" w:rsidR="008A6FB1" w:rsidRDefault="008A6FB1" w:rsidP="00374066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6FB1">
        <w:rPr>
          <w:sz w:val="22"/>
          <w:szCs w:val="22"/>
        </w:rPr>
        <w:t xml:space="preserve">              </w:t>
      </w:r>
      <w:r w:rsidR="00C326BF">
        <w:rPr>
          <w:sz w:val="22"/>
          <w:szCs w:val="22"/>
        </w:rPr>
        <w:t xml:space="preserve">             </w:t>
      </w:r>
      <w:r w:rsidRPr="008A6FB1">
        <w:rPr>
          <w:sz w:val="22"/>
          <w:szCs w:val="22"/>
        </w:rPr>
        <w:t xml:space="preserve">  (zdržel se </w:t>
      </w:r>
      <w:proofErr w:type="spellStart"/>
      <w:r w:rsidRPr="008A6FB1">
        <w:rPr>
          <w:sz w:val="22"/>
          <w:szCs w:val="22"/>
        </w:rPr>
        <w:t>L.Flíček</w:t>
      </w:r>
      <w:proofErr w:type="spellEnd"/>
      <w:r w:rsidRPr="008A6FB1">
        <w:rPr>
          <w:sz w:val="22"/>
          <w:szCs w:val="22"/>
        </w:rPr>
        <w:t>)</w:t>
      </w:r>
    </w:p>
    <w:p w14:paraId="59AF1993" w14:textId="77777777" w:rsidR="008A6FB1" w:rsidRDefault="008A6FB1" w:rsidP="00374066">
      <w:pPr>
        <w:jc w:val="both"/>
        <w:rPr>
          <w:sz w:val="28"/>
          <w:szCs w:val="28"/>
        </w:rPr>
      </w:pPr>
    </w:p>
    <w:p w14:paraId="2D75029B" w14:textId="22F94AE9" w:rsidR="008A6FB1" w:rsidRDefault="008A6FB1" w:rsidP="0037406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)Žádost o schválení sídla – Myslivecký spolek Chorušice – Velký Újezd z.s.</w:t>
      </w:r>
    </w:p>
    <w:p w14:paraId="50BB97B9" w14:textId="1FA1C8BE" w:rsidR="008A6FB1" w:rsidRDefault="008A6FB1" w:rsidP="00374066">
      <w:pPr>
        <w:jc w:val="both"/>
        <w:rPr>
          <w:sz w:val="28"/>
          <w:szCs w:val="28"/>
        </w:rPr>
      </w:pPr>
      <w:r>
        <w:rPr>
          <w:sz w:val="28"/>
          <w:szCs w:val="28"/>
        </w:rPr>
        <w:t>ZO po projednání</w:t>
      </w:r>
      <w:r w:rsidR="00E54CE2">
        <w:rPr>
          <w:sz w:val="28"/>
          <w:szCs w:val="28"/>
        </w:rPr>
        <w:t xml:space="preserve"> </w:t>
      </w:r>
      <w:r>
        <w:rPr>
          <w:sz w:val="28"/>
          <w:szCs w:val="28"/>
        </w:rPr>
        <w:t>schvaluje – dává souhlas s umístěním sídla spolku</w:t>
      </w:r>
      <w:r w:rsidR="00E54CE2">
        <w:rPr>
          <w:sz w:val="28"/>
          <w:szCs w:val="28"/>
        </w:rPr>
        <w:t xml:space="preserve"> – Myslivecký spolek Chorušice – Velký Újezd z.s., I</w:t>
      </w:r>
      <w:r w:rsidR="00821814">
        <w:rPr>
          <w:sz w:val="28"/>
          <w:szCs w:val="28"/>
        </w:rPr>
        <w:t>Č: 49521446 v budově č.p. 89 – O</w:t>
      </w:r>
      <w:r w:rsidR="00E54CE2">
        <w:rPr>
          <w:sz w:val="28"/>
          <w:szCs w:val="28"/>
        </w:rPr>
        <w:t xml:space="preserve">becní úřad Chorušice, </w:t>
      </w:r>
      <w:proofErr w:type="spellStart"/>
      <w:r w:rsidR="00E54CE2">
        <w:rPr>
          <w:sz w:val="28"/>
          <w:szCs w:val="28"/>
        </w:rPr>
        <w:t>k.ú.Chorušice</w:t>
      </w:r>
      <w:proofErr w:type="spellEnd"/>
      <w:r w:rsidR="00E54CE2">
        <w:rPr>
          <w:sz w:val="28"/>
          <w:szCs w:val="28"/>
        </w:rPr>
        <w:t>, která je ve vlastnictví obce Chorušice.</w:t>
      </w:r>
    </w:p>
    <w:p w14:paraId="2A1846CA" w14:textId="15EFC2E9" w:rsidR="00E54CE2" w:rsidRDefault="00E54CE2" w:rsidP="00E26064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8 – 0</w:t>
      </w:r>
      <w:proofErr w:type="gramEnd"/>
      <w:r>
        <w:rPr>
          <w:sz w:val="28"/>
          <w:szCs w:val="28"/>
        </w:rPr>
        <w:t xml:space="preserve"> – 0 </w:t>
      </w:r>
    </w:p>
    <w:p w14:paraId="0876D3C2" w14:textId="77777777" w:rsidR="00E54CE2" w:rsidRDefault="00E54CE2" w:rsidP="00374066">
      <w:pPr>
        <w:jc w:val="both"/>
        <w:rPr>
          <w:sz w:val="28"/>
          <w:szCs w:val="28"/>
        </w:rPr>
      </w:pPr>
    </w:p>
    <w:p w14:paraId="51A669A8" w14:textId="37896F48" w:rsidR="00E54CE2" w:rsidRDefault="00E54CE2" w:rsidP="0037406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)Rekonstrukce obecního úřadu, mateřské školy, školy č.p. 5 Velký Újezd</w:t>
      </w:r>
    </w:p>
    <w:p w14:paraId="2F005B0D" w14:textId="77777777" w:rsidR="0009627C" w:rsidRDefault="00E54CE2" w:rsidP="00374066">
      <w:pPr>
        <w:jc w:val="both"/>
        <w:rPr>
          <w:sz w:val="28"/>
          <w:szCs w:val="28"/>
        </w:rPr>
      </w:pPr>
      <w:r>
        <w:rPr>
          <w:sz w:val="28"/>
          <w:szCs w:val="28"/>
        </w:rPr>
        <w:t>ZO bylo seznámeno s materiály v rámci PENB</w:t>
      </w:r>
      <w:r w:rsidR="00D006B6">
        <w:rPr>
          <w:sz w:val="28"/>
          <w:szCs w:val="28"/>
        </w:rPr>
        <w:t xml:space="preserve"> a zadané energetické studie k budovám OU a MŠ</w:t>
      </w:r>
      <w:r w:rsidR="00E26064">
        <w:rPr>
          <w:sz w:val="28"/>
          <w:szCs w:val="28"/>
        </w:rPr>
        <w:t xml:space="preserve"> – předběžně b</w:t>
      </w:r>
      <w:r w:rsidR="00B154E5">
        <w:rPr>
          <w:sz w:val="28"/>
          <w:szCs w:val="28"/>
        </w:rPr>
        <w:t xml:space="preserve">udova OU </w:t>
      </w:r>
      <w:r w:rsidR="00E26064">
        <w:rPr>
          <w:sz w:val="28"/>
          <w:szCs w:val="28"/>
        </w:rPr>
        <w:t xml:space="preserve">nevyhoví žádosti o komplexní dotaci z OPŽP, v příp. budovy MŠ je otázka návratností </w:t>
      </w:r>
      <w:r w:rsidR="00B154E5">
        <w:rPr>
          <w:sz w:val="28"/>
          <w:szCs w:val="28"/>
        </w:rPr>
        <w:t>–</w:t>
      </w:r>
      <w:r w:rsidR="00E26064">
        <w:rPr>
          <w:sz w:val="28"/>
          <w:szCs w:val="28"/>
        </w:rPr>
        <w:t xml:space="preserve"> aktuálně řešíme s energetickým poradcem </w:t>
      </w:r>
      <w:r w:rsidR="0009627C">
        <w:rPr>
          <w:sz w:val="28"/>
          <w:szCs w:val="28"/>
        </w:rPr>
        <w:t>možnosti jednotlivých dotací např. na změnu topného systému, FVE – ZO bere informace na vědomí.</w:t>
      </w:r>
      <w:r w:rsidR="00B154E5">
        <w:rPr>
          <w:sz w:val="28"/>
          <w:szCs w:val="28"/>
        </w:rPr>
        <w:t xml:space="preserve"> </w:t>
      </w:r>
    </w:p>
    <w:p w14:paraId="410E53C0" w14:textId="5FDCA048" w:rsidR="0009627C" w:rsidRDefault="00B154E5" w:rsidP="00374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dova </w:t>
      </w:r>
      <w:proofErr w:type="spellStart"/>
      <w:r>
        <w:rPr>
          <w:sz w:val="28"/>
          <w:szCs w:val="28"/>
        </w:rPr>
        <w:t>č.p</w:t>
      </w:r>
      <w:proofErr w:type="spellEnd"/>
      <w:r>
        <w:rPr>
          <w:sz w:val="28"/>
          <w:szCs w:val="28"/>
        </w:rPr>
        <w:t xml:space="preserve"> 5</w:t>
      </w:r>
      <w:r w:rsidR="0009627C">
        <w:rPr>
          <w:sz w:val="28"/>
          <w:szCs w:val="28"/>
        </w:rPr>
        <w:t xml:space="preserve"> Vel. Újezd</w:t>
      </w:r>
      <w:r>
        <w:rPr>
          <w:sz w:val="28"/>
          <w:szCs w:val="28"/>
        </w:rPr>
        <w:t xml:space="preserve"> – bytový dům – </w:t>
      </w:r>
      <w:r w:rsidR="0009627C">
        <w:rPr>
          <w:sz w:val="28"/>
          <w:szCs w:val="28"/>
        </w:rPr>
        <w:t>ZO seznámeno s nabídkou zpracování dotace z programu Nová zelená úsporám, vzhledem k aktuálnosti nabídky i nezaslání podkladů do pozvánky členové ZO rozhodli o projednání této možnosti na některém z dalších jednání vč. možnosti projednání s nájemci bytů. ZO bere na vědomí, bez hlasování.</w:t>
      </w:r>
    </w:p>
    <w:p w14:paraId="5C8F5F80" w14:textId="77777777" w:rsidR="00775A92" w:rsidRDefault="00775A92" w:rsidP="00374066">
      <w:pPr>
        <w:jc w:val="both"/>
        <w:rPr>
          <w:sz w:val="28"/>
          <w:szCs w:val="28"/>
        </w:rPr>
      </w:pPr>
    </w:p>
    <w:p w14:paraId="2DB5E48E" w14:textId="3187266F" w:rsidR="00025488" w:rsidRDefault="00775A92" w:rsidP="0037406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3</w:t>
      </w:r>
      <w:r w:rsidR="00025488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 xml:space="preserve">Smlouva k nákupu </w:t>
      </w:r>
      <w:r w:rsidR="00025488">
        <w:rPr>
          <w:b/>
          <w:sz w:val="28"/>
          <w:szCs w:val="28"/>
          <w:u w:val="single"/>
        </w:rPr>
        <w:t xml:space="preserve">elektřiny </w:t>
      </w:r>
      <w:proofErr w:type="spellStart"/>
      <w:r w:rsidR="00025488">
        <w:rPr>
          <w:b/>
          <w:sz w:val="28"/>
          <w:szCs w:val="28"/>
          <w:u w:val="single"/>
        </w:rPr>
        <w:t>prostř</w:t>
      </w:r>
      <w:proofErr w:type="spellEnd"/>
      <w:r w:rsidR="00025488">
        <w:rPr>
          <w:b/>
          <w:sz w:val="28"/>
          <w:szCs w:val="28"/>
          <w:u w:val="single"/>
        </w:rPr>
        <w:t>. SMS ČR</w:t>
      </w:r>
    </w:p>
    <w:p w14:paraId="75547909" w14:textId="5548E5A8" w:rsidR="00025488" w:rsidRDefault="00025488" w:rsidP="00374066">
      <w:pPr>
        <w:jc w:val="both"/>
        <w:rPr>
          <w:sz w:val="28"/>
          <w:szCs w:val="28"/>
        </w:rPr>
      </w:pPr>
      <w:r>
        <w:rPr>
          <w:sz w:val="28"/>
          <w:szCs w:val="28"/>
        </w:rPr>
        <w:t>ZO po projednání schvaluje uzavření Smlouvy o centralizovaném zadávání mezi obcí Chorušice a Sdružení místních samospráv České republiky, IČO: 75130165, jejíž předmětem je centralizované zadávání veřejných zakázek na dodávky e. energie kupované na komoditních burzách.</w:t>
      </w:r>
      <w:r w:rsidR="0009627C">
        <w:rPr>
          <w:sz w:val="28"/>
          <w:szCs w:val="28"/>
        </w:rPr>
        <w:t xml:space="preserve">  </w:t>
      </w: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8 – 0</w:t>
      </w:r>
      <w:proofErr w:type="gramEnd"/>
      <w:r>
        <w:rPr>
          <w:sz w:val="28"/>
          <w:szCs w:val="28"/>
        </w:rPr>
        <w:t xml:space="preserve"> – 0 </w:t>
      </w:r>
    </w:p>
    <w:p w14:paraId="28DC934C" w14:textId="77777777" w:rsidR="0030235D" w:rsidRDefault="0030235D" w:rsidP="00374066">
      <w:pPr>
        <w:jc w:val="both"/>
        <w:rPr>
          <w:sz w:val="28"/>
          <w:szCs w:val="28"/>
        </w:rPr>
      </w:pPr>
    </w:p>
    <w:p w14:paraId="7AE4EB8C" w14:textId="1D63A826" w:rsidR="00025488" w:rsidRDefault="00025488" w:rsidP="0037406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)Žádost o dotaci AOPK</w:t>
      </w:r>
    </w:p>
    <w:p w14:paraId="4D0049A9" w14:textId="764A07C3" w:rsidR="00025488" w:rsidRDefault="00025488" w:rsidP="00374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po projednání schvaluje podání žádosti o dotaci na akce/projekt Obnova alejí a stromořadí v Chorušicích, etapa IV., dále objednávku služby spojené s podáním žádosti o dotaci u firmy Ing. Lukáš Lánský, </w:t>
      </w:r>
      <w:proofErr w:type="spellStart"/>
      <w:r>
        <w:rPr>
          <w:sz w:val="28"/>
          <w:szCs w:val="28"/>
        </w:rPr>
        <w:t>Chrastná</w:t>
      </w:r>
      <w:proofErr w:type="spellEnd"/>
      <w:r>
        <w:rPr>
          <w:sz w:val="28"/>
          <w:szCs w:val="28"/>
        </w:rPr>
        <w:t xml:space="preserve"> 53, 463 52 Osečná, IČO: 75883635 dle cenové nabídky ze dne 16.6.2025.</w:t>
      </w:r>
      <w:r w:rsidR="00A4028F">
        <w:rPr>
          <w:sz w:val="28"/>
          <w:szCs w:val="28"/>
        </w:rPr>
        <w:t xml:space="preserve"> </w:t>
      </w: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8 – 0</w:t>
      </w:r>
      <w:proofErr w:type="gramEnd"/>
      <w:r>
        <w:rPr>
          <w:sz w:val="28"/>
          <w:szCs w:val="28"/>
        </w:rPr>
        <w:t xml:space="preserve"> – 0 </w:t>
      </w:r>
    </w:p>
    <w:p w14:paraId="07150425" w14:textId="77777777" w:rsidR="0058380A" w:rsidRDefault="0058380A" w:rsidP="00374066">
      <w:pPr>
        <w:jc w:val="both"/>
        <w:rPr>
          <w:sz w:val="28"/>
          <w:szCs w:val="28"/>
        </w:rPr>
      </w:pPr>
    </w:p>
    <w:p w14:paraId="23064439" w14:textId="5D0D0AC7" w:rsidR="00025488" w:rsidRDefault="00025488" w:rsidP="0037406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5)Program Chorušická pouť</w:t>
      </w:r>
    </w:p>
    <w:p w14:paraId="4E6744A1" w14:textId="00414518" w:rsidR="003E656F" w:rsidRDefault="003E656F" w:rsidP="00374066">
      <w:pPr>
        <w:jc w:val="both"/>
        <w:rPr>
          <w:sz w:val="28"/>
          <w:szCs w:val="28"/>
        </w:rPr>
      </w:pPr>
      <w:r w:rsidRPr="003E656F">
        <w:rPr>
          <w:sz w:val="28"/>
          <w:szCs w:val="28"/>
        </w:rPr>
        <w:t>ZO seznámeno s konečnou pod</w:t>
      </w:r>
      <w:r>
        <w:rPr>
          <w:sz w:val="28"/>
          <w:szCs w:val="28"/>
        </w:rPr>
        <w:t>o</w:t>
      </w:r>
      <w:r w:rsidRPr="003E656F">
        <w:rPr>
          <w:sz w:val="28"/>
          <w:szCs w:val="28"/>
        </w:rPr>
        <w:t>bou programu</w:t>
      </w:r>
      <w:r>
        <w:rPr>
          <w:sz w:val="28"/>
          <w:szCs w:val="28"/>
        </w:rPr>
        <w:t xml:space="preserve"> Chorušické poutě 2025. ZO schvaluje program i výdaje na tuto akci.</w:t>
      </w:r>
      <w:r w:rsidR="0059288D">
        <w:rPr>
          <w:sz w:val="28"/>
          <w:szCs w:val="28"/>
        </w:rPr>
        <w:t xml:space="preserve"> </w:t>
      </w:r>
      <w:r>
        <w:rPr>
          <w:sz w:val="28"/>
          <w:szCs w:val="28"/>
        </w:rPr>
        <w:t>Hlasová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8 – 0</w:t>
      </w:r>
      <w:proofErr w:type="gramEnd"/>
      <w:r>
        <w:rPr>
          <w:sz w:val="28"/>
          <w:szCs w:val="28"/>
        </w:rPr>
        <w:t xml:space="preserve"> – 0 </w:t>
      </w:r>
    </w:p>
    <w:p w14:paraId="5D0D5BC1" w14:textId="77777777" w:rsidR="003E656F" w:rsidRDefault="003E656F" w:rsidP="00374066">
      <w:pPr>
        <w:jc w:val="both"/>
        <w:rPr>
          <w:sz w:val="28"/>
          <w:szCs w:val="28"/>
        </w:rPr>
      </w:pPr>
    </w:p>
    <w:p w14:paraId="310B8056" w14:textId="77777777" w:rsidR="0030235D" w:rsidRDefault="003E656F" w:rsidP="0030235D">
      <w:pPr>
        <w:jc w:val="both"/>
        <w:rPr>
          <w:b/>
          <w:bCs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16)</w:t>
      </w:r>
      <w:r w:rsidR="0030235D">
        <w:rPr>
          <w:b/>
          <w:sz w:val="28"/>
          <w:szCs w:val="28"/>
          <w:u w:val="single"/>
        </w:rPr>
        <w:t xml:space="preserve"> </w:t>
      </w:r>
      <w:r w:rsidR="001445B4" w:rsidRPr="001445B4">
        <w:rPr>
          <w:b/>
          <w:bCs/>
          <w:sz w:val="28"/>
          <w:szCs w:val="28"/>
          <w:u w:val="single"/>
        </w:rPr>
        <w:t>)Vybavení</w:t>
      </w:r>
      <w:proofErr w:type="gramEnd"/>
      <w:r w:rsidR="001445B4" w:rsidRPr="001445B4">
        <w:rPr>
          <w:b/>
          <w:bCs/>
          <w:sz w:val="28"/>
          <w:szCs w:val="28"/>
          <w:u w:val="single"/>
        </w:rPr>
        <w:t xml:space="preserve"> hostince Chorušice</w:t>
      </w:r>
    </w:p>
    <w:p w14:paraId="2B21555D" w14:textId="3504FF69" w:rsidR="00494A27" w:rsidRDefault="0030235D" w:rsidP="0059288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Projednána nabídka na n</w:t>
      </w:r>
      <w:r w:rsidR="00384B26">
        <w:rPr>
          <w:bCs/>
          <w:sz w:val="28"/>
          <w:szCs w:val="28"/>
        </w:rPr>
        <w:t>ákup nových židlí a</w:t>
      </w:r>
      <w:r w:rsidR="00333D8D">
        <w:rPr>
          <w:bCs/>
          <w:sz w:val="28"/>
          <w:szCs w:val="28"/>
        </w:rPr>
        <w:t xml:space="preserve"> stolů </w:t>
      </w:r>
      <w:r>
        <w:rPr>
          <w:bCs/>
          <w:sz w:val="28"/>
          <w:szCs w:val="28"/>
        </w:rPr>
        <w:t>na sál</w:t>
      </w:r>
      <w:r w:rsidR="00333D8D">
        <w:rPr>
          <w:bCs/>
          <w:sz w:val="28"/>
          <w:szCs w:val="28"/>
        </w:rPr>
        <w:t xml:space="preserve"> v</w:t>
      </w:r>
      <w:r w:rsidR="00FE2101">
        <w:rPr>
          <w:bCs/>
          <w:sz w:val="28"/>
          <w:szCs w:val="28"/>
        </w:rPr>
        <w:t> </w:t>
      </w:r>
      <w:r w:rsidR="00333D8D">
        <w:rPr>
          <w:bCs/>
          <w:sz w:val="28"/>
          <w:szCs w:val="28"/>
        </w:rPr>
        <w:t>Chorušicích</w:t>
      </w:r>
      <w:r w:rsidR="00FE210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nabídka</w:t>
      </w:r>
      <w:r w:rsidR="009408D0">
        <w:rPr>
          <w:bCs/>
          <w:sz w:val="28"/>
          <w:szCs w:val="28"/>
        </w:rPr>
        <w:t xml:space="preserve"> od firmy </w:t>
      </w:r>
      <w:proofErr w:type="spellStart"/>
      <w:r w:rsidR="009408D0">
        <w:rPr>
          <w:bCs/>
          <w:sz w:val="28"/>
          <w:szCs w:val="28"/>
        </w:rPr>
        <w:t>Ressed</w:t>
      </w:r>
      <w:proofErr w:type="spellEnd"/>
      <w:r w:rsidR="009408D0">
        <w:rPr>
          <w:bCs/>
          <w:sz w:val="28"/>
          <w:szCs w:val="28"/>
        </w:rPr>
        <w:t xml:space="preserve"> s.r.o.</w:t>
      </w:r>
      <w:r>
        <w:rPr>
          <w:bCs/>
          <w:sz w:val="28"/>
          <w:szCs w:val="28"/>
        </w:rPr>
        <w:t xml:space="preserve"> na</w:t>
      </w:r>
      <w:r w:rsidR="009408D0">
        <w:rPr>
          <w:bCs/>
          <w:sz w:val="28"/>
          <w:szCs w:val="28"/>
        </w:rPr>
        <w:t xml:space="preserve"> 120 ks</w:t>
      </w:r>
      <w:r>
        <w:rPr>
          <w:bCs/>
          <w:sz w:val="28"/>
          <w:szCs w:val="28"/>
        </w:rPr>
        <w:t xml:space="preserve"> st</w:t>
      </w:r>
      <w:r w:rsidR="009B23E8">
        <w:rPr>
          <w:bCs/>
          <w:sz w:val="28"/>
          <w:szCs w:val="28"/>
        </w:rPr>
        <w:t>o</w:t>
      </w:r>
      <w:r w:rsidR="009408D0">
        <w:rPr>
          <w:bCs/>
          <w:sz w:val="28"/>
          <w:szCs w:val="28"/>
        </w:rPr>
        <w:t xml:space="preserve">hovatelných židlí a 27 ks stolů. </w:t>
      </w:r>
      <w:r>
        <w:rPr>
          <w:bCs/>
          <w:sz w:val="28"/>
          <w:szCs w:val="28"/>
        </w:rPr>
        <w:t xml:space="preserve">ZO schvaluje </w:t>
      </w:r>
      <w:r w:rsidR="0059288D">
        <w:rPr>
          <w:bCs/>
          <w:sz w:val="28"/>
          <w:szCs w:val="28"/>
        </w:rPr>
        <w:t xml:space="preserve">cenovou nabídku ze dne 16.6.2025 na dodávku vybavení a objednání u </w:t>
      </w:r>
      <w:r w:rsidR="0059288D" w:rsidRPr="0059288D">
        <w:rPr>
          <w:bCs/>
          <w:sz w:val="28"/>
          <w:szCs w:val="28"/>
        </w:rPr>
        <w:t xml:space="preserve">firmy </w:t>
      </w:r>
      <w:r w:rsidR="0059288D" w:rsidRPr="0059288D">
        <w:rPr>
          <w:rFonts w:eastAsiaTheme="minorHAnsi"/>
          <w:bCs/>
          <w:sz w:val="28"/>
          <w:szCs w:val="28"/>
          <w:lang w:eastAsia="en-US"/>
        </w:rPr>
        <w:t>RESSED s.r.o.</w:t>
      </w:r>
      <w:r w:rsidR="0059288D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9288D" w:rsidRPr="0059288D">
        <w:rPr>
          <w:rFonts w:eastAsiaTheme="minorHAnsi"/>
          <w:bCs/>
          <w:sz w:val="28"/>
          <w:szCs w:val="28"/>
          <w:lang w:eastAsia="en-US"/>
        </w:rPr>
        <w:t>Průmyslová 7</w:t>
      </w:r>
      <w:r w:rsidR="0059288D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9288D" w:rsidRPr="0059288D">
        <w:rPr>
          <w:rFonts w:eastAsiaTheme="minorHAnsi"/>
          <w:bCs/>
          <w:sz w:val="28"/>
          <w:szCs w:val="28"/>
          <w:lang w:eastAsia="en-US"/>
        </w:rPr>
        <w:t>537 01 Chrudim</w:t>
      </w:r>
      <w:r w:rsidR="0059288D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494A27">
        <w:rPr>
          <w:bCs/>
          <w:sz w:val="28"/>
          <w:szCs w:val="28"/>
        </w:rPr>
        <w:t>Hlasování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8</w:t>
      </w:r>
      <w:r w:rsidR="00494A27">
        <w:rPr>
          <w:bCs/>
          <w:sz w:val="28"/>
          <w:szCs w:val="28"/>
        </w:rPr>
        <w:t xml:space="preserve"> – 0</w:t>
      </w:r>
      <w:proofErr w:type="gramEnd"/>
      <w:r w:rsidR="00494A27">
        <w:rPr>
          <w:bCs/>
          <w:sz w:val="28"/>
          <w:szCs w:val="28"/>
        </w:rPr>
        <w:t xml:space="preserve"> – 0 </w:t>
      </w:r>
    </w:p>
    <w:p w14:paraId="6FFC8395" w14:textId="77777777" w:rsidR="009408D0" w:rsidRDefault="009408D0" w:rsidP="00074D7F">
      <w:pPr>
        <w:rPr>
          <w:bCs/>
          <w:sz w:val="28"/>
          <w:szCs w:val="28"/>
        </w:rPr>
      </w:pPr>
    </w:p>
    <w:p w14:paraId="4550D53A" w14:textId="54FEAE85" w:rsidR="009408D0" w:rsidRDefault="009408D0" w:rsidP="00074D7F">
      <w:pPr>
        <w:rPr>
          <w:b/>
          <w:bCs/>
          <w:sz w:val="28"/>
          <w:szCs w:val="28"/>
          <w:u w:val="single"/>
        </w:rPr>
      </w:pPr>
      <w:r w:rsidRPr="009408D0">
        <w:rPr>
          <w:b/>
          <w:bCs/>
          <w:sz w:val="28"/>
          <w:szCs w:val="28"/>
          <w:u w:val="single"/>
        </w:rPr>
        <w:t>Diskuze:</w:t>
      </w:r>
    </w:p>
    <w:p w14:paraId="3E35DC8B" w14:textId="78158B0A" w:rsidR="0059288D" w:rsidRPr="0059288D" w:rsidRDefault="009408D0" w:rsidP="0059288D">
      <w:pPr>
        <w:rPr>
          <w:bCs/>
          <w:sz w:val="28"/>
          <w:szCs w:val="28"/>
        </w:rPr>
      </w:pPr>
      <w:r w:rsidRPr="0059288D">
        <w:rPr>
          <w:bCs/>
          <w:i/>
          <w:iCs/>
          <w:sz w:val="28"/>
          <w:szCs w:val="28"/>
          <w:u w:val="single"/>
        </w:rPr>
        <w:lastRenderedPageBreak/>
        <w:t>Starosta</w:t>
      </w:r>
      <w:r w:rsidRPr="009408D0">
        <w:rPr>
          <w:bCs/>
          <w:sz w:val="28"/>
          <w:szCs w:val="28"/>
        </w:rPr>
        <w:t xml:space="preserve"> – </w:t>
      </w:r>
      <w:r w:rsidR="0059288D">
        <w:rPr>
          <w:bCs/>
          <w:sz w:val="28"/>
          <w:szCs w:val="28"/>
        </w:rPr>
        <w:t xml:space="preserve">termín </w:t>
      </w:r>
      <w:r w:rsidRPr="009408D0">
        <w:rPr>
          <w:bCs/>
          <w:sz w:val="28"/>
          <w:szCs w:val="28"/>
        </w:rPr>
        <w:t>další jednání ZO 3.7.2025</w:t>
      </w:r>
      <w:r w:rsidR="0059288D">
        <w:rPr>
          <w:bCs/>
          <w:sz w:val="28"/>
          <w:szCs w:val="28"/>
        </w:rPr>
        <w:t xml:space="preserve"> z důvodu potvrzení nejvhodnější nabídky na </w:t>
      </w:r>
      <w:r w:rsidR="0059288D" w:rsidRPr="0059288D">
        <w:rPr>
          <w:bCs/>
          <w:sz w:val="28"/>
          <w:szCs w:val="28"/>
        </w:rPr>
        <w:t>realizaci akce</w:t>
      </w:r>
      <w:r w:rsidR="0059288D" w:rsidRPr="0059288D">
        <w:rPr>
          <w:bCs/>
          <w:sz w:val="28"/>
          <w:szCs w:val="28"/>
          <w:u w:val="single"/>
        </w:rPr>
        <w:t xml:space="preserve"> </w:t>
      </w:r>
      <w:proofErr w:type="gramStart"/>
      <w:r w:rsidR="0059288D" w:rsidRPr="0059288D">
        <w:rPr>
          <w:bCs/>
          <w:sz w:val="28"/>
          <w:szCs w:val="28"/>
        </w:rPr>
        <w:t>Chorušice- Velký</w:t>
      </w:r>
      <w:proofErr w:type="gramEnd"/>
      <w:r w:rsidR="0059288D" w:rsidRPr="0059288D">
        <w:rPr>
          <w:bCs/>
          <w:sz w:val="28"/>
          <w:szCs w:val="28"/>
        </w:rPr>
        <w:t xml:space="preserve"> Újezd autobusové zálivy, chodníky včetně přechodů S.O.101</w:t>
      </w:r>
      <w:r w:rsidR="0059288D" w:rsidRPr="0059288D">
        <w:rPr>
          <w:bCs/>
          <w:sz w:val="28"/>
          <w:szCs w:val="28"/>
        </w:rPr>
        <w:t xml:space="preserve"> a S.O. 102</w:t>
      </w:r>
      <w:r w:rsidR="0059288D">
        <w:rPr>
          <w:bCs/>
          <w:sz w:val="28"/>
          <w:szCs w:val="28"/>
        </w:rPr>
        <w:t xml:space="preserve"> – ZO bere na vědomí.</w:t>
      </w:r>
    </w:p>
    <w:p w14:paraId="7EA6EBA8" w14:textId="77777777" w:rsidR="0059288D" w:rsidRDefault="009408D0" w:rsidP="00074D7F">
      <w:pPr>
        <w:rPr>
          <w:bCs/>
          <w:sz w:val="28"/>
          <w:szCs w:val="28"/>
        </w:rPr>
      </w:pPr>
      <w:proofErr w:type="spellStart"/>
      <w:r w:rsidRPr="0059288D">
        <w:rPr>
          <w:bCs/>
          <w:i/>
          <w:iCs/>
          <w:sz w:val="28"/>
          <w:szCs w:val="28"/>
          <w:u w:val="single"/>
        </w:rPr>
        <w:t>Bc.</w:t>
      </w:r>
      <w:r w:rsidR="0059288D">
        <w:rPr>
          <w:bCs/>
          <w:i/>
          <w:iCs/>
          <w:sz w:val="28"/>
          <w:szCs w:val="28"/>
          <w:u w:val="single"/>
        </w:rPr>
        <w:t>P</w:t>
      </w:r>
      <w:proofErr w:type="spellEnd"/>
      <w:r w:rsidR="0059288D">
        <w:rPr>
          <w:bCs/>
          <w:i/>
          <w:iCs/>
          <w:sz w:val="28"/>
          <w:szCs w:val="28"/>
          <w:u w:val="single"/>
        </w:rPr>
        <w:t>.</w:t>
      </w:r>
      <w:r w:rsidRPr="0059288D">
        <w:rPr>
          <w:bCs/>
          <w:i/>
          <w:iCs/>
          <w:sz w:val="28"/>
          <w:szCs w:val="28"/>
          <w:u w:val="single"/>
        </w:rPr>
        <w:t xml:space="preserve"> Novotná Di</w:t>
      </w:r>
      <w:r w:rsidR="0059288D">
        <w:rPr>
          <w:bCs/>
          <w:i/>
          <w:iCs/>
          <w:sz w:val="28"/>
          <w:szCs w:val="28"/>
          <w:u w:val="single"/>
        </w:rPr>
        <w:t>S</w:t>
      </w:r>
      <w:r>
        <w:rPr>
          <w:bCs/>
          <w:sz w:val="28"/>
          <w:szCs w:val="28"/>
        </w:rPr>
        <w:t xml:space="preserve">. – požadavek na vybudování pergoly na dětském hřišti ve Velkém Újezdě z důvodu </w:t>
      </w:r>
      <w:proofErr w:type="gramStart"/>
      <w:r>
        <w:rPr>
          <w:bCs/>
          <w:sz w:val="28"/>
          <w:szCs w:val="28"/>
        </w:rPr>
        <w:t>zastínění</w:t>
      </w:r>
      <w:r w:rsidR="0059288D">
        <w:rPr>
          <w:bCs/>
          <w:sz w:val="28"/>
          <w:szCs w:val="28"/>
        </w:rPr>
        <w:t>- po</w:t>
      </w:r>
      <w:proofErr w:type="gramEnd"/>
      <w:r w:rsidR="0059288D">
        <w:rPr>
          <w:bCs/>
          <w:sz w:val="28"/>
          <w:szCs w:val="28"/>
        </w:rPr>
        <w:t xml:space="preserve"> dohodě členů ZO Bc. P. Novotná DiS osloví MgA. Nohejla o návrh řešení.</w:t>
      </w:r>
    </w:p>
    <w:p w14:paraId="6F865E80" w14:textId="16B9A333" w:rsidR="009408D0" w:rsidRDefault="0059288D" w:rsidP="00074D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408D0">
        <w:rPr>
          <w:bCs/>
          <w:sz w:val="28"/>
          <w:szCs w:val="28"/>
        </w:rPr>
        <w:t xml:space="preserve">přístřešek u hostince ve Velkém </w:t>
      </w:r>
      <w:proofErr w:type="gramStart"/>
      <w:r w:rsidR="009408D0">
        <w:rPr>
          <w:bCs/>
          <w:sz w:val="28"/>
          <w:szCs w:val="28"/>
        </w:rPr>
        <w:t>Újezdě- chybí</w:t>
      </w:r>
      <w:proofErr w:type="gramEnd"/>
      <w:r w:rsidR="009408D0">
        <w:rPr>
          <w:bCs/>
          <w:sz w:val="28"/>
          <w:szCs w:val="28"/>
        </w:rPr>
        <w:t xml:space="preserve"> schod, dřevěný nábytek nekvalitně zhotovený – </w:t>
      </w:r>
      <w:r>
        <w:rPr>
          <w:bCs/>
          <w:sz w:val="28"/>
          <w:szCs w:val="28"/>
        </w:rPr>
        <w:t>starosta – dodavatel má předložit nabídku na zhotovení schodu</w:t>
      </w:r>
      <w:r w:rsidR="00021830">
        <w:rPr>
          <w:bCs/>
          <w:sz w:val="28"/>
          <w:szCs w:val="28"/>
        </w:rPr>
        <w:t>, ZO bere na vědomí.</w:t>
      </w:r>
    </w:p>
    <w:p w14:paraId="561015A7" w14:textId="634B24E4" w:rsidR="009408D0" w:rsidRDefault="009408D0" w:rsidP="00074D7F">
      <w:pPr>
        <w:rPr>
          <w:bCs/>
          <w:sz w:val="28"/>
          <w:szCs w:val="28"/>
        </w:rPr>
      </w:pPr>
      <w:proofErr w:type="spellStart"/>
      <w:r w:rsidRPr="00021830">
        <w:rPr>
          <w:bCs/>
          <w:i/>
          <w:iCs/>
          <w:sz w:val="28"/>
          <w:szCs w:val="28"/>
          <w:u w:val="single"/>
        </w:rPr>
        <w:t>L.</w:t>
      </w:r>
      <w:proofErr w:type="gramStart"/>
      <w:r w:rsidRPr="00021830">
        <w:rPr>
          <w:bCs/>
          <w:i/>
          <w:iCs/>
          <w:sz w:val="28"/>
          <w:szCs w:val="28"/>
          <w:u w:val="single"/>
        </w:rPr>
        <w:t>Flíček</w:t>
      </w:r>
      <w:proofErr w:type="spellEnd"/>
      <w:r>
        <w:rPr>
          <w:bCs/>
          <w:sz w:val="28"/>
          <w:szCs w:val="28"/>
        </w:rPr>
        <w:t>- dotaz</w:t>
      </w:r>
      <w:proofErr w:type="gramEnd"/>
      <w:r>
        <w:rPr>
          <w:bCs/>
          <w:sz w:val="28"/>
          <w:szCs w:val="28"/>
        </w:rPr>
        <w:t xml:space="preserve"> na skleněné ukazatele</w:t>
      </w:r>
      <w:r w:rsidR="00021830">
        <w:rPr>
          <w:bCs/>
          <w:sz w:val="28"/>
          <w:szCs w:val="28"/>
        </w:rPr>
        <w:t xml:space="preserve"> u vodojemu Chorušice </w:t>
      </w:r>
      <w:r>
        <w:rPr>
          <w:bCs/>
          <w:sz w:val="28"/>
          <w:szCs w:val="28"/>
        </w:rPr>
        <w:t xml:space="preserve">jsou špatně čitelné– </w:t>
      </w:r>
      <w:r w:rsidR="00021830">
        <w:rPr>
          <w:bCs/>
          <w:sz w:val="28"/>
          <w:szCs w:val="28"/>
        </w:rPr>
        <w:t xml:space="preserve">starosta – bude </w:t>
      </w:r>
      <w:r>
        <w:rPr>
          <w:bCs/>
          <w:sz w:val="28"/>
          <w:szCs w:val="28"/>
        </w:rPr>
        <w:t>osloven zhotovitel</w:t>
      </w:r>
      <w:r w:rsidR="00021830">
        <w:rPr>
          <w:bCs/>
          <w:sz w:val="28"/>
          <w:szCs w:val="28"/>
        </w:rPr>
        <w:t xml:space="preserve"> + potřeba dalších návrhů na info tabule i řešení označení 1. zemědělské a.s. Chorušice, ZO bere na vědomí.</w:t>
      </w:r>
    </w:p>
    <w:p w14:paraId="3D092FBB" w14:textId="21E7AE52" w:rsidR="009408D0" w:rsidRDefault="00021830" w:rsidP="00074D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65404">
        <w:rPr>
          <w:bCs/>
          <w:sz w:val="28"/>
          <w:szCs w:val="28"/>
        </w:rPr>
        <w:t>d</w:t>
      </w:r>
      <w:r w:rsidR="009408D0">
        <w:rPr>
          <w:bCs/>
          <w:sz w:val="28"/>
          <w:szCs w:val="28"/>
        </w:rPr>
        <w:t xml:space="preserve">otaz na lavičky v Podstavech – špatně se na nich </w:t>
      </w:r>
      <w:proofErr w:type="gramStart"/>
      <w:r w:rsidR="009408D0">
        <w:rPr>
          <w:bCs/>
          <w:sz w:val="28"/>
          <w:szCs w:val="28"/>
        </w:rPr>
        <w:t>sedí- bude</w:t>
      </w:r>
      <w:proofErr w:type="gramEnd"/>
      <w:r w:rsidR="009408D0">
        <w:rPr>
          <w:bCs/>
          <w:sz w:val="28"/>
          <w:szCs w:val="28"/>
        </w:rPr>
        <w:t xml:space="preserve"> provedena oprava</w:t>
      </w:r>
      <w:r>
        <w:rPr>
          <w:bCs/>
          <w:sz w:val="28"/>
          <w:szCs w:val="28"/>
        </w:rPr>
        <w:t xml:space="preserve"> pracovníky obce dle lavičky v Újezdě, ZO bere na vědomí.</w:t>
      </w:r>
    </w:p>
    <w:p w14:paraId="7250D138" w14:textId="71DF3346" w:rsidR="00481C3C" w:rsidRDefault="00021830" w:rsidP="00074D7F">
      <w:pPr>
        <w:rPr>
          <w:bCs/>
          <w:sz w:val="28"/>
          <w:szCs w:val="28"/>
        </w:rPr>
      </w:pPr>
      <w:r w:rsidRPr="00021830">
        <w:rPr>
          <w:bCs/>
          <w:i/>
          <w:iCs/>
          <w:sz w:val="28"/>
          <w:szCs w:val="28"/>
          <w:u w:val="single"/>
        </w:rPr>
        <w:t>RSDr</w:t>
      </w:r>
      <w:r w:rsidR="00481C3C" w:rsidRPr="00021830">
        <w:rPr>
          <w:bCs/>
          <w:i/>
          <w:iCs/>
          <w:sz w:val="28"/>
          <w:szCs w:val="28"/>
          <w:u w:val="single"/>
        </w:rPr>
        <w:t>.</w:t>
      </w:r>
      <w:r w:rsidRPr="00021830">
        <w:rPr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021830">
        <w:rPr>
          <w:bCs/>
          <w:i/>
          <w:iCs/>
          <w:sz w:val="28"/>
          <w:szCs w:val="28"/>
          <w:u w:val="single"/>
        </w:rPr>
        <w:t>J.</w:t>
      </w:r>
      <w:r w:rsidR="00481C3C" w:rsidRPr="00021830">
        <w:rPr>
          <w:bCs/>
          <w:i/>
          <w:iCs/>
          <w:sz w:val="28"/>
          <w:szCs w:val="28"/>
          <w:u w:val="single"/>
        </w:rPr>
        <w:t>Blažek</w:t>
      </w:r>
      <w:proofErr w:type="spellEnd"/>
      <w:r w:rsidR="00481C3C">
        <w:rPr>
          <w:bCs/>
          <w:sz w:val="28"/>
          <w:szCs w:val="28"/>
        </w:rPr>
        <w:t xml:space="preserve"> – dotaz na </w:t>
      </w:r>
      <w:r>
        <w:rPr>
          <w:bCs/>
          <w:sz w:val="28"/>
          <w:szCs w:val="28"/>
        </w:rPr>
        <w:t xml:space="preserve">fungování </w:t>
      </w:r>
      <w:r w:rsidR="00481C3C">
        <w:rPr>
          <w:bCs/>
          <w:sz w:val="28"/>
          <w:szCs w:val="28"/>
        </w:rPr>
        <w:t xml:space="preserve">zubní </w:t>
      </w:r>
      <w:proofErr w:type="gramStart"/>
      <w:r w:rsidR="00481C3C">
        <w:rPr>
          <w:bCs/>
          <w:sz w:val="28"/>
          <w:szCs w:val="28"/>
        </w:rPr>
        <w:t>pohotovost</w:t>
      </w:r>
      <w:r>
        <w:rPr>
          <w:bCs/>
          <w:sz w:val="28"/>
          <w:szCs w:val="28"/>
        </w:rPr>
        <w:t>i</w:t>
      </w:r>
      <w:r w:rsidR="00481C3C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starosta</w:t>
      </w:r>
      <w:proofErr w:type="gramEnd"/>
      <w:r>
        <w:rPr>
          <w:bCs/>
          <w:sz w:val="28"/>
          <w:szCs w:val="28"/>
        </w:rPr>
        <w:t xml:space="preserve"> sdělil průběh letošní platby daru poskytovateli pohotovosti, ZO může zvážit zda dar v budoucnu za poskytnuté služby přidělit či nikoli – ZO bere na vědomí,</w:t>
      </w:r>
    </w:p>
    <w:p w14:paraId="610ADFE4" w14:textId="256854C1" w:rsidR="00481C3C" w:rsidRDefault="00481C3C" w:rsidP="00074D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dotaz na platbu </w:t>
      </w:r>
      <w:r w:rsidR="00021830">
        <w:rPr>
          <w:bCs/>
          <w:sz w:val="28"/>
          <w:szCs w:val="28"/>
        </w:rPr>
        <w:t xml:space="preserve">Stč. kraji </w:t>
      </w:r>
      <w:r>
        <w:rPr>
          <w:bCs/>
          <w:sz w:val="28"/>
          <w:szCs w:val="28"/>
        </w:rPr>
        <w:t>za dopravní obslužnost</w:t>
      </w:r>
      <w:r w:rsidR="00021830">
        <w:rPr>
          <w:bCs/>
          <w:sz w:val="28"/>
          <w:szCs w:val="28"/>
        </w:rPr>
        <w:t xml:space="preserve"> 2025</w:t>
      </w:r>
      <w:r>
        <w:rPr>
          <w:bCs/>
          <w:sz w:val="28"/>
          <w:szCs w:val="28"/>
        </w:rPr>
        <w:t xml:space="preserve"> – </w:t>
      </w:r>
      <w:r w:rsidR="00021830">
        <w:rPr>
          <w:bCs/>
          <w:sz w:val="28"/>
          <w:szCs w:val="28"/>
        </w:rPr>
        <w:t xml:space="preserve">starosta – dle usnesení ZO </w:t>
      </w:r>
      <w:r>
        <w:rPr>
          <w:bCs/>
          <w:sz w:val="28"/>
          <w:szCs w:val="28"/>
        </w:rPr>
        <w:t>obec přispívá na</w:t>
      </w:r>
      <w:r w:rsidR="00565404">
        <w:rPr>
          <w:bCs/>
          <w:sz w:val="28"/>
          <w:szCs w:val="28"/>
        </w:rPr>
        <w:t xml:space="preserve"> </w:t>
      </w:r>
      <w:r w:rsidR="00CA643D">
        <w:rPr>
          <w:bCs/>
          <w:sz w:val="28"/>
          <w:szCs w:val="28"/>
        </w:rPr>
        <w:t>vlakovou dopravu</w:t>
      </w:r>
      <w:r w:rsidR="00021830">
        <w:rPr>
          <w:bCs/>
          <w:sz w:val="28"/>
          <w:szCs w:val="28"/>
        </w:rPr>
        <w:t xml:space="preserve"> linky S 33</w:t>
      </w:r>
      <w:r w:rsidR="00CA643D">
        <w:rPr>
          <w:bCs/>
          <w:sz w:val="28"/>
          <w:szCs w:val="28"/>
        </w:rPr>
        <w:t xml:space="preserve"> částk</w:t>
      </w:r>
      <w:r w:rsidR="00021830">
        <w:rPr>
          <w:bCs/>
          <w:sz w:val="28"/>
          <w:szCs w:val="28"/>
        </w:rPr>
        <w:t>ou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10.565,-</w:t>
      </w:r>
      <w:proofErr w:type="gramEnd"/>
      <w:r>
        <w:rPr>
          <w:bCs/>
          <w:sz w:val="28"/>
          <w:szCs w:val="28"/>
        </w:rPr>
        <w:t>Kč</w:t>
      </w:r>
      <w:r w:rsidR="00021830">
        <w:rPr>
          <w:bCs/>
          <w:sz w:val="28"/>
          <w:szCs w:val="28"/>
        </w:rPr>
        <w:t xml:space="preserve"> /</w:t>
      </w:r>
      <w:r>
        <w:rPr>
          <w:bCs/>
          <w:sz w:val="28"/>
          <w:szCs w:val="28"/>
        </w:rPr>
        <w:t xml:space="preserve"> ro</w:t>
      </w:r>
      <w:r w:rsidR="00021830">
        <w:rPr>
          <w:bCs/>
          <w:sz w:val="28"/>
          <w:szCs w:val="28"/>
        </w:rPr>
        <w:t>k, ZO krátce diskutovalo o provozu trati Mělník – Ml. Boleslav, bez usnesení ZO bere informace na vědomí.</w:t>
      </w:r>
    </w:p>
    <w:p w14:paraId="6F32BC0A" w14:textId="77777777" w:rsidR="001575B0" w:rsidRDefault="001575B0" w:rsidP="00074D7F">
      <w:pPr>
        <w:rPr>
          <w:bCs/>
          <w:sz w:val="28"/>
          <w:szCs w:val="28"/>
        </w:rPr>
      </w:pPr>
    </w:p>
    <w:p w14:paraId="72C2E8D0" w14:textId="205E94BC" w:rsidR="00F40C63" w:rsidRDefault="001575B0" w:rsidP="00074D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říloha č. 1 zápisu – Rozpočtové opatření č. 1/2025</w:t>
      </w:r>
    </w:p>
    <w:p w14:paraId="677CA678" w14:textId="77777777" w:rsidR="001575B0" w:rsidRDefault="001575B0" w:rsidP="00074D7F">
      <w:pPr>
        <w:rPr>
          <w:bCs/>
          <w:sz w:val="28"/>
          <w:szCs w:val="28"/>
        </w:rPr>
      </w:pPr>
    </w:p>
    <w:p w14:paraId="5E893B1C" w14:textId="2E883B1E" w:rsidR="00F40C63" w:rsidRDefault="009408D0" w:rsidP="00074D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chůze byla ukončena v 19.45</w:t>
      </w:r>
      <w:r w:rsidR="00F40C63">
        <w:rPr>
          <w:bCs/>
          <w:sz w:val="28"/>
          <w:szCs w:val="28"/>
        </w:rPr>
        <w:t xml:space="preserve"> hod.</w:t>
      </w:r>
    </w:p>
    <w:p w14:paraId="51AD94A3" w14:textId="3BF641FE" w:rsidR="00F40C63" w:rsidRDefault="00F40C63" w:rsidP="00074D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Usnesení</w:t>
      </w:r>
      <w:r w:rsidR="00DC7E43">
        <w:rPr>
          <w:bCs/>
          <w:sz w:val="28"/>
          <w:szCs w:val="28"/>
        </w:rPr>
        <w:t xml:space="preserve"> obsaženo v jednotlivých bodech zápisu.</w:t>
      </w:r>
    </w:p>
    <w:p w14:paraId="0CDB0360" w14:textId="77777777" w:rsidR="00DC7E43" w:rsidRDefault="00DC7E43" w:rsidP="00074D7F">
      <w:pPr>
        <w:rPr>
          <w:bCs/>
          <w:sz w:val="28"/>
          <w:szCs w:val="28"/>
        </w:rPr>
      </w:pPr>
    </w:p>
    <w:p w14:paraId="491D2F60" w14:textId="0FB34539" w:rsidR="00DC7E43" w:rsidRDefault="00DC7E43" w:rsidP="00074D7F">
      <w:pPr>
        <w:rPr>
          <w:bCs/>
          <w:sz w:val="28"/>
          <w:szCs w:val="28"/>
        </w:rPr>
      </w:pPr>
    </w:p>
    <w:p w14:paraId="6B7347D6" w14:textId="4097DC6C" w:rsidR="00021830" w:rsidRDefault="00021830" w:rsidP="00074D7F">
      <w:pPr>
        <w:rPr>
          <w:bCs/>
          <w:sz w:val="28"/>
          <w:szCs w:val="28"/>
        </w:rPr>
      </w:pPr>
    </w:p>
    <w:p w14:paraId="1CEFE27E" w14:textId="77777777" w:rsidR="00021830" w:rsidRDefault="00021830" w:rsidP="00074D7F">
      <w:pPr>
        <w:rPr>
          <w:bCs/>
          <w:sz w:val="28"/>
          <w:szCs w:val="28"/>
        </w:rPr>
      </w:pPr>
    </w:p>
    <w:p w14:paraId="6E62A108" w14:textId="2A08B113" w:rsidR="00DC7E43" w:rsidRDefault="00DC7E43" w:rsidP="00074D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sala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Květa </w:t>
      </w:r>
      <w:proofErr w:type="spellStart"/>
      <w:r>
        <w:rPr>
          <w:bCs/>
          <w:sz w:val="28"/>
          <w:szCs w:val="28"/>
        </w:rPr>
        <w:t>Kašparovská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………………………</w:t>
      </w:r>
    </w:p>
    <w:p w14:paraId="2A7DF7A7" w14:textId="77777777" w:rsidR="00DC7E43" w:rsidRDefault="00DC7E43" w:rsidP="00074D7F">
      <w:pPr>
        <w:rPr>
          <w:bCs/>
          <w:sz w:val="28"/>
          <w:szCs w:val="28"/>
        </w:rPr>
      </w:pPr>
    </w:p>
    <w:p w14:paraId="7508514A" w14:textId="3B50C0EB" w:rsidR="00E77F43" w:rsidRDefault="00E77F43" w:rsidP="00074D7F">
      <w:pPr>
        <w:rPr>
          <w:bCs/>
          <w:sz w:val="28"/>
          <w:szCs w:val="28"/>
        </w:rPr>
      </w:pPr>
    </w:p>
    <w:p w14:paraId="3D9292AA" w14:textId="20AF4D9E" w:rsidR="00DC7E43" w:rsidRDefault="00DC7E43" w:rsidP="00074D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Ověřovatelé zápisu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21E55">
        <w:rPr>
          <w:bCs/>
          <w:sz w:val="28"/>
          <w:szCs w:val="28"/>
        </w:rPr>
        <w:t>František Franc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……………………….</w:t>
      </w:r>
    </w:p>
    <w:p w14:paraId="7C8F11BC" w14:textId="77777777" w:rsidR="00E77F43" w:rsidRDefault="00E77F43" w:rsidP="00074D7F">
      <w:pPr>
        <w:rPr>
          <w:bCs/>
          <w:sz w:val="28"/>
          <w:szCs w:val="28"/>
        </w:rPr>
      </w:pPr>
    </w:p>
    <w:p w14:paraId="2E23DB17" w14:textId="77777777" w:rsidR="00DC7E43" w:rsidRDefault="00DC7E43" w:rsidP="00074D7F">
      <w:pPr>
        <w:rPr>
          <w:bCs/>
          <w:sz w:val="28"/>
          <w:szCs w:val="28"/>
        </w:rPr>
      </w:pPr>
    </w:p>
    <w:p w14:paraId="3098D6B3" w14:textId="019A34CC" w:rsidR="00DC7E43" w:rsidRDefault="00DC7E43" w:rsidP="00074D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21E55">
        <w:rPr>
          <w:bCs/>
          <w:sz w:val="28"/>
          <w:szCs w:val="28"/>
        </w:rPr>
        <w:t>Lenka Fučíková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…………………</w:t>
      </w:r>
      <w:proofErr w:type="gramStart"/>
      <w:r>
        <w:rPr>
          <w:bCs/>
          <w:sz w:val="28"/>
          <w:szCs w:val="28"/>
        </w:rPr>
        <w:t>…….</w:t>
      </w:r>
      <w:proofErr w:type="gramEnd"/>
      <w:r>
        <w:rPr>
          <w:bCs/>
          <w:sz w:val="28"/>
          <w:szCs w:val="28"/>
        </w:rPr>
        <w:t>.</w:t>
      </w:r>
    </w:p>
    <w:p w14:paraId="5B238415" w14:textId="77777777" w:rsidR="00E77F43" w:rsidRDefault="00E77F43" w:rsidP="00074D7F">
      <w:pPr>
        <w:rPr>
          <w:bCs/>
          <w:sz w:val="28"/>
          <w:szCs w:val="28"/>
        </w:rPr>
      </w:pPr>
    </w:p>
    <w:p w14:paraId="2844C32C" w14:textId="77777777" w:rsidR="00DC7E43" w:rsidRDefault="00DC7E43" w:rsidP="00074D7F">
      <w:pPr>
        <w:rPr>
          <w:bCs/>
          <w:sz w:val="28"/>
          <w:szCs w:val="28"/>
        </w:rPr>
      </w:pPr>
    </w:p>
    <w:p w14:paraId="4349409C" w14:textId="767C65C4" w:rsidR="00DC7820" w:rsidRPr="00CC363D" w:rsidRDefault="00DC7E43" w:rsidP="00074D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tarosta obce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Martin Baue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…………………</w:t>
      </w:r>
      <w:proofErr w:type="gramStart"/>
      <w:r>
        <w:rPr>
          <w:bCs/>
          <w:sz w:val="28"/>
          <w:szCs w:val="28"/>
        </w:rPr>
        <w:t>…….</w:t>
      </w:r>
      <w:proofErr w:type="gramEnd"/>
      <w:r>
        <w:rPr>
          <w:bCs/>
          <w:sz w:val="28"/>
          <w:szCs w:val="28"/>
        </w:rPr>
        <w:t>.</w:t>
      </w:r>
      <w:r w:rsidR="00DC7820">
        <w:rPr>
          <w:bCs/>
          <w:sz w:val="28"/>
          <w:szCs w:val="28"/>
        </w:rPr>
        <w:tab/>
      </w:r>
      <w:r w:rsidR="00DC7820">
        <w:rPr>
          <w:bCs/>
          <w:sz w:val="28"/>
          <w:szCs w:val="28"/>
        </w:rPr>
        <w:tab/>
      </w:r>
      <w:r w:rsidR="00DC7820">
        <w:rPr>
          <w:bCs/>
          <w:sz w:val="28"/>
          <w:szCs w:val="28"/>
        </w:rPr>
        <w:tab/>
      </w:r>
      <w:r w:rsidR="00DC7820">
        <w:rPr>
          <w:bCs/>
          <w:sz w:val="28"/>
          <w:szCs w:val="28"/>
        </w:rPr>
        <w:tab/>
      </w:r>
      <w:r w:rsidR="00DC7820">
        <w:rPr>
          <w:bCs/>
          <w:sz w:val="28"/>
          <w:szCs w:val="28"/>
        </w:rPr>
        <w:tab/>
      </w:r>
      <w:r w:rsidR="00DC7820">
        <w:rPr>
          <w:bCs/>
          <w:sz w:val="28"/>
          <w:szCs w:val="28"/>
        </w:rPr>
        <w:tab/>
      </w:r>
      <w:r w:rsidR="00DC7820">
        <w:rPr>
          <w:bCs/>
          <w:sz w:val="28"/>
          <w:szCs w:val="28"/>
        </w:rPr>
        <w:tab/>
      </w:r>
      <w:r w:rsidR="00DC7820">
        <w:rPr>
          <w:bCs/>
          <w:sz w:val="28"/>
          <w:szCs w:val="28"/>
        </w:rPr>
        <w:tab/>
      </w:r>
    </w:p>
    <w:sectPr w:rsidR="00DC7820" w:rsidRPr="00CC363D" w:rsidSect="00CB72B7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9B88E" w14:textId="77777777" w:rsidR="00F706C0" w:rsidRDefault="00F706C0" w:rsidP="004166D1">
      <w:r>
        <w:separator/>
      </w:r>
    </w:p>
  </w:endnote>
  <w:endnote w:type="continuationSeparator" w:id="0">
    <w:p w14:paraId="6E8B2713" w14:textId="77777777" w:rsidR="00F706C0" w:rsidRDefault="00F706C0" w:rsidP="0041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9BC4" w14:textId="77777777" w:rsidR="00F706C0" w:rsidRDefault="00F706C0" w:rsidP="004166D1">
      <w:r>
        <w:separator/>
      </w:r>
    </w:p>
  </w:footnote>
  <w:footnote w:type="continuationSeparator" w:id="0">
    <w:p w14:paraId="6500CBF4" w14:textId="77777777" w:rsidR="00F706C0" w:rsidRDefault="00F706C0" w:rsidP="00416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C759" w14:textId="77777777" w:rsidR="00993643" w:rsidRPr="002A5BBE" w:rsidRDefault="00993643" w:rsidP="00FF2D7E">
    <w:pPr>
      <w:pStyle w:val="Nzev"/>
      <w:ind w:left="0"/>
      <w:rPr>
        <w:sz w:val="28"/>
        <w:szCs w:val="28"/>
      </w:rPr>
    </w:pPr>
    <w:proofErr w:type="gramStart"/>
    <w:r w:rsidRPr="002A5BBE">
      <w:rPr>
        <w:sz w:val="28"/>
        <w:szCs w:val="28"/>
      </w:rPr>
      <w:t>OBEC  CHORUŠICE</w:t>
    </w:r>
    <w:proofErr w:type="gramEnd"/>
  </w:p>
  <w:p w14:paraId="1D6E8F7B" w14:textId="77777777" w:rsidR="00993643" w:rsidRPr="009F21CF" w:rsidRDefault="00993643" w:rsidP="00FF2D7E">
    <w:pPr>
      <w:pStyle w:val="Nzev"/>
      <w:pBdr>
        <w:bottom w:val="single" w:sz="12" w:space="1" w:color="auto"/>
      </w:pBdr>
      <w:ind w:left="0"/>
    </w:pPr>
    <w:r w:rsidRPr="002A5BBE">
      <w:rPr>
        <w:sz w:val="22"/>
        <w:szCs w:val="22"/>
      </w:rPr>
      <w:t xml:space="preserve">277 37 Chorušice </w:t>
    </w:r>
    <w:proofErr w:type="gramStart"/>
    <w:r w:rsidRPr="002A5BBE">
      <w:rPr>
        <w:sz w:val="22"/>
        <w:szCs w:val="22"/>
      </w:rPr>
      <w:t>89,IČ</w:t>
    </w:r>
    <w:proofErr w:type="gramEnd"/>
    <w:r w:rsidRPr="002A5BBE">
      <w:rPr>
        <w:sz w:val="22"/>
        <w:szCs w:val="22"/>
      </w:rPr>
      <w:t xml:space="preserve">: 00236861,  </w:t>
    </w:r>
    <w:hyperlink r:id="rId1" w:history="1">
      <w:r w:rsidRPr="002A5BBE">
        <w:rPr>
          <w:rStyle w:val="Hypertextovodkaz"/>
          <w:sz w:val="22"/>
          <w:szCs w:val="22"/>
        </w:rPr>
        <w:t>ou@chorusice.cz</w:t>
      </w:r>
    </w:hyperlink>
    <w:r w:rsidRPr="002A5BBE">
      <w:rPr>
        <w:sz w:val="22"/>
        <w:szCs w:val="22"/>
      </w:rPr>
      <w:t xml:space="preserve"> , http:// </w:t>
    </w:r>
    <w:hyperlink r:id="rId2" w:history="1">
      <w:r w:rsidRPr="002A5BBE">
        <w:rPr>
          <w:rStyle w:val="Hypertextovodkaz"/>
          <w:sz w:val="22"/>
          <w:szCs w:val="22"/>
        </w:rPr>
        <w:t>www.chorusice.cz</w:t>
      </w:r>
    </w:hyperlink>
    <w:r w:rsidRPr="002A5BBE">
      <w:rPr>
        <w:sz w:val="22"/>
        <w:szCs w:val="22"/>
      </w:rPr>
      <w:t>, IDDS: s6na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332"/>
    <w:multiLevelType w:val="hybridMultilevel"/>
    <w:tmpl w:val="BC2A245E"/>
    <w:lvl w:ilvl="0" w:tplc="CEFE7F1C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05C1E"/>
    <w:multiLevelType w:val="hybridMultilevel"/>
    <w:tmpl w:val="E90E7C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47" w:hanging="360"/>
      </w:pPr>
    </w:lvl>
    <w:lvl w:ilvl="2" w:tplc="0405001B" w:tentative="1">
      <w:start w:val="1"/>
      <w:numFmt w:val="lowerRoman"/>
      <w:lvlText w:val="%3."/>
      <w:lvlJc w:val="right"/>
      <w:pPr>
        <w:ind w:left="1167" w:hanging="180"/>
      </w:pPr>
    </w:lvl>
    <w:lvl w:ilvl="3" w:tplc="0405000F" w:tentative="1">
      <w:start w:val="1"/>
      <w:numFmt w:val="decimal"/>
      <w:lvlText w:val="%4."/>
      <w:lvlJc w:val="left"/>
      <w:pPr>
        <w:ind w:left="1887" w:hanging="360"/>
      </w:pPr>
    </w:lvl>
    <w:lvl w:ilvl="4" w:tplc="04050019" w:tentative="1">
      <w:start w:val="1"/>
      <w:numFmt w:val="lowerLetter"/>
      <w:lvlText w:val="%5."/>
      <w:lvlJc w:val="left"/>
      <w:pPr>
        <w:ind w:left="2607" w:hanging="360"/>
      </w:pPr>
    </w:lvl>
    <w:lvl w:ilvl="5" w:tplc="0405001B" w:tentative="1">
      <w:start w:val="1"/>
      <w:numFmt w:val="lowerRoman"/>
      <w:lvlText w:val="%6."/>
      <w:lvlJc w:val="right"/>
      <w:pPr>
        <w:ind w:left="3327" w:hanging="180"/>
      </w:pPr>
    </w:lvl>
    <w:lvl w:ilvl="6" w:tplc="0405000F" w:tentative="1">
      <w:start w:val="1"/>
      <w:numFmt w:val="decimal"/>
      <w:lvlText w:val="%7."/>
      <w:lvlJc w:val="left"/>
      <w:pPr>
        <w:ind w:left="4047" w:hanging="360"/>
      </w:pPr>
    </w:lvl>
    <w:lvl w:ilvl="7" w:tplc="04050019" w:tentative="1">
      <w:start w:val="1"/>
      <w:numFmt w:val="lowerLetter"/>
      <w:lvlText w:val="%8."/>
      <w:lvlJc w:val="left"/>
      <w:pPr>
        <w:ind w:left="4767" w:hanging="360"/>
      </w:pPr>
    </w:lvl>
    <w:lvl w:ilvl="8" w:tplc="040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06824C92"/>
    <w:multiLevelType w:val="hybridMultilevel"/>
    <w:tmpl w:val="1144E1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5388"/>
    <w:multiLevelType w:val="hybridMultilevel"/>
    <w:tmpl w:val="AAD66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5AFD"/>
    <w:multiLevelType w:val="hybridMultilevel"/>
    <w:tmpl w:val="CD7E0FB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4553"/>
    <w:multiLevelType w:val="hybridMultilevel"/>
    <w:tmpl w:val="8682AF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607AD"/>
    <w:multiLevelType w:val="hybridMultilevel"/>
    <w:tmpl w:val="1AEE6DEC"/>
    <w:lvl w:ilvl="0" w:tplc="20ACB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B15BD"/>
    <w:multiLevelType w:val="hybridMultilevel"/>
    <w:tmpl w:val="89A64B24"/>
    <w:lvl w:ilvl="0" w:tplc="D81E7F0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B1FEE"/>
    <w:multiLevelType w:val="hybridMultilevel"/>
    <w:tmpl w:val="2A6828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BC3676"/>
    <w:multiLevelType w:val="hybridMultilevel"/>
    <w:tmpl w:val="9DB6DD06"/>
    <w:lvl w:ilvl="0" w:tplc="C2D29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20548"/>
    <w:multiLevelType w:val="hybridMultilevel"/>
    <w:tmpl w:val="74B00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A5F12"/>
    <w:multiLevelType w:val="hybridMultilevel"/>
    <w:tmpl w:val="69B26E2C"/>
    <w:lvl w:ilvl="0" w:tplc="E7CC171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6545"/>
    <w:multiLevelType w:val="hybridMultilevel"/>
    <w:tmpl w:val="AE9297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7E18"/>
    <w:multiLevelType w:val="hybridMultilevel"/>
    <w:tmpl w:val="B7DC1B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835CA"/>
    <w:multiLevelType w:val="hybridMultilevel"/>
    <w:tmpl w:val="9182CAAE"/>
    <w:lvl w:ilvl="0" w:tplc="86F273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47FA8"/>
    <w:multiLevelType w:val="hybridMultilevel"/>
    <w:tmpl w:val="3620C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84C64"/>
    <w:multiLevelType w:val="hybridMultilevel"/>
    <w:tmpl w:val="03623B78"/>
    <w:lvl w:ilvl="0" w:tplc="092067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73252"/>
    <w:multiLevelType w:val="hybridMultilevel"/>
    <w:tmpl w:val="B9B28EDA"/>
    <w:lvl w:ilvl="0" w:tplc="34867E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13D2A"/>
    <w:multiLevelType w:val="hybridMultilevel"/>
    <w:tmpl w:val="041CFF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47BD9"/>
    <w:multiLevelType w:val="hybridMultilevel"/>
    <w:tmpl w:val="A510E550"/>
    <w:lvl w:ilvl="0" w:tplc="331C49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C5DBD"/>
    <w:multiLevelType w:val="hybridMultilevel"/>
    <w:tmpl w:val="80FE377E"/>
    <w:lvl w:ilvl="0" w:tplc="BFEC6EB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22419A"/>
    <w:multiLevelType w:val="hybridMultilevel"/>
    <w:tmpl w:val="CF6E5278"/>
    <w:lvl w:ilvl="0" w:tplc="4328B5E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A2A49"/>
    <w:multiLevelType w:val="hybridMultilevel"/>
    <w:tmpl w:val="1AA6AAA2"/>
    <w:lvl w:ilvl="0" w:tplc="01F2F0B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77A0B"/>
    <w:multiLevelType w:val="hybridMultilevel"/>
    <w:tmpl w:val="3A6CC218"/>
    <w:lvl w:ilvl="0" w:tplc="D590B61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82674"/>
    <w:multiLevelType w:val="hybridMultilevel"/>
    <w:tmpl w:val="4BEAD80C"/>
    <w:lvl w:ilvl="0" w:tplc="B64AAFA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14273"/>
    <w:multiLevelType w:val="hybridMultilevel"/>
    <w:tmpl w:val="19EA7200"/>
    <w:lvl w:ilvl="0" w:tplc="E1482AE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6124E"/>
    <w:multiLevelType w:val="hybridMultilevel"/>
    <w:tmpl w:val="A7F00BDA"/>
    <w:lvl w:ilvl="0" w:tplc="EA684D2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15315"/>
    <w:multiLevelType w:val="hybridMultilevel"/>
    <w:tmpl w:val="9B9A13B0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C3A41"/>
    <w:multiLevelType w:val="hybridMultilevel"/>
    <w:tmpl w:val="59384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8362E"/>
    <w:multiLevelType w:val="hybridMultilevel"/>
    <w:tmpl w:val="84C01BF0"/>
    <w:lvl w:ilvl="0" w:tplc="9C6097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84CF2"/>
    <w:multiLevelType w:val="hybridMultilevel"/>
    <w:tmpl w:val="52E8FA50"/>
    <w:lvl w:ilvl="0" w:tplc="592A070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6B4275"/>
    <w:multiLevelType w:val="multilevel"/>
    <w:tmpl w:val="7B5C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266AE5"/>
    <w:multiLevelType w:val="hybridMultilevel"/>
    <w:tmpl w:val="D18A38C6"/>
    <w:lvl w:ilvl="0" w:tplc="2794C2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62F69"/>
    <w:multiLevelType w:val="hybridMultilevel"/>
    <w:tmpl w:val="2928492A"/>
    <w:lvl w:ilvl="0" w:tplc="2A3E03D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217DB9"/>
    <w:multiLevelType w:val="hybridMultilevel"/>
    <w:tmpl w:val="FEBC1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562F8"/>
    <w:multiLevelType w:val="hybridMultilevel"/>
    <w:tmpl w:val="BF3E490A"/>
    <w:lvl w:ilvl="0" w:tplc="C10EC3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E4D75"/>
    <w:multiLevelType w:val="hybridMultilevel"/>
    <w:tmpl w:val="0B588C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82281"/>
    <w:multiLevelType w:val="hybridMultilevel"/>
    <w:tmpl w:val="8BF4BAA2"/>
    <w:lvl w:ilvl="0" w:tplc="EAFC75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26DB9"/>
    <w:multiLevelType w:val="hybridMultilevel"/>
    <w:tmpl w:val="B3CC48FA"/>
    <w:lvl w:ilvl="0" w:tplc="0DA275E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466C11"/>
    <w:multiLevelType w:val="hybridMultilevel"/>
    <w:tmpl w:val="514C65BE"/>
    <w:lvl w:ilvl="0" w:tplc="91BA397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92A65"/>
    <w:multiLevelType w:val="multilevel"/>
    <w:tmpl w:val="4D7A9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05390C"/>
    <w:multiLevelType w:val="hybridMultilevel"/>
    <w:tmpl w:val="60ECB93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2F866DE"/>
    <w:multiLevelType w:val="hybridMultilevel"/>
    <w:tmpl w:val="C69853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22E35"/>
    <w:multiLevelType w:val="hybridMultilevel"/>
    <w:tmpl w:val="3620C58E"/>
    <w:lvl w:ilvl="0" w:tplc="D1BA6B8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12EBF"/>
    <w:multiLevelType w:val="hybridMultilevel"/>
    <w:tmpl w:val="B046EE4C"/>
    <w:lvl w:ilvl="0" w:tplc="6C100E9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F6FFC"/>
    <w:multiLevelType w:val="hybridMultilevel"/>
    <w:tmpl w:val="65ACD588"/>
    <w:lvl w:ilvl="0" w:tplc="592A07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C4914"/>
    <w:multiLevelType w:val="hybridMultilevel"/>
    <w:tmpl w:val="08D2AC88"/>
    <w:lvl w:ilvl="0" w:tplc="3BE2C62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5"/>
  </w:num>
  <w:num w:numId="5">
    <w:abstractNumId w:val="9"/>
  </w:num>
  <w:num w:numId="6">
    <w:abstractNumId w:val="33"/>
  </w:num>
  <w:num w:numId="7">
    <w:abstractNumId w:val="20"/>
  </w:num>
  <w:num w:numId="8">
    <w:abstractNumId w:val="3"/>
  </w:num>
  <w:num w:numId="9">
    <w:abstractNumId w:val="22"/>
  </w:num>
  <w:num w:numId="10">
    <w:abstractNumId w:val="7"/>
  </w:num>
  <w:num w:numId="11">
    <w:abstractNumId w:val="23"/>
  </w:num>
  <w:num w:numId="12">
    <w:abstractNumId w:val="37"/>
  </w:num>
  <w:num w:numId="13">
    <w:abstractNumId w:val="32"/>
  </w:num>
  <w:num w:numId="14">
    <w:abstractNumId w:val="27"/>
  </w:num>
  <w:num w:numId="15">
    <w:abstractNumId w:val="19"/>
  </w:num>
  <w:num w:numId="16">
    <w:abstractNumId w:val="39"/>
  </w:num>
  <w:num w:numId="17">
    <w:abstractNumId w:val="10"/>
  </w:num>
  <w:num w:numId="18">
    <w:abstractNumId w:val="31"/>
  </w:num>
  <w:num w:numId="19">
    <w:abstractNumId w:val="40"/>
  </w:num>
  <w:num w:numId="20">
    <w:abstractNumId w:val="15"/>
  </w:num>
  <w:num w:numId="21">
    <w:abstractNumId w:val="6"/>
  </w:num>
  <w:num w:numId="22">
    <w:abstractNumId w:val="17"/>
  </w:num>
  <w:num w:numId="23">
    <w:abstractNumId w:val="14"/>
  </w:num>
  <w:num w:numId="24">
    <w:abstractNumId w:val="4"/>
  </w:num>
  <w:num w:numId="25">
    <w:abstractNumId w:val="8"/>
  </w:num>
  <w:num w:numId="26">
    <w:abstractNumId w:val="30"/>
  </w:num>
  <w:num w:numId="27">
    <w:abstractNumId w:val="45"/>
  </w:num>
  <w:num w:numId="28">
    <w:abstractNumId w:val="34"/>
  </w:num>
  <w:num w:numId="29">
    <w:abstractNumId w:val="29"/>
  </w:num>
  <w:num w:numId="30">
    <w:abstractNumId w:val="3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6"/>
  </w:num>
  <w:num w:numId="35">
    <w:abstractNumId w:val="28"/>
  </w:num>
  <w:num w:numId="36">
    <w:abstractNumId w:val="16"/>
  </w:num>
  <w:num w:numId="37">
    <w:abstractNumId w:val="43"/>
  </w:num>
  <w:num w:numId="38">
    <w:abstractNumId w:val="42"/>
  </w:num>
  <w:num w:numId="39">
    <w:abstractNumId w:val="21"/>
  </w:num>
  <w:num w:numId="40">
    <w:abstractNumId w:val="24"/>
  </w:num>
  <w:num w:numId="41">
    <w:abstractNumId w:val="1"/>
  </w:num>
  <w:num w:numId="42">
    <w:abstractNumId w:val="41"/>
  </w:num>
  <w:num w:numId="43">
    <w:abstractNumId w:val="46"/>
  </w:num>
  <w:num w:numId="44">
    <w:abstractNumId w:val="26"/>
  </w:num>
  <w:num w:numId="45">
    <w:abstractNumId w:val="44"/>
  </w:num>
  <w:num w:numId="46">
    <w:abstractNumId w:val="18"/>
  </w:num>
  <w:num w:numId="47">
    <w:abstractNumId w:val="2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10"/>
    <w:rsid w:val="00000C35"/>
    <w:rsid w:val="0000114B"/>
    <w:rsid w:val="000012C1"/>
    <w:rsid w:val="00001610"/>
    <w:rsid w:val="000022ED"/>
    <w:rsid w:val="000023A6"/>
    <w:rsid w:val="0000243E"/>
    <w:rsid w:val="000027D6"/>
    <w:rsid w:val="0000335A"/>
    <w:rsid w:val="0000412D"/>
    <w:rsid w:val="00004680"/>
    <w:rsid w:val="00004D88"/>
    <w:rsid w:val="000051D2"/>
    <w:rsid w:val="00005A49"/>
    <w:rsid w:val="00005FD4"/>
    <w:rsid w:val="00007ADD"/>
    <w:rsid w:val="00010743"/>
    <w:rsid w:val="0001099B"/>
    <w:rsid w:val="000116F7"/>
    <w:rsid w:val="00011B16"/>
    <w:rsid w:val="00011BD5"/>
    <w:rsid w:val="00013A8C"/>
    <w:rsid w:val="00014A2A"/>
    <w:rsid w:val="00015CCF"/>
    <w:rsid w:val="00020DEA"/>
    <w:rsid w:val="0002177A"/>
    <w:rsid w:val="00021830"/>
    <w:rsid w:val="00021F73"/>
    <w:rsid w:val="00022966"/>
    <w:rsid w:val="00022EF5"/>
    <w:rsid w:val="00022FF5"/>
    <w:rsid w:val="00025021"/>
    <w:rsid w:val="000250A8"/>
    <w:rsid w:val="00025488"/>
    <w:rsid w:val="00025613"/>
    <w:rsid w:val="00026DA8"/>
    <w:rsid w:val="0002768C"/>
    <w:rsid w:val="000309F9"/>
    <w:rsid w:val="00034954"/>
    <w:rsid w:val="000349FD"/>
    <w:rsid w:val="0003602B"/>
    <w:rsid w:val="0003631D"/>
    <w:rsid w:val="00037520"/>
    <w:rsid w:val="0004093B"/>
    <w:rsid w:val="00043131"/>
    <w:rsid w:val="000448DB"/>
    <w:rsid w:val="00044DCE"/>
    <w:rsid w:val="00044E28"/>
    <w:rsid w:val="000453F9"/>
    <w:rsid w:val="00046C84"/>
    <w:rsid w:val="00047D4F"/>
    <w:rsid w:val="00047D92"/>
    <w:rsid w:val="0005083E"/>
    <w:rsid w:val="00051285"/>
    <w:rsid w:val="00052A35"/>
    <w:rsid w:val="00053553"/>
    <w:rsid w:val="000537F4"/>
    <w:rsid w:val="00053F2E"/>
    <w:rsid w:val="0005440F"/>
    <w:rsid w:val="00055C95"/>
    <w:rsid w:val="000563C9"/>
    <w:rsid w:val="00057422"/>
    <w:rsid w:val="000575E9"/>
    <w:rsid w:val="00060581"/>
    <w:rsid w:val="0006142A"/>
    <w:rsid w:val="000635EE"/>
    <w:rsid w:val="0006679A"/>
    <w:rsid w:val="00066F62"/>
    <w:rsid w:val="000703B4"/>
    <w:rsid w:val="00070BFF"/>
    <w:rsid w:val="00070C4F"/>
    <w:rsid w:val="00072FFE"/>
    <w:rsid w:val="00073E9F"/>
    <w:rsid w:val="000740E8"/>
    <w:rsid w:val="00074176"/>
    <w:rsid w:val="00074D7F"/>
    <w:rsid w:val="00075C3D"/>
    <w:rsid w:val="00075D9E"/>
    <w:rsid w:val="00076052"/>
    <w:rsid w:val="00076728"/>
    <w:rsid w:val="00081538"/>
    <w:rsid w:val="00081757"/>
    <w:rsid w:val="00082165"/>
    <w:rsid w:val="000831D7"/>
    <w:rsid w:val="00084E39"/>
    <w:rsid w:val="000857D5"/>
    <w:rsid w:val="00086002"/>
    <w:rsid w:val="00086969"/>
    <w:rsid w:val="00091DEF"/>
    <w:rsid w:val="000921CD"/>
    <w:rsid w:val="0009294C"/>
    <w:rsid w:val="000942D9"/>
    <w:rsid w:val="0009441D"/>
    <w:rsid w:val="00094599"/>
    <w:rsid w:val="00094A47"/>
    <w:rsid w:val="00095DA6"/>
    <w:rsid w:val="0009627C"/>
    <w:rsid w:val="00096FB7"/>
    <w:rsid w:val="00097993"/>
    <w:rsid w:val="00097A35"/>
    <w:rsid w:val="00097E5F"/>
    <w:rsid w:val="000A1A56"/>
    <w:rsid w:val="000A233C"/>
    <w:rsid w:val="000A2365"/>
    <w:rsid w:val="000A27B5"/>
    <w:rsid w:val="000A2B5E"/>
    <w:rsid w:val="000A396B"/>
    <w:rsid w:val="000A3E2E"/>
    <w:rsid w:val="000A41D9"/>
    <w:rsid w:val="000A52AD"/>
    <w:rsid w:val="000A7723"/>
    <w:rsid w:val="000B1F7A"/>
    <w:rsid w:val="000B2518"/>
    <w:rsid w:val="000B27BF"/>
    <w:rsid w:val="000B4DC2"/>
    <w:rsid w:val="000B5EA6"/>
    <w:rsid w:val="000B7958"/>
    <w:rsid w:val="000C0B96"/>
    <w:rsid w:val="000C19E0"/>
    <w:rsid w:val="000C2431"/>
    <w:rsid w:val="000C25D5"/>
    <w:rsid w:val="000C2713"/>
    <w:rsid w:val="000C2BC6"/>
    <w:rsid w:val="000C3116"/>
    <w:rsid w:val="000C3A3B"/>
    <w:rsid w:val="000C3C27"/>
    <w:rsid w:val="000C3E3B"/>
    <w:rsid w:val="000C445B"/>
    <w:rsid w:val="000C516D"/>
    <w:rsid w:val="000C5B68"/>
    <w:rsid w:val="000C5EEA"/>
    <w:rsid w:val="000C6498"/>
    <w:rsid w:val="000D0A2A"/>
    <w:rsid w:val="000D0D33"/>
    <w:rsid w:val="000D17CF"/>
    <w:rsid w:val="000D1BEC"/>
    <w:rsid w:val="000D337F"/>
    <w:rsid w:val="000D36B1"/>
    <w:rsid w:val="000D3D9F"/>
    <w:rsid w:val="000D4773"/>
    <w:rsid w:val="000D4C8F"/>
    <w:rsid w:val="000D5673"/>
    <w:rsid w:val="000D5722"/>
    <w:rsid w:val="000D68CB"/>
    <w:rsid w:val="000E0733"/>
    <w:rsid w:val="000E23A1"/>
    <w:rsid w:val="000E3599"/>
    <w:rsid w:val="000E372C"/>
    <w:rsid w:val="000E5F5F"/>
    <w:rsid w:val="000E672B"/>
    <w:rsid w:val="000E69AC"/>
    <w:rsid w:val="000E69FE"/>
    <w:rsid w:val="000E6AC6"/>
    <w:rsid w:val="000E7FD9"/>
    <w:rsid w:val="000F17BB"/>
    <w:rsid w:val="000F1994"/>
    <w:rsid w:val="000F2585"/>
    <w:rsid w:val="000F31B8"/>
    <w:rsid w:val="000F3BF0"/>
    <w:rsid w:val="000F49A1"/>
    <w:rsid w:val="000F5217"/>
    <w:rsid w:val="000F69D7"/>
    <w:rsid w:val="000F723A"/>
    <w:rsid w:val="000F7258"/>
    <w:rsid w:val="000F79F1"/>
    <w:rsid w:val="00100EE2"/>
    <w:rsid w:val="001023F4"/>
    <w:rsid w:val="00102EF3"/>
    <w:rsid w:val="0010346D"/>
    <w:rsid w:val="00103704"/>
    <w:rsid w:val="001042F9"/>
    <w:rsid w:val="00105BAD"/>
    <w:rsid w:val="00105DC2"/>
    <w:rsid w:val="00105E23"/>
    <w:rsid w:val="00106657"/>
    <w:rsid w:val="00110AE4"/>
    <w:rsid w:val="00110CAF"/>
    <w:rsid w:val="00111565"/>
    <w:rsid w:val="001137F1"/>
    <w:rsid w:val="001138E5"/>
    <w:rsid w:val="00113C2C"/>
    <w:rsid w:val="00113C31"/>
    <w:rsid w:val="00116101"/>
    <w:rsid w:val="001164A9"/>
    <w:rsid w:val="00117D2A"/>
    <w:rsid w:val="00121947"/>
    <w:rsid w:val="00122C8D"/>
    <w:rsid w:val="00123EC1"/>
    <w:rsid w:val="00124992"/>
    <w:rsid w:val="00125666"/>
    <w:rsid w:val="00125F89"/>
    <w:rsid w:val="00126D23"/>
    <w:rsid w:val="00126E87"/>
    <w:rsid w:val="00127344"/>
    <w:rsid w:val="00127D96"/>
    <w:rsid w:val="00130832"/>
    <w:rsid w:val="00131DA4"/>
    <w:rsid w:val="001322F1"/>
    <w:rsid w:val="001377AC"/>
    <w:rsid w:val="001445B4"/>
    <w:rsid w:val="0014555E"/>
    <w:rsid w:val="00145A65"/>
    <w:rsid w:val="00145FAE"/>
    <w:rsid w:val="00146151"/>
    <w:rsid w:val="001475FB"/>
    <w:rsid w:val="001507CC"/>
    <w:rsid w:val="00151038"/>
    <w:rsid w:val="001511A7"/>
    <w:rsid w:val="001511F8"/>
    <w:rsid w:val="0015472B"/>
    <w:rsid w:val="00155824"/>
    <w:rsid w:val="0015596C"/>
    <w:rsid w:val="0015758E"/>
    <w:rsid w:val="001575B0"/>
    <w:rsid w:val="00157D72"/>
    <w:rsid w:val="001608E2"/>
    <w:rsid w:val="00160DA9"/>
    <w:rsid w:val="0016547F"/>
    <w:rsid w:val="00166457"/>
    <w:rsid w:val="00166B0C"/>
    <w:rsid w:val="001709F0"/>
    <w:rsid w:val="0017214A"/>
    <w:rsid w:val="00172774"/>
    <w:rsid w:val="001732AA"/>
    <w:rsid w:val="00173622"/>
    <w:rsid w:val="00174192"/>
    <w:rsid w:val="00174D22"/>
    <w:rsid w:val="00174D3E"/>
    <w:rsid w:val="00174FC2"/>
    <w:rsid w:val="001777F1"/>
    <w:rsid w:val="0018003E"/>
    <w:rsid w:val="00180F7E"/>
    <w:rsid w:val="001815B0"/>
    <w:rsid w:val="00182305"/>
    <w:rsid w:val="0018343B"/>
    <w:rsid w:val="00183558"/>
    <w:rsid w:val="001839D5"/>
    <w:rsid w:val="00184627"/>
    <w:rsid w:val="00184ABD"/>
    <w:rsid w:val="00184C40"/>
    <w:rsid w:val="00185E22"/>
    <w:rsid w:val="00185F65"/>
    <w:rsid w:val="00186738"/>
    <w:rsid w:val="00186C00"/>
    <w:rsid w:val="00190449"/>
    <w:rsid w:val="00190F24"/>
    <w:rsid w:val="001927A1"/>
    <w:rsid w:val="00192B4D"/>
    <w:rsid w:val="0019342C"/>
    <w:rsid w:val="00193B89"/>
    <w:rsid w:val="00194560"/>
    <w:rsid w:val="00194D61"/>
    <w:rsid w:val="001969A8"/>
    <w:rsid w:val="00196D4D"/>
    <w:rsid w:val="00197F13"/>
    <w:rsid w:val="001A1159"/>
    <w:rsid w:val="001A165F"/>
    <w:rsid w:val="001A2399"/>
    <w:rsid w:val="001A3291"/>
    <w:rsid w:val="001A419C"/>
    <w:rsid w:val="001A424A"/>
    <w:rsid w:val="001A44B2"/>
    <w:rsid w:val="001A56AD"/>
    <w:rsid w:val="001A5C7D"/>
    <w:rsid w:val="001A6473"/>
    <w:rsid w:val="001B01FF"/>
    <w:rsid w:val="001B0FF1"/>
    <w:rsid w:val="001B1DD3"/>
    <w:rsid w:val="001B2E46"/>
    <w:rsid w:val="001B3B15"/>
    <w:rsid w:val="001B44BD"/>
    <w:rsid w:val="001B5288"/>
    <w:rsid w:val="001B5419"/>
    <w:rsid w:val="001B59F8"/>
    <w:rsid w:val="001B6182"/>
    <w:rsid w:val="001B64F6"/>
    <w:rsid w:val="001C1996"/>
    <w:rsid w:val="001C1DC2"/>
    <w:rsid w:val="001C4052"/>
    <w:rsid w:val="001C4818"/>
    <w:rsid w:val="001C5C52"/>
    <w:rsid w:val="001C6083"/>
    <w:rsid w:val="001C7185"/>
    <w:rsid w:val="001D0470"/>
    <w:rsid w:val="001D0A69"/>
    <w:rsid w:val="001D0CC3"/>
    <w:rsid w:val="001D0D9B"/>
    <w:rsid w:val="001D268F"/>
    <w:rsid w:val="001D3556"/>
    <w:rsid w:val="001D3611"/>
    <w:rsid w:val="001D53CE"/>
    <w:rsid w:val="001D6123"/>
    <w:rsid w:val="001D7F8F"/>
    <w:rsid w:val="001E0B5D"/>
    <w:rsid w:val="001E18D8"/>
    <w:rsid w:val="001E345D"/>
    <w:rsid w:val="001E516A"/>
    <w:rsid w:val="001F0AB5"/>
    <w:rsid w:val="001F0CB1"/>
    <w:rsid w:val="001F1205"/>
    <w:rsid w:val="001F1AF6"/>
    <w:rsid w:val="001F2083"/>
    <w:rsid w:val="001F2C94"/>
    <w:rsid w:val="001F2E4E"/>
    <w:rsid w:val="001F32C9"/>
    <w:rsid w:val="001F32CE"/>
    <w:rsid w:val="001F32F3"/>
    <w:rsid w:val="001F3D7D"/>
    <w:rsid w:val="001F4297"/>
    <w:rsid w:val="001F436B"/>
    <w:rsid w:val="001F50C0"/>
    <w:rsid w:val="001F6015"/>
    <w:rsid w:val="002004AE"/>
    <w:rsid w:val="00200AFF"/>
    <w:rsid w:val="00202FC8"/>
    <w:rsid w:val="002036D5"/>
    <w:rsid w:val="002046BB"/>
    <w:rsid w:val="00205A58"/>
    <w:rsid w:val="002063B9"/>
    <w:rsid w:val="0021041C"/>
    <w:rsid w:val="00212029"/>
    <w:rsid w:val="002121D9"/>
    <w:rsid w:val="00212A1B"/>
    <w:rsid w:val="00215BF9"/>
    <w:rsid w:val="00215FDF"/>
    <w:rsid w:val="002174A5"/>
    <w:rsid w:val="00217ECE"/>
    <w:rsid w:val="0022100D"/>
    <w:rsid w:val="00221BF2"/>
    <w:rsid w:val="00222291"/>
    <w:rsid w:val="0022318C"/>
    <w:rsid w:val="002233B4"/>
    <w:rsid w:val="0022620F"/>
    <w:rsid w:val="002264CD"/>
    <w:rsid w:val="00227014"/>
    <w:rsid w:val="00230DDF"/>
    <w:rsid w:val="00231F5C"/>
    <w:rsid w:val="0023282A"/>
    <w:rsid w:val="00232965"/>
    <w:rsid w:val="00233761"/>
    <w:rsid w:val="0023478C"/>
    <w:rsid w:val="00234B1E"/>
    <w:rsid w:val="00235088"/>
    <w:rsid w:val="0023574A"/>
    <w:rsid w:val="002365A3"/>
    <w:rsid w:val="0023775F"/>
    <w:rsid w:val="00237A99"/>
    <w:rsid w:val="00240B85"/>
    <w:rsid w:val="002421AA"/>
    <w:rsid w:val="00242710"/>
    <w:rsid w:val="002442D6"/>
    <w:rsid w:val="00245CA7"/>
    <w:rsid w:val="0024708F"/>
    <w:rsid w:val="00250225"/>
    <w:rsid w:val="00251132"/>
    <w:rsid w:val="00251E5B"/>
    <w:rsid w:val="002531D5"/>
    <w:rsid w:val="00253341"/>
    <w:rsid w:val="002538A0"/>
    <w:rsid w:val="00253A58"/>
    <w:rsid w:val="002549B9"/>
    <w:rsid w:val="002558B6"/>
    <w:rsid w:val="0026175D"/>
    <w:rsid w:val="0026198B"/>
    <w:rsid w:val="00261EC9"/>
    <w:rsid w:val="00263931"/>
    <w:rsid w:val="002655F6"/>
    <w:rsid w:val="0026789F"/>
    <w:rsid w:val="00267FEF"/>
    <w:rsid w:val="00273FBD"/>
    <w:rsid w:val="00274471"/>
    <w:rsid w:val="00275104"/>
    <w:rsid w:val="00275FD2"/>
    <w:rsid w:val="00280B53"/>
    <w:rsid w:val="00281D0F"/>
    <w:rsid w:val="00282577"/>
    <w:rsid w:val="002848EF"/>
    <w:rsid w:val="0028492E"/>
    <w:rsid w:val="00284C4F"/>
    <w:rsid w:val="002859B5"/>
    <w:rsid w:val="002862BF"/>
    <w:rsid w:val="00286615"/>
    <w:rsid w:val="0029005B"/>
    <w:rsid w:val="002901D3"/>
    <w:rsid w:val="00290460"/>
    <w:rsid w:val="00291DF5"/>
    <w:rsid w:val="002932C7"/>
    <w:rsid w:val="0029334E"/>
    <w:rsid w:val="00294A2C"/>
    <w:rsid w:val="00294E1E"/>
    <w:rsid w:val="00294E69"/>
    <w:rsid w:val="00296D2C"/>
    <w:rsid w:val="00297F53"/>
    <w:rsid w:val="002A02CB"/>
    <w:rsid w:val="002A1713"/>
    <w:rsid w:val="002A18B6"/>
    <w:rsid w:val="002A2EE4"/>
    <w:rsid w:val="002A337C"/>
    <w:rsid w:val="002A3635"/>
    <w:rsid w:val="002A3657"/>
    <w:rsid w:val="002A4BB4"/>
    <w:rsid w:val="002A4E19"/>
    <w:rsid w:val="002A4E30"/>
    <w:rsid w:val="002A5716"/>
    <w:rsid w:val="002A5B34"/>
    <w:rsid w:val="002A71BD"/>
    <w:rsid w:val="002B242E"/>
    <w:rsid w:val="002B3D0F"/>
    <w:rsid w:val="002B41C0"/>
    <w:rsid w:val="002B483B"/>
    <w:rsid w:val="002B4E14"/>
    <w:rsid w:val="002B5B37"/>
    <w:rsid w:val="002B7524"/>
    <w:rsid w:val="002C02B7"/>
    <w:rsid w:val="002C1116"/>
    <w:rsid w:val="002C1982"/>
    <w:rsid w:val="002C1F24"/>
    <w:rsid w:val="002C28CF"/>
    <w:rsid w:val="002C436E"/>
    <w:rsid w:val="002C4C45"/>
    <w:rsid w:val="002C4E8A"/>
    <w:rsid w:val="002C5218"/>
    <w:rsid w:val="002C67AF"/>
    <w:rsid w:val="002C7CEB"/>
    <w:rsid w:val="002D001E"/>
    <w:rsid w:val="002D02B5"/>
    <w:rsid w:val="002D07C4"/>
    <w:rsid w:val="002D07DA"/>
    <w:rsid w:val="002D2609"/>
    <w:rsid w:val="002D33E3"/>
    <w:rsid w:val="002D40CA"/>
    <w:rsid w:val="002D4C98"/>
    <w:rsid w:val="002D586F"/>
    <w:rsid w:val="002E07D8"/>
    <w:rsid w:val="002E15E8"/>
    <w:rsid w:val="002E1949"/>
    <w:rsid w:val="002E2A6C"/>
    <w:rsid w:val="002E2F21"/>
    <w:rsid w:val="002E3096"/>
    <w:rsid w:val="002E5C05"/>
    <w:rsid w:val="002E5E67"/>
    <w:rsid w:val="002E6DE5"/>
    <w:rsid w:val="002E77A6"/>
    <w:rsid w:val="002E77D8"/>
    <w:rsid w:val="002E7CFC"/>
    <w:rsid w:val="002E7ED7"/>
    <w:rsid w:val="002F04C2"/>
    <w:rsid w:val="002F0700"/>
    <w:rsid w:val="002F0783"/>
    <w:rsid w:val="002F1AD4"/>
    <w:rsid w:val="002F47E7"/>
    <w:rsid w:val="002F6235"/>
    <w:rsid w:val="002F72FE"/>
    <w:rsid w:val="002F7FF9"/>
    <w:rsid w:val="0030235D"/>
    <w:rsid w:val="003024DF"/>
    <w:rsid w:val="00303599"/>
    <w:rsid w:val="00304893"/>
    <w:rsid w:val="0030618A"/>
    <w:rsid w:val="00306447"/>
    <w:rsid w:val="003101E3"/>
    <w:rsid w:val="00310A87"/>
    <w:rsid w:val="00310B27"/>
    <w:rsid w:val="00310C78"/>
    <w:rsid w:val="00310EAF"/>
    <w:rsid w:val="00312978"/>
    <w:rsid w:val="003150BE"/>
    <w:rsid w:val="00315E9C"/>
    <w:rsid w:val="00316ACD"/>
    <w:rsid w:val="00320194"/>
    <w:rsid w:val="003250F6"/>
    <w:rsid w:val="0032555F"/>
    <w:rsid w:val="00325B0F"/>
    <w:rsid w:val="00326473"/>
    <w:rsid w:val="00326B35"/>
    <w:rsid w:val="00327229"/>
    <w:rsid w:val="003272FD"/>
    <w:rsid w:val="00327F54"/>
    <w:rsid w:val="00330468"/>
    <w:rsid w:val="00331419"/>
    <w:rsid w:val="00332441"/>
    <w:rsid w:val="00333288"/>
    <w:rsid w:val="00333D8D"/>
    <w:rsid w:val="00337FF1"/>
    <w:rsid w:val="00341EBA"/>
    <w:rsid w:val="0034368F"/>
    <w:rsid w:val="00343CC9"/>
    <w:rsid w:val="00343EF4"/>
    <w:rsid w:val="00344752"/>
    <w:rsid w:val="00344D2D"/>
    <w:rsid w:val="00345CF5"/>
    <w:rsid w:val="0035605C"/>
    <w:rsid w:val="0035705C"/>
    <w:rsid w:val="00357290"/>
    <w:rsid w:val="0036032D"/>
    <w:rsid w:val="003609ED"/>
    <w:rsid w:val="00362481"/>
    <w:rsid w:val="0036393F"/>
    <w:rsid w:val="0036489B"/>
    <w:rsid w:val="003648B0"/>
    <w:rsid w:val="00364D8A"/>
    <w:rsid w:val="003660B6"/>
    <w:rsid w:val="00366E79"/>
    <w:rsid w:val="00367891"/>
    <w:rsid w:val="00367BA7"/>
    <w:rsid w:val="00367E30"/>
    <w:rsid w:val="00370975"/>
    <w:rsid w:val="00370BAA"/>
    <w:rsid w:val="00371304"/>
    <w:rsid w:val="003718D0"/>
    <w:rsid w:val="0037361D"/>
    <w:rsid w:val="00374066"/>
    <w:rsid w:val="00374661"/>
    <w:rsid w:val="0037513F"/>
    <w:rsid w:val="003755AB"/>
    <w:rsid w:val="003769AA"/>
    <w:rsid w:val="00381198"/>
    <w:rsid w:val="0038320A"/>
    <w:rsid w:val="00384B26"/>
    <w:rsid w:val="003850B3"/>
    <w:rsid w:val="0038531B"/>
    <w:rsid w:val="0038686B"/>
    <w:rsid w:val="0038790D"/>
    <w:rsid w:val="00390817"/>
    <w:rsid w:val="00390FF9"/>
    <w:rsid w:val="003910E0"/>
    <w:rsid w:val="003911F0"/>
    <w:rsid w:val="00393988"/>
    <w:rsid w:val="003940C4"/>
    <w:rsid w:val="003946FB"/>
    <w:rsid w:val="003947A5"/>
    <w:rsid w:val="0039489E"/>
    <w:rsid w:val="00394DE7"/>
    <w:rsid w:val="00396CE8"/>
    <w:rsid w:val="00397321"/>
    <w:rsid w:val="003A01DF"/>
    <w:rsid w:val="003A0B9B"/>
    <w:rsid w:val="003A4166"/>
    <w:rsid w:val="003A4CFB"/>
    <w:rsid w:val="003A553A"/>
    <w:rsid w:val="003A5757"/>
    <w:rsid w:val="003A5BB7"/>
    <w:rsid w:val="003A5E1C"/>
    <w:rsid w:val="003A66DA"/>
    <w:rsid w:val="003B014B"/>
    <w:rsid w:val="003B185E"/>
    <w:rsid w:val="003B1896"/>
    <w:rsid w:val="003B21D5"/>
    <w:rsid w:val="003B3BCB"/>
    <w:rsid w:val="003B492F"/>
    <w:rsid w:val="003B4B86"/>
    <w:rsid w:val="003B5D8F"/>
    <w:rsid w:val="003B641E"/>
    <w:rsid w:val="003B7C70"/>
    <w:rsid w:val="003C0148"/>
    <w:rsid w:val="003C32B1"/>
    <w:rsid w:val="003C5889"/>
    <w:rsid w:val="003C5A3A"/>
    <w:rsid w:val="003C5FBD"/>
    <w:rsid w:val="003C7D64"/>
    <w:rsid w:val="003D00BD"/>
    <w:rsid w:val="003D0BFC"/>
    <w:rsid w:val="003D17C0"/>
    <w:rsid w:val="003D275E"/>
    <w:rsid w:val="003D3F23"/>
    <w:rsid w:val="003D50F0"/>
    <w:rsid w:val="003D585C"/>
    <w:rsid w:val="003D627A"/>
    <w:rsid w:val="003D7F9A"/>
    <w:rsid w:val="003E0228"/>
    <w:rsid w:val="003E0BD5"/>
    <w:rsid w:val="003E27A2"/>
    <w:rsid w:val="003E2F2B"/>
    <w:rsid w:val="003E4C23"/>
    <w:rsid w:val="003E656F"/>
    <w:rsid w:val="003E787D"/>
    <w:rsid w:val="003E7A62"/>
    <w:rsid w:val="003E7BFC"/>
    <w:rsid w:val="003F00E3"/>
    <w:rsid w:val="003F0B32"/>
    <w:rsid w:val="003F14B3"/>
    <w:rsid w:val="003F1DDD"/>
    <w:rsid w:val="003F2E13"/>
    <w:rsid w:val="003F43E4"/>
    <w:rsid w:val="003F482E"/>
    <w:rsid w:val="003F56DF"/>
    <w:rsid w:val="003F5F04"/>
    <w:rsid w:val="003F5FB1"/>
    <w:rsid w:val="003F6E8F"/>
    <w:rsid w:val="004003A3"/>
    <w:rsid w:val="00402BE3"/>
    <w:rsid w:val="00403003"/>
    <w:rsid w:val="004030FA"/>
    <w:rsid w:val="0040362A"/>
    <w:rsid w:val="00404FEB"/>
    <w:rsid w:val="004054C1"/>
    <w:rsid w:val="0040565B"/>
    <w:rsid w:val="00406D64"/>
    <w:rsid w:val="00407501"/>
    <w:rsid w:val="004078B2"/>
    <w:rsid w:val="00407F90"/>
    <w:rsid w:val="00410B1F"/>
    <w:rsid w:val="00410DCD"/>
    <w:rsid w:val="00412550"/>
    <w:rsid w:val="00413920"/>
    <w:rsid w:val="00413927"/>
    <w:rsid w:val="00414D3E"/>
    <w:rsid w:val="004165DC"/>
    <w:rsid w:val="004166D1"/>
    <w:rsid w:val="004173D8"/>
    <w:rsid w:val="00417AA5"/>
    <w:rsid w:val="00417F48"/>
    <w:rsid w:val="00420138"/>
    <w:rsid w:val="004204C0"/>
    <w:rsid w:val="00420632"/>
    <w:rsid w:val="00422450"/>
    <w:rsid w:val="004227F3"/>
    <w:rsid w:val="00425346"/>
    <w:rsid w:val="0042540F"/>
    <w:rsid w:val="004256EE"/>
    <w:rsid w:val="00425D6A"/>
    <w:rsid w:val="004264AF"/>
    <w:rsid w:val="00426E81"/>
    <w:rsid w:val="0043030B"/>
    <w:rsid w:val="00430FC5"/>
    <w:rsid w:val="00431204"/>
    <w:rsid w:val="00432499"/>
    <w:rsid w:val="004331BB"/>
    <w:rsid w:val="0043435D"/>
    <w:rsid w:val="00434BD3"/>
    <w:rsid w:val="00435288"/>
    <w:rsid w:val="004352B7"/>
    <w:rsid w:val="004353CD"/>
    <w:rsid w:val="00435E26"/>
    <w:rsid w:val="00436DFF"/>
    <w:rsid w:val="00436F9E"/>
    <w:rsid w:val="00437740"/>
    <w:rsid w:val="0043780C"/>
    <w:rsid w:val="0044060A"/>
    <w:rsid w:val="00443EFB"/>
    <w:rsid w:val="00444780"/>
    <w:rsid w:val="0044483C"/>
    <w:rsid w:val="00444859"/>
    <w:rsid w:val="0044539C"/>
    <w:rsid w:val="0044614E"/>
    <w:rsid w:val="0044627F"/>
    <w:rsid w:val="00450B92"/>
    <w:rsid w:val="00451494"/>
    <w:rsid w:val="00452380"/>
    <w:rsid w:val="00453320"/>
    <w:rsid w:val="00454FEE"/>
    <w:rsid w:val="00456E88"/>
    <w:rsid w:val="00457C53"/>
    <w:rsid w:val="0046301E"/>
    <w:rsid w:val="0046318C"/>
    <w:rsid w:val="00463634"/>
    <w:rsid w:val="0046610F"/>
    <w:rsid w:val="00474648"/>
    <w:rsid w:val="00474E35"/>
    <w:rsid w:val="004762F1"/>
    <w:rsid w:val="004767A3"/>
    <w:rsid w:val="004769C0"/>
    <w:rsid w:val="0047724B"/>
    <w:rsid w:val="004804EB"/>
    <w:rsid w:val="00481B25"/>
    <w:rsid w:val="00481C3C"/>
    <w:rsid w:val="00482F5D"/>
    <w:rsid w:val="00483E3F"/>
    <w:rsid w:val="00484F59"/>
    <w:rsid w:val="0048522F"/>
    <w:rsid w:val="0048534B"/>
    <w:rsid w:val="004866C9"/>
    <w:rsid w:val="00487996"/>
    <w:rsid w:val="0049197B"/>
    <w:rsid w:val="004922C3"/>
    <w:rsid w:val="00492538"/>
    <w:rsid w:val="00494A27"/>
    <w:rsid w:val="00495030"/>
    <w:rsid w:val="004954BE"/>
    <w:rsid w:val="0049758A"/>
    <w:rsid w:val="004A0E8E"/>
    <w:rsid w:val="004A1679"/>
    <w:rsid w:val="004A1FF1"/>
    <w:rsid w:val="004A447C"/>
    <w:rsid w:val="004A44BC"/>
    <w:rsid w:val="004A534D"/>
    <w:rsid w:val="004A5F40"/>
    <w:rsid w:val="004A7126"/>
    <w:rsid w:val="004A7B6D"/>
    <w:rsid w:val="004A7C5E"/>
    <w:rsid w:val="004B04DB"/>
    <w:rsid w:val="004B0F12"/>
    <w:rsid w:val="004B1206"/>
    <w:rsid w:val="004B12A0"/>
    <w:rsid w:val="004B19FA"/>
    <w:rsid w:val="004B2447"/>
    <w:rsid w:val="004B354D"/>
    <w:rsid w:val="004B4DC6"/>
    <w:rsid w:val="004B4F49"/>
    <w:rsid w:val="004B5DC0"/>
    <w:rsid w:val="004B5F49"/>
    <w:rsid w:val="004B691A"/>
    <w:rsid w:val="004B6A0D"/>
    <w:rsid w:val="004B755B"/>
    <w:rsid w:val="004B7ABE"/>
    <w:rsid w:val="004C0806"/>
    <w:rsid w:val="004C232B"/>
    <w:rsid w:val="004C330A"/>
    <w:rsid w:val="004C3CCD"/>
    <w:rsid w:val="004C40A2"/>
    <w:rsid w:val="004C573F"/>
    <w:rsid w:val="004D24F7"/>
    <w:rsid w:val="004D2BB5"/>
    <w:rsid w:val="004D3534"/>
    <w:rsid w:val="004D49A4"/>
    <w:rsid w:val="004D6050"/>
    <w:rsid w:val="004D7A2A"/>
    <w:rsid w:val="004E25DC"/>
    <w:rsid w:val="004E25FD"/>
    <w:rsid w:val="004E3AFE"/>
    <w:rsid w:val="004E3E12"/>
    <w:rsid w:val="004E4635"/>
    <w:rsid w:val="004E4D1D"/>
    <w:rsid w:val="004E5847"/>
    <w:rsid w:val="004E7D5A"/>
    <w:rsid w:val="004F0310"/>
    <w:rsid w:val="004F03EF"/>
    <w:rsid w:val="004F0F7B"/>
    <w:rsid w:val="004F1A60"/>
    <w:rsid w:val="004F1AF8"/>
    <w:rsid w:val="004F1B7C"/>
    <w:rsid w:val="004F3A6A"/>
    <w:rsid w:val="004F4A9F"/>
    <w:rsid w:val="004F51A4"/>
    <w:rsid w:val="004F6BDA"/>
    <w:rsid w:val="00500427"/>
    <w:rsid w:val="00500A64"/>
    <w:rsid w:val="00501A9C"/>
    <w:rsid w:val="00501C83"/>
    <w:rsid w:val="0050269D"/>
    <w:rsid w:val="005027E3"/>
    <w:rsid w:val="00502A64"/>
    <w:rsid w:val="005032A5"/>
    <w:rsid w:val="0050520B"/>
    <w:rsid w:val="00505CF6"/>
    <w:rsid w:val="00505FA2"/>
    <w:rsid w:val="00506B7A"/>
    <w:rsid w:val="005073D9"/>
    <w:rsid w:val="005075EB"/>
    <w:rsid w:val="00510C3A"/>
    <w:rsid w:val="00511D56"/>
    <w:rsid w:val="00511DDC"/>
    <w:rsid w:val="0051292E"/>
    <w:rsid w:val="00513238"/>
    <w:rsid w:val="005148FA"/>
    <w:rsid w:val="00514948"/>
    <w:rsid w:val="005164D7"/>
    <w:rsid w:val="00516D85"/>
    <w:rsid w:val="00517973"/>
    <w:rsid w:val="005207CC"/>
    <w:rsid w:val="00520B31"/>
    <w:rsid w:val="0052371B"/>
    <w:rsid w:val="00524EF1"/>
    <w:rsid w:val="00526BAF"/>
    <w:rsid w:val="00526D26"/>
    <w:rsid w:val="00527B99"/>
    <w:rsid w:val="00530C96"/>
    <w:rsid w:val="005320AE"/>
    <w:rsid w:val="005321BB"/>
    <w:rsid w:val="00534063"/>
    <w:rsid w:val="0053463E"/>
    <w:rsid w:val="00535F37"/>
    <w:rsid w:val="005369C0"/>
    <w:rsid w:val="0054021F"/>
    <w:rsid w:val="00542414"/>
    <w:rsid w:val="00542CE8"/>
    <w:rsid w:val="00542D74"/>
    <w:rsid w:val="005455A1"/>
    <w:rsid w:val="00545606"/>
    <w:rsid w:val="00545A80"/>
    <w:rsid w:val="00545FAA"/>
    <w:rsid w:val="00547603"/>
    <w:rsid w:val="00553E61"/>
    <w:rsid w:val="00553FDA"/>
    <w:rsid w:val="00555E4D"/>
    <w:rsid w:val="005560AB"/>
    <w:rsid w:val="0056057B"/>
    <w:rsid w:val="005607AB"/>
    <w:rsid w:val="00560928"/>
    <w:rsid w:val="00560A06"/>
    <w:rsid w:val="00560E1F"/>
    <w:rsid w:val="0056454D"/>
    <w:rsid w:val="00564E97"/>
    <w:rsid w:val="00565404"/>
    <w:rsid w:val="0056598F"/>
    <w:rsid w:val="0056663A"/>
    <w:rsid w:val="00567042"/>
    <w:rsid w:val="0057185C"/>
    <w:rsid w:val="00571BA8"/>
    <w:rsid w:val="0057314B"/>
    <w:rsid w:val="00573276"/>
    <w:rsid w:val="0057389B"/>
    <w:rsid w:val="00573FF9"/>
    <w:rsid w:val="0057445D"/>
    <w:rsid w:val="005745F8"/>
    <w:rsid w:val="00580A24"/>
    <w:rsid w:val="005813FC"/>
    <w:rsid w:val="0058155C"/>
    <w:rsid w:val="00581826"/>
    <w:rsid w:val="005823F9"/>
    <w:rsid w:val="0058380A"/>
    <w:rsid w:val="00583B1C"/>
    <w:rsid w:val="00583F46"/>
    <w:rsid w:val="00584AAF"/>
    <w:rsid w:val="0058621A"/>
    <w:rsid w:val="00586ABE"/>
    <w:rsid w:val="00586C74"/>
    <w:rsid w:val="00586CA9"/>
    <w:rsid w:val="00590E75"/>
    <w:rsid w:val="0059288D"/>
    <w:rsid w:val="005929F1"/>
    <w:rsid w:val="005937CF"/>
    <w:rsid w:val="00593DEE"/>
    <w:rsid w:val="00594657"/>
    <w:rsid w:val="00596365"/>
    <w:rsid w:val="005969F8"/>
    <w:rsid w:val="00596CFB"/>
    <w:rsid w:val="00596E8B"/>
    <w:rsid w:val="00597A43"/>
    <w:rsid w:val="005A0DF4"/>
    <w:rsid w:val="005A1643"/>
    <w:rsid w:val="005A1CE8"/>
    <w:rsid w:val="005A1D09"/>
    <w:rsid w:val="005A1DAC"/>
    <w:rsid w:val="005A3253"/>
    <w:rsid w:val="005A4DB2"/>
    <w:rsid w:val="005A5AF7"/>
    <w:rsid w:val="005A5CC2"/>
    <w:rsid w:val="005B120C"/>
    <w:rsid w:val="005B15B1"/>
    <w:rsid w:val="005B2181"/>
    <w:rsid w:val="005B3D49"/>
    <w:rsid w:val="005B576E"/>
    <w:rsid w:val="005B5BEF"/>
    <w:rsid w:val="005B75B8"/>
    <w:rsid w:val="005B76CD"/>
    <w:rsid w:val="005B7B5D"/>
    <w:rsid w:val="005C0665"/>
    <w:rsid w:val="005C0E21"/>
    <w:rsid w:val="005C13B7"/>
    <w:rsid w:val="005C1F8C"/>
    <w:rsid w:val="005C3B36"/>
    <w:rsid w:val="005C429D"/>
    <w:rsid w:val="005C530F"/>
    <w:rsid w:val="005C579E"/>
    <w:rsid w:val="005C6EF4"/>
    <w:rsid w:val="005C79E2"/>
    <w:rsid w:val="005D0126"/>
    <w:rsid w:val="005D0F02"/>
    <w:rsid w:val="005D115D"/>
    <w:rsid w:val="005D1325"/>
    <w:rsid w:val="005D1487"/>
    <w:rsid w:val="005D1BE6"/>
    <w:rsid w:val="005D257A"/>
    <w:rsid w:val="005D2ADF"/>
    <w:rsid w:val="005D2B25"/>
    <w:rsid w:val="005D30B3"/>
    <w:rsid w:val="005D5CF3"/>
    <w:rsid w:val="005D652B"/>
    <w:rsid w:val="005D67C3"/>
    <w:rsid w:val="005D781D"/>
    <w:rsid w:val="005E03F0"/>
    <w:rsid w:val="005E0522"/>
    <w:rsid w:val="005E126F"/>
    <w:rsid w:val="005E1373"/>
    <w:rsid w:val="005E2106"/>
    <w:rsid w:val="005E2C75"/>
    <w:rsid w:val="005E31AD"/>
    <w:rsid w:val="005E3B4E"/>
    <w:rsid w:val="005E515D"/>
    <w:rsid w:val="005E5162"/>
    <w:rsid w:val="005E51BD"/>
    <w:rsid w:val="005E52EC"/>
    <w:rsid w:val="005E5B0E"/>
    <w:rsid w:val="005E73EF"/>
    <w:rsid w:val="005F023E"/>
    <w:rsid w:val="005F1748"/>
    <w:rsid w:val="005F3D96"/>
    <w:rsid w:val="005F4890"/>
    <w:rsid w:val="005F563B"/>
    <w:rsid w:val="005F6150"/>
    <w:rsid w:val="005F6AAE"/>
    <w:rsid w:val="00601A35"/>
    <w:rsid w:val="00603E41"/>
    <w:rsid w:val="00604BF5"/>
    <w:rsid w:val="006066EA"/>
    <w:rsid w:val="00606E93"/>
    <w:rsid w:val="00606EC1"/>
    <w:rsid w:val="006074D5"/>
    <w:rsid w:val="00610294"/>
    <w:rsid w:val="00611EF4"/>
    <w:rsid w:val="00612A28"/>
    <w:rsid w:val="00612B5F"/>
    <w:rsid w:val="00612E91"/>
    <w:rsid w:val="00612EAB"/>
    <w:rsid w:val="0061328D"/>
    <w:rsid w:val="0061422A"/>
    <w:rsid w:val="0062025B"/>
    <w:rsid w:val="006203B5"/>
    <w:rsid w:val="006205B5"/>
    <w:rsid w:val="006210E0"/>
    <w:rsid w:val="00622287"/>
    <w:rsid w:val="006238D8"/>
    <w:rsid w:val="00624C5C"/>
    <w:rsid w:val="0062597D"/>
    <w:rsid w:val="00626F4D"/>
    <w:rsid w:val="00627C68"/>
    <w:rsid w:val="00632983"/>
    <w:rsid w:val="006338C3"/>
    <w:rsid w:val="00633AC6"/>
    <w:rsid w:val="00633DC9"/>
    <w:rsid w:val="00634339"/>
    <w:rsid w:val="0063474B"/>
    <w:rsid w:val="00634903"/>
    <w:rsid w:val="006356D0"/>
    <w:rsid w:val="00635BC2"/>
    <w:rsid w:val="0063794C"/>
    <w:rsid w:val="0064123B"/>
    <w:rsid w:val="00642073"/>
    <w:rsid w:val="00642096"/>
    <w:rsid w:val="00642655"/>
    <w:rsid w:val="00642A8E"/>
    <w:rsid w:val="00643166"/>
    <w:rsid w:val="00643FFC"/>
    <w:rsid w:val="00644378"/>
    <w:rsid w:val="006448AC"/>
    <w:rsid w:val="00644FC2"/>
    <w:rsid w:val="00645708"/>
    <w:rsid w:val="00646FDA"/>
    <w:rsid w:val="00647045"/>
    <w:rsid w:val="00650200"/>
    <w:rsid w:val="00653A79"/>
    <w:rsid w:val="00655513"/>
    <w:rsid w:val="006559B2"/>
    <w:rsid w:val="006559E7"/>
    <w:rsid w:val="00656A19"/>
    <w:rsid w:val="00657D6B"/>
    <w:rsid w:val="00661345"/>
    <w:rsid w:val="006625F9"/>
    <w:rsid w:val="00663A6A"/>
    <w:rsid w:val="00664730"/>
    <w:rsid w:val="00664CD6"/>
    <w:rsid w:val="00664E14"/>
    <w:rsid w:val="0066637B"/>
    <w:rsid w:val="00666AB7"/>
    <w:rsid w:val="00667A52"/>
    <w:rsid w:val="00671D25"/>
    <w:rsid w:val="00673E25"/>
    <w:rsid w:val="006745FE"/>
    <w:rsid w:val="00674A5E"/>
    <w:rsid w:val="00674E50"/>
    <w:rsid w:val="006752D1"/>
    <w:rsid w:val="00676115"/>
    <w:rsid w:val="0067760E"/>
    <w:rsid w:val="00681093"/>
    <w:rsid w:val="00681387"/>
    <w:rsid w:val="0068397D"/>
    <w:rsid w:val="0068445B"/>
    <w:rsid w:val="00684551"/>
    <w:rsid w:val="00684C97"/>
    <w:rsid w:val="00685AEB"/>
    <w:rsid w:val="00690813"/>
    <w:rsid w:val="00690929"/>
    <w:rsid w:val="00690E46"/>
    <w:rsid w:val="00692C09"/>
    <w:rsid w:val="00692F78"/>
    <w:rsid w:val="00693335"/>
    <w:rsid w:val="00693BCB"/>
    <w:rsid w:val="00696921"/>
    <w:rsid w:val="00696AF8"/>
    <w:rsid w:val="00696BA3"/>
    <w:rsid w:val="006A16CB"/>
    <w:rsid w:val="006A1872"/>
    <w:rsid w:val="006A413B"/>
    <w:rsid w:val="006A456E"/>
    <w:rsid w:val="006A5C66"/>
    <w:rsid w:val="006A60DB"/>
    <w:rsid w:val="006A63C6"/>
    <w:rsid w:val="006B001C"/>
    <w:rsid w:val="006B3A5F"/>
    <w:rsid w:val="006B5FF0"/>
    <w:rsid w:val="006B6CBC"/>
    <w:rsid w:val="006C0189"/>
    <w:rsid w:val="006C2BB3"/>
    <w:rsid w:val="006C5142"/>
    <w:rsid w:val="006C5219"/>
    <w:rsid w:val="006C536D"/>
    <w:rsid w:val="006C5A37"/>
    <w:rsid w:val="006C67BE"/>
    <w:rsid w:val="006C68FE"/>
    <w:rsid w:val="006C6E18"/>
    <w:rsid w:val="006C70EC"/>
    <w:rsid w:val="006D013F"/>
    <w:rsid w:val="006D1149"/>
    <w:rsid w:val="006D1B13"/>
    <w:rsid w:val="006D246F"/>
    <w:rsid w:val="006D342E"/>
    <w:rsid w:val="006D3824"/>
    <w:rsid w:val="006D393C"/>
    <w:rsid w:val="006D4A08"/>
    <w:rsid w:val="006D4B36"/>
    <w:rsid w:val="006D584E"/>
    <w:rsid w:val="006D6AFB"/>
    <w:rsid w:val="006D7CA0"/>
    <w:rsid w:val="006D7EDA"/>
    <w:rsid w:val="006E2BEB"/>
    <w:rsid w:val="006E433F"/>
    <w:rsid w:val="006E4C7C"/>
    <w:rsid w:val="006E505A"/>
    <w:rsid w:val="006E50E0"/>
    <w:rsid w:val="006E5698"/>
    <w:rsid w:val="006E5CC5"/>
    <w:rsid w:val="006E6208"/>
    <w:rsid w:val="006E64F1"/>
    <w:rsid w:val="006E7BA0"/>
    <w:rsid w:val="006F0621"/>
    <w:rsid w:val="006F09CC"/>
    <w:rsid w:val="006F1939"/>
    <w:rsid w:val="006F24FB"/>
    <w:rsid w:val="006F62BC"/>
    <w:rsid w:val="006F6BBC"/>
    <w:rsid w:val="006F6FBC"/>
    <w:rsid w:val="006F7933"/>
    <w:rsid w:val="0070059F"/>
    <w:rsid w:val="007009CA"/>
    <w:rsid w:val="00700A86"/>
    <w:rsid w:val="00701AF6"/>
    <w:rsid w:val="00702213"/>
    <w:rsid w:val="00702454"/>
    <w:rsid w:val="00704CC0"/>
    <w:rsid w:val="0070542C"/>
    <w:rsid w:val="00705F9A"/>
    <w:rsid w:val="007062CA"/>
    <w:rsid w:val="0070768B"/>
    <w:rsid w:val="0070794E"/>
    <w:rsid w:val="00707BA1"/>
    <w:rsid w:val="00712424"/>
    <w:rsid w:val="00712FF5"/>
    <w:rsid w:val="00716D3E"/>
    <w:rsid w:val="007171D3"/>
    <w:rsid w:val="00717374"/>
    <w:rsid w:val="007200FE"/>
    <w:rsid w:val="007204D2"/>
    <w:rsid w:val="00720A6E"/>
    <w:rsid w:val="007227E8"/>
    <w:rsid w:val="007228A0"/>
    <w:rsid w:val="00724A55"/>
    <w:rsid w:val="0072559A"/>
    <w:rsid w:val="00725C09"/>
    <w:rsid w:val="00727539"/>
    <w:rsid w:val="00730C99"/>
    <w:rsid w:val="0073335A"/>
    <w:rsid w:val="00733381"/>
    <w:rsid w:val="00733640"/>
    <w:rsid w:val="00734293"/>
    <w:rsid w:val="00735188"/>
    <w:rsid w:val="007352BE"/>
    <w:rsid w:val="0073621B"/>
    <w:rsid w:val="0073699D"/>
    <w:rsid w:val="0074002E"/>
    <w:rsid w:val="0074084C"/>
    <w:rsid w:val="007419E2"/>
    <w:rsid w:val="0074205B"/>
    <w:rsid w:val="0074694A"/>
    <w:rsid w:val="0074724A"/>
    <w:rsid w:val="007474A1"/>
    <w:rsid w:val="0074756E"/>
    <w:rsid w:val="007508C0"/>
    <w:rsid w:val="00750970"/>
    <w:rsid w:val="0075238D"/>
    <w:rsid w:val="0075349C"/>
    <w:rsid w:val="007557B1"/>
    <w:rsid w:val="00755C24"/>
    <w:rsid w:val="0075666C"/>
    <w:rsid w:val="00756EA2"/>
    <w:rsid w:val="00757E1B"/>
    <w:rsid w:val="00760F5A"/>
    <w:rsid w:val="0076118D"/>
    <w:rsid w:val="00761471"/>
    <w:rsid w:val="00761502"/>
    <w:rsid w:val="00761A68"/>
    <w:rsid w:val="00761D1D"/>
    <w:rsid w:val="0076274C"/>
    <w:rsid w:val="00764903"/>
    <w:rsid w:val="00766CB9"/>
    <w:rsid w:val="0076719D"/>
    <w:rsid w:val="00770128"/>
    <w:rsid w:val="00771D73"/>
    <w:rsid w:val="007729EE"/>
    <w:rsid w:val="00774A90"/>
    <w:rsid w:val="00775A92"/>
    <w:rsid w:val="00781760"/>
    <w:rsid w:val="00782C21"/>
    <w:rsid w:val="007835F9"/>
    <w:rsid w:val="007900AC"/>
    <w:rsid w:val="007919B2"/>
    <w:rsid w:val="00791A87"/>
    <w:rsid w:val="00793148"/>
    <w:rsid w:val="00793A2D"/>
    <w:rsid w:val="00794791"/>
    <w:rsid w:val="0079483E"/>
    <w:rsid w:val="007950E3"/>
    <w:rsid w:val="007951FA"/>
    <w:rsid w:val="007958BA"/>
    <w:rsid w:val="007964F5"/>
    <w:rsid w:val="00796D7F"/>
    <w:rsid w:val="007A0912"/>
    <w:rsid w:val="007A0B50"/>
    <w:rsid w:val="007A0F86"/>
    <w:rsid w:val="007A0F97"/>
    <w:rsid w:val="007A18CA"/>
    <w:rsid w:val="007A1F11"/>
    <w:rsid w:val="007A27EA"/>
    <w:rsid w:val="007A2B57"/>
    <w:rsid w:val="007A41B0"/>
    <w:rsid w:val="007A51AA"/>
    <w:rsid w:val="007A58B3"/>
    <w:rsid w:val="007A7134"/>
    <w:rsid w:val="007A74F6"/>
    <w:rsid w:val="007B03B8"/>
    <w:rsid w:val="007B0539"/>
    <w:rsid w:val="007B0543"/>
    <w:rsid w:val="007B31A3"/>
    <w:rsid w:val="007B3A80"/>
    <w:rsid w:val="007B54C6"/>
    <w:rsid w:val="007B56E0"/>
    <w:rsid w:val="007B6C34"/>
    <w:rsid w:val="007B721C"/>
    <w:rsid w:val="007B7413"/>
    <w:rsid w:val="007C0CC0"/>
    <w:rsid w:val="007C0E14"/>
    <w:rsid w:val="007C2123"/>
    <w:rsid w:val="007C2441"/>
    <w:rsid w:val="007C4E8E"/>
    <w:rsid w:val="007C5B10"/>
    <w:rsid w:val="007C613D"/>
    <w:rsid w:val="007C615A"/>
    <w:rsid w:val="007C69CE"/>
    <w:rsid w:val="007C6D99"/>
    <w:rsid w:val="007C7ECB"/>
    <w:rsid w:val="007D0676"/>
    <w:rsid w:val="007D0A5B"/>
    <w:rsid w:val="007D1600"/>
    <w:rsid w:val="007D2068"/>
    <w:rsid w:val="007D2C2F"/>
    <w:rsid w:val="007D36F1"/>
    <w:rsid w:val="007D4CB8"/>
    <w:rsid w:val="007D50E2"/>
    <w:rsid w:val="007D553C"/>
    <w:rsid w:val="007D6188"/>
    <w:rsid w:val="007E1274"/>
    <w:rsid w:val="007E2DC6"/>
    <w:rsid w:val="007E4EE1"/>
    <w:rsid w:val="007E6008"/>
    <w:rsid w:val="007E71FA"/>
    <w:rsid w:val="007E7398"/>
    <w:rsid w:val="007E7399"/>
    <w:rsid w:val="007F0C7F"/>
    <w:rsid w:val="007F404F"/>
    <w:rsid w:val="007F45F9"/>
    <w:rsid w:val="007F6A79"/>
    <w:rsid w:val="008009EE"/>
    <w:rsid w:val="00800ABE"/>
    <w:rsid w:val="00800DAD"/>
    <w:rsid w:val="00801169"/>
    <w:rsid w:val="00802F58"/>
    <w:rsid w:val="00802FAD"/>
    <w:rsid w:val="00803A51"/>
    <w:rsid w:val="008040D3"/>
    <w:rsid w:val="008059C4"/>
    <w:rsid w:val="00805DB3"/>
    <w:rsid w:val="00806A53"/>
    <w:rsid w:val="00807899"/>
    <w:rsid w:val="00810F56"/>
    <w:rsid w:val="008139A2"/>
    <w:rsid w:val="00815A9F"/>
    <w:rsid w:val="0081621F"/>
    <w:rsid w:val="00816AD2"/>
    <w:rsid w:val="00817781"/>
    <w:rsid w:val="00817B14"/>
    <w:rsid w:val="00820440"/>
    <w:rsid w:val="00820E72"/>
    <w:rsid w:val="00820ECE"/>
    <w:rsid w:val="008217C3"/>
    <w:rsid w:val="00821814"/>
    <w:rsid w:val="00822626"/>
    <w:rsid w:val="00823B25"/>
    <w:rsid w:val="00824256"/>
    <w:rsid w:val="008258B5"/>
    <w:rsid w:val="00830589"/>
    <w:rsid w:val="00830DC1"/>
    <w:rsid w:val="0083111D"/>
    <w:rsid w:val="00832BE7"/>
    <w:rsid w:val="0083483F"/>
    <w:rsid w:val="00834CB1"/>
    <w:rsid w:val="0083515B"/>
    <w:rsid w:val="00835C12"/>
    <w:rsid w:val="00837838"/>
    <w:rsid w:val="00837F41"/>
    <w:rsid w:val="00840099"/>
    <w:rsid w:val="00840F0D"/>
    <w:rsid w:val="00841681"/>
    <w:rsid w:val="00842EC5"/>
    <w:rsid w:val="00843EE4"/>
    <w:rsid w:val="008449D2"/>
    <w:rsid w:val="0084531A"/>
    <w:rsid w:val="0084588B"/>
    <w:rsid w:val="00846236"/>
    <w:rsid w:val="00847195"/>
    <w:rsid w:val="008473AE"/>
    <w:rsid w:val="00847D90"/>
    <w:rsid w:val="00850488"/>
    <w:rsid w:val="00850B05"/>
    <w:rsid w:val="00850E3B"/>
    <w:rsid w:val="00851AC5"/>
    <w:rsid w:val="00851C5F"/>
    <w:rsid w:val="00852C2D"/>
    <w:rsid w:val="0085315F"/>
    <w:rsid w:val="00854B6A"/>
    <w:rsid w:val="0085587D"/>
    <w:rsid w:val="00856814"/>
    <w:rsid w:val="00856C0F"/>
    <w:rsid w:val="00861296"/>
    <w:rsid w:val="008612C2"/>
    <w:rsid w:val="00862ED4"/>
    <w:rsid w:val="00862F8A"/>
    <w:rsid w:val="0086586E"/>
    <w:rsid w:val="00865C17"/>
    <w:rsid w:val="00865F92"/>
    <w:rsid w:val="00866014"/>
    <w:rsid w:val="00866A1A"/>
    <w:rsid w:val="00867EE9"/>
    <w:rsid w:val="00867F3A"/>
    <w:rsid w:val="00870005"/>
    <w:rsid w:val="0087189C"/>
    <w:rsid w:val="00872128"/>
    <w:rsid w:val="00872E13"/>
    <w:rsid w:val="0087340F"/>
    <w:rsid w:val="008738EC"/>
    <w:rsid w:val="00873B82"/>
    <w:rsid w:val="00874682"/>
    <w:rsid w:val="00874A8A"/>
    <w:rsid w:val="0087603B"/>
    <w:rsid w:val="00876B53"/>
    <w:rsid w:val="00877B73"/>
    <w:rsid w:val="008800FA"/>
    <w:rsid w:val="0088129F"/>
    <w:rsid w:val="00881D0B"/>
    <w:rsid w:val="0088249D"/>
    <w:rsid w:val="008825E1"/>
    <w:rsid w:val="00885D1A"/>
    <w:rsid w:val="00886211"/>
    <w:rsid w:val="0089069B"/>
    <w:rsid w:val="008913DF"/>
    <w:rsid w:val="00891C80"/>
    <w:rsid w:val="00891FF2"/>
    <w:rsid w:val="00892456"/>
    <w:rsid w:val="00893291"/>
    <w:rsid w:val="00893F74"/>
    <w:rsid w:val="00894EDA"/>
    <w:rsid w:val="00894F9F"/>
    <w:rsid w:val="0089534A"/>
    <w:rsid w:val="0089579F"/>
    <w:rsid w:val="00895E31"/>
    <w:rsid w:val="00895E4E"/>
    <w:rsid w:val="00896006"/>
    <w:rsid w:val="008963D8"/>
    <w:rsid w:val="008973FB"/>
    <w:rsid w:val="008976E7"/>
    <w:rsid w:val="008A1DAE"/>
    <w:rsid w:val="008A4A63"/>
    <w:rsid w:val="008A54CB"/>
    <w:rsid w:val="008A6439"/>
    <w:rsid w:val="008A6C40"/>
    <w:rsid w:val="008A6FB1"/>
    <w:rsid w:val="008B2128"/>
    <w:rsid w:val="008B3436"/>
    <w:rsid w:val="008B3C2A"/>
    <w:rsid w:val="008B4BCC"/>
    <w:rsid w:val="008B5FC6"/>
    <w:rsid w:val="008B7AC1"/>
    <w:rsid w:val="008B7D6B"/>
    <w:rsid w:val="008C0E65"/>
    <w:rsid w:val="008C229F"/>
    <w:rsid w:val="008C2DE1"/>
    <w:rsid w:val="008C3D69"/>
    <w:rsid w:val="008C422C"/>
    <w:rsid w:val="008C7220"/>
    <w:rsid w:val="008C7388"/>
    <w:rsid w:val="008C75CB"/>
    <w:rsid w:val="008C7E5D"/>
    <w:rsid w:val="008D0A02"/>
    <w:rsid w:val="008D0C0E"/>
    <w:rsid w:val="008D1FA5"/>
    <w:rsid w:val="008D2F3C"/>
    <w:rsid w:val="008D32F6"/>
    <w:rsid w:val="008D748E"/>
    <w:rsid w:val="008D7832"/>
    <w:rsid w:val="008E0C7F"/>
    <w:rsid w:val="008E39A6"/>
    <w:rsid w:val="008E3A8D"/>
    <w:rsid w:val="008E4BBC"/>
    <w:rsid w:val="008E6594"/>
    <w:rsid w:val="008E668C"/>
    <w:rsid w:val="008E6D6B"/>
    <w:rsid w:val="008E7ECE"/>
    <w:rsid w:val="008F0DEE"/>
    <w:rsid w:val="008F0F11"/>
    <w:rsid w:val="008F22E3"/>
    <w:rsid w:val="008F2361"/>
    <w:rsid w:val="008F2493"/>
    <w:rsid w:val="008F4389"/>
    <w:rsid w:val="008F60DB"/>
    <w:rsid w:val="008F67B5"/>
    <w:rsid w:val="008F68F5"/>
    <w:rsid w:val="008F69D7"/>
    <w:rsid w:val="008F6A32"/>
    <w:rsid w:val="008F73DF"/>
    <w:rsid w:val="008F7638"/>
    <w:rsid w:val="008F7EFB"/>
    <w:rsid w:val="009010CC"/>
    <w:rsid w:val="0090275B"/>
    <w:rsid w:val="00903C3A"/>
    <w:rsid w:val="0090505C"/>
    <w:rsid w:val="009063AC"/>
    <w:rsid w:val="00906ABD"/>
    <w:rsid w:val="00906F2C"/>
    <w:rsid w:val="00907F05"/>
    <w:rsid w:val="00910F55"/>
    <w:rsid w:val="00911916"/>
    <w:rsid w:val="00911FF4"/>
    <w:rsid w:val="00912330"/>
    <w:rsid w:val="00912E3B"/>
    <w:rsid w:val="00913B97"/>
    <w:rsid w:val="00913EB8"/>
    <w:rsid w:val="00914007"/>
    <w:rsid w:val="0091531C"/>
    <w:rsid w:val="009163F2"/>
    <w:rsid w:val="00917A47"/>
    <w:rsid w:val="00917B1D"/>
    <w:rsid w:val="009200C9"/>
    <w:rsid w:val="00921DCC"/>
    <w:rsid w:val="00921E55"/>
    <w:rsid w:val="00922732"/>
    <w:rsid w:val="0092384F"/>
    <w:rsid w:val="009245E8"/>
    <w:rsid w:val="00931766"/>
    <w:rsid w:val="00931E94"/>
    <w:rsid w:val="00932641"/>
    <w:rsid w:val="0093300F"/>
    <w:rsid w:val="00933188"/>
    <w:rsid w:val="009362D0"/>
    <w:rsid w:val="00936327"/>
    <w:rsid w:val="00937DCB"/>
    <w:rsid w:val="009402C4"/>
    <w:rsid w:val="0094069A"/>
    <w:rsid w:val="009406C8"/>
    <w:rsid w:val="009408D0"/>
    <w:rsid w:val="009413B7"/>
    <w:rsid w:val="0094173B"/>
    <w:rsid w:val="00941E75"/>
    <w:rsid w:val="00942D51"/>
    <w:rsid w:val="00942E46"/>
    <w:rsid w:val="009446DD"/>
    <w:rsid w:val="00945A17"/>
    <w:rsid w:val="009466EE"/>
    <w:rsid w:val="00946E79"/>
    <w:rsid w:val="00946E90"/>
    <w:rsid w:val="0095043B"/>
    <w:rsid w:val="00950441"/>
    <w:rsid w:val="00951211"/>
    <w:rsid w:val="00952C95"/>
    <w:rsid w:val="00952E4F"/>
    <w:rsid w:val="00954057"/>
    <w:rsid w:val="0095677D"/>
    <w:rsid w:val="00956C2F"/>
    <w:rsid w:val="00957819"/>
    <w:rsid w:val="00957A7E"/>
    <w:rsid w:val="00957B2B"/>
    <w:rsid w:val="00961876"/>
    <w:rsid w:val="00962339"/>
    <w:rsid w:val="00962599"/>
    <w:rsid w:val="00962767"/>
    <w:rsid w:val="009627AC"/>
    <w:rsid w:val="00963027"/>
    <w:rsid w:val="0096392A"/>
    <w:rsid w:val="00963CE0"/>
    <w:rsid w:val="0096435D"/>
    <w:rsid w:val="00966D84"/>
    <w:rsid w:val="0096753F"/>
    <w:rsid w:val="009676A0"/>
    <w:rsid w:val="00967B88"/>
    <w:rsid w:val="00970CB6"/>
    <w:rsid w:val="0097193B"/>
    <w:rsid w:val="00971F7A"/>
    <w:rsid w:val="00972637"/>
    <w:rsid w:val="00973B55"/>
    <w:rsid w:val="009746AC"/>
    <w:rsid w:val="0098462A"/>
    <w:rsid w:val="00984E0D"/>
    <w:rsid w:val="00985A9B"/>
    <w:rsid w:val="00985BC1"/>
    <w:rsid w:val="00986734"/>
    <w:rsid w:val="00986E94"/>
    <w:rsid w:val="009907E6"/>
    <w:rsid w:val="00991B61"/>
    <w:rsid w:val="00993643"/>
    <w:rsid w:val="00993C3D"/>
    <w:rsid w:val="0099488D"/>
    <w:rsid w:val="009961A6"/>
    <w:rsid w:val="00996CD0"/>
    <w:rsid w:val="0099716D"/>
    <w:rsid w:val="00997EA9"/>
    <w:rsid w:val="009A029E"/>
    <w:rsid w:val="009A0534"/>
    <w:rsid w:val="009A156C"/>
    <w:rsid w:val="009A287F"/>
    <w:rsid w:val="009A3025"/>
    <w:rsid w:val="009A4A28"/>
    <w:rsid w:val="009A4B7F"/>
    <w:rsid w:val="009A5CDA"/>
    <w:rsid w:val="009A659F"/>
    <w:rsid w:val="009A66C5"/>
    <w:rsid w:val="009A6D99"/>
    <w:rsid w:val="009A72AE"/>
    <w:rsid w:val="009A7369"/>
    <w:rsid w:val="009A7616"/>
    <w:rsid w:val="009A7D52"/>
    <w:rsid w:val="009B0222"/>
    <w:rsid w:val="009B0412"/>
    <w:rsid w:val="009B084E"/>
    <w:rsid w:val="009B09EF"/>
    <w:rsid w:val="009B1A25"/>
    <w:rsid w:val="009B23E8"/>
    <w:rsid w:val="009B2B50"/>
    <w:rsid w:val="009B375A"/>
    <w:rsid w:val="009B4D5D"/>
    <w:rsid w:val="009B4E57"/>
    <w:rsid w:val="009B4EA5"/>
    <w:rsid w:val="009B57E6"/>
    <w:rsid w:val="009B5BA3"/>
    <w:rsid w:val="009B683D"/>
    <w:rsid w:val="009B68B5"/>
    <w:rsid w:val="009C0255"/>
    <w:rsid w:val="009C0A58"/>
    <w:rsid w:val="009C14DB"/>
    <w:rsid w:val="009C202B"/>
    <w:rsid w:val="009C2D37"/>
    <w:rsid w:val="009C2DF6"/>
    <w:rsid w:val="009C4298"/>
    <w:rsid w:val="009C42DB"/>
    <w:rsid w:val="009C47DD"/>
    <w:rsid w:val="009C582F"/>
    <w:rsid w:val="009C58AC"/>
    <w:rsid w:val="009C591C"/>
    <w:rsid w:val="009C605E"/>
    <w:rsid w:val="009C6BFB"/>
    <w:rsid w:val="009C6FF8"/>
    <w:rsid w:val="009D0EE3"/>
    <w:rsid w:val="009D22B8"/>
    <w:rsid w:val="009D2307"/>
    <w:rsid w:val="009D2F5E"/>
    <w:rsid w:val="009D336D"/>
    <w:rsid w:val="009D5009"/>
    <w:rsid w:val="009D78AE"/>
    <w:rsid w:val="009E163A"/>
    <w:rsid w:val="009E1828"/>
    <w:rsid w:val="009E32D4"/>
    <w:rsid w:val="009E3C79"/>
    <w:rsid w:val="009E47F5"/>
    <w:rsid w:val="009E4CE8"/>
    <w:rsid w:val="009E5343"/>
    <w:rsid w:val="009E562E"/>
    <w:rsid w:val="009E6BE4"/>
    <w:rsid w:val="009F074A"/>
    <w:rsid w:val="009F130B"/>
    <w:rsid w:val="009F1F19"/>
    <w:rsid w:val="009F53BE"/>
    <w:rsid w:val="009F5E20"/>
    <w:rsid w:val="009F6CE5"/>
    <w:rsid w:val="009F6F85"/>
    <w:rsid w:val="009F6FF3"/>
    <w:rsid w:val="00A0196F"/>
    <w:rsid w:val="00A03794"/>
    <w:rsid w:val="00A03AE9"/>
    <w:rsid w:val="00A044FF"/>
    <w:rsid w:val="00A06139"/>
    <w:rsid w:val="00A1019E"/>
    <w:rsid w:val="00A105C2"/>
    <w:rsid w:val="00A108C7"/>
    <w:rsid w:val="00A1176E"/>
    <w:rsid w:val="00A12ADC"/>
    <w:rsid w:val="00A13868"/>
    <w:rsid w:val="00A15C6D"/>
    <w:rsid w:val="00A1638E"/>
    <w:rsid w:val="00A17B86"/>
    <w:rsid w:val="00A20383"/>
    <w:rsid w:val="00A20CE8"/>
    <w:rsid w:val="00A20D0F"/>
    <w:rsid w:val="00A2305C"/>
    <w:rsid w:val="00A236C6"/>
    <w:rsid w:val="00A236E1"/>
    <w:rsid w:val="00A25324"/>
    <w:rsid w:val="00A270F3"/>
    <w:rsid w:val="00A304E7"/>
    <w:rsid w:val="00A30695"/>
    <w:rsid w:val="00A30FD1"/>
    <w:rsid w:val="00A31FC2"/>
    <w:rsid w:val="00A3643A"/>
    <w:rsid w:val="00A376BD"/>
    <w:rsid w:val="00A4028F"/>
    <w:rsid w:val="00A4098A"/>
    <w:rsid w:val="00A40B9B"/>
    <w:rsid w:val="00A40CA5"/>
    <w:rsid w:val="00A41448"/>
    <w:rsid w:val="00A41EC3"/>
    <w:rsid w:val="00A44878"/>
    <w:rsid w:val="00A45861"/>
    <w:rsid w:val="00A4702B"/>
    <w:rsid w:val="00A47ECD"/>
    <w:rsid w:val="00A51F12"/>
    <w:rsid w:val="00A52D4C"/>
    <w:rsid w:val="00A53D84"/>
    <w:rsid w:val="00A54775"/>
    <w:rsid w:val="00A55180"/>
    <w:rsid w:val="00A57482"/>
    <w:rsid w:val="00A57C10"/>
    <w:rsid w:val="00A617EE"/>
    <w:rsid w:val="00A6294B"/>
    <w:rsid w:val="00A6562F"/>
    <w:rsid w:val="00A6567E"/>
    <w:rsid w:val="00A65E44"/>
    <w:rsid w:val="00A66DD5"/>
    <w:rsid w:val="00A67DF4"/>
    <w:rsid w:val="00A70E5D"/>
    <w:rsid w:val="00A7220D"/>
    <w:rsid w:val="00A72BE0"/>
    <w:rsid w:val="00A76C9A"/>
    <w:rsid w:val="00A7757C"/>
    <w:rsid w:val="00A77C4D"/>
    <w:rsid w:val="00A8225F"/>
    <w:rsid w:val="00A82418"/>
    <w:rsid w:val="00A83F81"/>
    <w:rsid w:val="00A84917"/>
    <w:rsid w:val="00A90897"/>
    <w:rsid w:val="00A90AD5"/>
    <w:rsid w:val="00A912A7"/>
    <w:rsid w:val="00A916A7"/>
    <w:rsid w:val="00A929F0"/>
    <w:rsid w:val="00A93103"/>
    <w:rsid w:val="00A948E9"/>
    <w:rsid w:val="00A95985"/>
    <w:rsid w:val="00A9694F"/>
    <w:rsid w:val="00A97039"/>
    <w:rsid w:val="00A9736F"/>
    <w:rsid w:val="00AA0FE5"/>
    <w:rsid w:val="00AA1208"/>
    <w:rsid w:val="00AA1C47"/>
    <w:rsid w:val="00AA1E21"/>
    <w:rsid w:val="00AA1F8D"/>
    <w:rsid w:val="00AA3ADB"/>
    <w:rsid w:val="00AA4CF8"/>
    <w:rsid w:val="00AA5DBA"/>
    <w:rsid w:val="00AA60BD"/>
    <w:rsid w:val="00AA6620"/>
    <w:rsid w:val="00AA66FA"/>
    <w:rsid w:val="00AA71C6"/>
    <w:rsid w:val="00AB0330"/>
    <w:rsid w:val="00AB13B7"/>
    <w:rsid w:val="00AB1DA1"/>
    <w:rsid w:val="00AB23B7"/>
    <w:rsid w:val="00AB2A8C"/>
    <w:rsid w:val="00AB3092"/>
    <w:rsid w:val="00AB312B"/>
    <w:rsid w:val="00AB3885"/>
    <w:rsid w:val="00AB39E0"/>
    <w:rsid w:val="00AB4C51"/>
    <w:rsid w:val="00AB4F4B"/>
    <w:rsid w:val="00AB5689"/>
    <w:rsid w:val="00AB5C03"/>
    <w:rsid w:val="00AB6E7D"/>
    <w:rsid w:val="00AB6F5C"/>
    <w:rsid w:val="00AB71BE"/>
    <w:rsid w:val="00AC1989"/>
    <w:rsid w:val="00AC2413"/>
    <w:rsid w:val="00AC29CE"/>
    <w:rsid w:val="00AC3420"/>
    <w:rsid w:val="00AC3BB7"/>
    <w:rsid w:val="00AC4608"/>
    <w:rsid w:val="00AC4884"/>
    <w:rsid w:val="00AC5128"/>
    <w:rsid w:val="00AC6684"/>
    <w:rsid w:val="00AC7772"/>
    <w:rsid w:val="00AD01B4"/>
    <w:rsid w:val="00AD407A"/>
    <w:rsid w:val="00AD43F1"/>
    <w:rsid w:val="00AD5510"/>
    <w:rsid w:val="00AD5E90"/>
    <w:rsid w:val="00AD61DA"/>
    <w:rsid w:val="00AD6A22"/>
    <w:rsid w:val="00AD7870"/>
    <w:rsid w:val="00AD7C4A"/>
    <w:rsid w:val="00AD7DA4"/>
    <w:rsid w:val="00AE1602"/>
    <w:rsid w:val="00AE18D0"/>
    <w:rsid w:val="00AE1916"/>
    <w:rsid w:val="00AE1D41"/>
    <w:rsid w:val="00AE312C"/>
    <w:rsid w:val="00AE3668"/>
    <w:rsid w:val="00AE54FA"/>
    <w:rsid w:val="00AE5BDD"/>
    <w:rsid w:val="00AE7138"/>
    <w:rsid w:val="00AE7B94"/>
    <w:rsid w:val="00AE7CFD"/>
    <w:rsid w:val="00AF0455"/>
    <w:rsid w:val="00AF0A32"/>
    <w:rsid w:val="00AF2506"/>
    <w:rsid w:val="00AF31BA"/>
    <w:rsid w:val="00AF3C7B"/>
    <w:rsid w:val="00AF4D91"/>
    <w:rsid w:val="00AF66FF"/>
    <w:rsid w:val="00AF7596"/>
    <w:rsid w:val="00B00460"/>
    <w:rsid w:val="00B00B6E"/>
    <w:rsid w:val="00B01973"/>
    <w:rsid w:val="00B022CD"/>
    <w:rsid w:val="00B04C2C"/>
    <w:rsid w:val="00B071BC"/>
    <w:rsid w:val="00B10404"/>
    <w:rsid w:val="00B11801"/>
    <w:rsid w:val="00B11DAB"/>
    <w:rsid w:val="00B11ED3"/>
    <w:rsid w:val="00B12796"/>
    <w:rsid w:val="00B131E5"/>
    <w:rsid w:val="00B13E14"/>
    <w:rsid w:val="00B1485F"/>
    <w:rsid w:val="00B154E5"/>
    <w:rsid w:val="00B20599"/>
    <w:rsid w:val="00B230C9"/>
    <w:rsid w:val="00B23986"/>
    <w:rsid w:val="00B24601"/>
    <w:rsid w:val="00B259DC"/>
    <w:rsid w:val="00B269AF"/>
    <w:rsid w:val="00B26F47"/>
    <w:rsid w:val="00B31936"/>
    <w:rsid w:val="00B33284"/>
    <w:rsid w:val="00B33E16"/>
    <w:rsid w:val="00B344A2"/>
    <w:rsid w:val="00B348E5"/>
    <w:rsid w:val="00B34B7F"/>
    <w:rsid w:val="00B359DC"/>
    <w:rsid w:val="00B36CA2"/>
    <w:rsid w:val="00B37068"/>
    <w:rsid w:val="00B37B9C"/>
    <w:rsid w:val="00B37DAE"/>
    <w:rsid w:val="00B41467"/>
    <w:rsid w:val="00B4176C"/>
    <w:rsid w:val="00B41CC6"/>
    <w:rsid w:val="00B42E2A"/>
    <w:rsid w:val="00B43C9E"/>
    <w:rsid w:val="00B43E18"/>
    <w:rsid w:val="00B445BD"/>
    <w:rsid w:val="00B447C9"/>
    <w:rsid w:val="00B4483A"/>
    <w:rsid w:val="00B461BA"/>
    <w:rsid w:val="00B50908"/>
    <w:rsid w:val="00B51B96"/>
    <w:rsid w:val="00B5272B"/>
    <w:rsid w:val="00B531F6"/>
    <w:rsid w:val="00B53AB2"/>
    <w:rsid w:val="00B54593"/>
    <w:rsid w:val="00B55750"/>
    <w:rsid w:val="00B55B88"/>
    <w:rsid w:val="00B56039"/>
    <w:rsid w:val="00B57DFD"/>
    <w:rsid w:val="00B60299"/>
    <w:rsid w:val="00B60A40"/>
    <w:rsid w:val="00B61498"/>
    <w:rsid w:val="00B61BDC"/>
    <w:rsid w:val="00B62972"/>
    <w:rsid w:val="00B64416"/>
    <w:rsid w:val="00B645BF"/>
    <w:rsid w:val="00B656B5"/>
    <w:rsid w:val="00B710DA"/>
    <w:rsid w:val="00B71235"/>
    <w:rsid w:val="00B744F9"/>
    <w:rsid w:val="00B747D0"/>
    <w:rsid w:val="00B747F6"/>
    <w:rsid w:val="00B7487F"/>
    <w:rsid w:val="00B748EF"/>
    <w:rsid w:val="00B74D15"/>
    <w:rsid w:val="00B8043C"/>
    <w:rsid w:val="00B808E2"/>
    <w:rsid w:val="00B81E63"/>
    <w:rsid w:val="00B82E92"/>
    <w:rsid w:val="00B833EB"/>
    <w:rsid w:val="00B84272"/>
    <w:rsid w:val="00B85416"/>
    <w:rsid w:val="00B8716D"/>
    <w:rsid w:val="00B902B7"/>
    <w:rsid w:val="00B904E1"/>
    <w:rsid w:val="00B9077D"/>
    <w:rsid w:val="00B9184C"/>
    <w:rsid w:val="00B9211E"/>
    <w:rsid w:val="00B92D85"/>
    <w:rsid w:val="00B92DE8"/>
    <w:rsid w:val="00B935BD"/>
    <w:rsid w:val="00B94ADC"/>
    <w:rsid w:val="00B94D78"/>
    <w:rsid w:val="00B96C32"/>
    <w:rsid w:val="00B97199"/>
    <w:rsid w:val="00B97245"/>
    <w:rsid w:val="00B97A2A"/>
    <w:rsid w:val="00BA12E0"/>
    <w:rsid w:val="00BA3713"/>
    <w:rsid w:val="00BA37D0"/>
    <w:rsid w:val="00BA43F5"/>
    <w:rsid w:val="00BA5045"/>
    <w:rsid w:val="00BA50F1"/>
    <w:rsid w:val="00BA5B44"/>
    <w:rsid w:val="00BA6400"/>
    <w:rsid w:val="00BA6EB2"/>
    <w:rsid w:val="00BA7110"/>
    <w:rsid w:val="00BB18C1"/>
    <w:rsid w:val="00BB2C84"/>
    <w:rsid w:val="00BB342C"/>
    <w:rsid w:val="00BB4581"/>
    <w:rsid w:val="00BB4E9E"/>
    <w:rsid w:val="00BB4EB0"/>
    <w:rsid w:val="00BB5123"/>
    <w:rsid w:val="00BB5C2B"/>
    <w:rsid w:val="00BB68CE"/>
    <w:rsid w:val="00BB7A43"/>
    <w:rsid w:val="00BB7C05"/>
    <w:rsid w:val="00BC00E5"/>
    <w:rsid w:val="00BC04F5"/>
    <w:rsid w:val="00BC06A6"/>
    <w:rsid w:val="00BC2995"/>
    <w:rsid w:val="00BC5C9B"/>
    <w:rsid w:val="00BD0F72"/>
    <w:rsid w:val="00BD1037"/>
    <w:rsid w:val="00BD1099"/>
    <w:rsid w:val="00BD1432"/>
    <w:rsid w:val="00BD15F9"/>
    <w:rsid w:val="00BD1F7C"/>
    <w:rsid w:val="00BD38C0"/>
    <w:rsid w:val="00BD4176"/>
    <w:rsid w:val="00BD7543"/>
    <w:rsid w:val="00BE008E"/>
    <w:rsid w:val="00BE1474"/>
    <w:rsid w:val="00BE1BF8"/>
    <w:rsid w:val="00BE2417"/>
    <w:rsid w:val="00BE31BA"/>
    <w:rsid w:val="00BE4C30"/>
    <w:rsid w:val="00BE717E"/>
    <w:rsid w:val="00BF323B"/>
    <w:rsid w:val="00BF42F6"/>
    <w:rsid w:val="00BF471F"/>
    <w:rsid w:val="00BF6041"/>
    <w:rsid w:val="00BF61DB"/>
    <w:rsid w:val="00BF61E6"/>
    <w:rsid w:val="00BF621A"/>
    <w:rsid w:val="00BF67B8"/>
    <w:rsid w:val="00BF7848"/>
    <w:rsid w:val="00BF78F7"/>
    <w:rsid w:val="00C016A9"/>
    <w:rsid w:val="00C01DF5"/>
    <w:rsid w:val="00C02E92"/>
    <w:rsid w:val="00C03D76"/>
    <w:rsid w:val="00C059A6"/>
    <w:rsid w:val="00C05B8F"/>
    <w:rsid w:val="00C07B60"/>
    <w:rsid w:val="00C11374"/>
    <w:rsid w:val="00C11C46"/>
    <w:rsid w:val="00C11F39"/>
    <w:rsid w:val="00C141E0"/>
    <w:rsid w:val="00C1438A"/>
    <w:rsid w:val="00C14403"/>
    <w:rsid w:val="00C15BF0"/>
    <w:rsid w:val="00C15F3C"/>
    <w:rsid w:val="00C160E2"/>
    <w:rsid w:val="00C16F8E"/>
    <w:rsid w:val="00C20E29"/>
    <w:rsid w:val="00C21234"/>
    <w:rsid w:val="00C23752"/>
    <w:rsid w:val="00C25191"/>
    <w:rsid w:val="00C273EC"/>
    <w:rsid w:val="00C27ED6"/>
    <w:rsid w:val="00C3002C"/>
    <w:rsid w:val="00C30428"/>
    <w:rsid w:val="00C30B4C"/>
    <w:rsid w:val="00C31DDB"/>
    <w:rsid w:val="00C322D1"/>
    <w:rsid w:val="00C326BF"/>
    <w:rsid w:val="00C32D02"/>
    <w:rsid w:val="00C33165"/>
    <w:rsid w:val="00C35108"/>
    <w:rsid w:val="00C37E0C"/>
    <w:rsid w:val="00C40330"/>
    <w:rsid w:val="00C424A9"/>
    <w:rsid w:val="00C43C78"/>
    <w:rsid w:val="00C447D4"/>
    <w:rsid w:val="00C44D10"/>
    <w:rsid w:val="00C45F90"/>
    <w:rsid w:val="00C472EE"/>
    <w:rsid w:val="00C47C5B"/>
    <w:rsid w:val="00C50997"/>
    <w:rsid w:val="00C518DE"/>
    <w:rsid w:val="00C5190F"/>
    <w:rsid w:val="00C53581"/>
    <w:rsid w:val="00C5393A"/>
    <w:rsid w:val="00C53CD1"/>
    <w:rsid w:val="00C53D72"/>
    <w:rsid w:val="00C54003"/>
    <w:rsid w:val="00C542A1"/>
    <w:rsid w:val="00C54546"/>
    <w:rsid w:val="00C54DE8"/>
    <w:rsid w:val="00C55FEC"/>
    <w:rsid w:val="00C56147"/>
    <w:rsid w:val="00C5628D"/>
    <w:rsid w:val="00C6052E"/>
    <w:rsid w:val="00C61436"/>
    <w:rsid w:val="00C6143E"/>
    <w:rsid w:val="00C616EF"/>
    <w:rsid w:val="00C61EF4"/>
    <w:rsid w:val="00C62BB0"/>
    <w:rsid w:val="00C63775"/>
    <w:rsid w:val="00C63B3E"/>
    <w:rsid w:val="00C6450F"/>
    <w:rsid w:val="00C6471C"/>
    <w:rsid w:val="00C6477B"/>
    <w:rsid w:val="00C651C0"/>
    <w:rsid w:val="00C65373"/>
    <w:rsid w:val="00C65DB2"/>
    <w:rsid w:val="00C66209"/>
    <w:rsid w:val="00C67245"/>
    <w:rsid w:val="00C67A8A"/>
    <w:rsid w:val="00C67EA0"/>
    <w:rsid w:val="00C70B83"/>
    <w:rsid w:val="00C72069"/>
    <w:rsid w:val="00C73B24"/>
    <w:rsid w:val="00C74DEB"/>
    <w:rsid w:val="00C75369"/>
    <w:rsid w:val="00C76873"/>
    <w:rsid w:val="00C77234"/>
    <w:rsid w:val="00C7741C"/>
    <w:rsid w:val="00C77C98"/>
    <w:rsid w:val="00C77D8E"/>
    <w:rsid w:val="00C77EC7"/>
    <w:rsid w:val="00C80387"/>
    <w:rsid w:val="00C81D6C"/>
    <w:rsid w:val="00C829EE"/>
    <w:rsid w:val="00C82A4B"/>
    <w:rsid w:val="00C84E62"/>
    <w:rsid w:val="00C85A34"/>
    <w:rsid w:val="00C85A87"/>
    <w:rsid w:val="00C864CA"/>
    <w:rsid w:val="00C91B2B"/>
    <w:rsid w:val="00C91D11"/>
    <w:rsid w:val="00C9209C"/>
    <w:rsid w:val="00C9236B"/>
    <w:rsid w:val="00C92F2A"/>
    <w:rsid w:val="00C93C17"/>
    <w:rsid w:val="00C93C49"/>
    <w:rsid w:val="00C93E51"/>
    <w:rsid w:val="00C954EA"/>
    <w:rsid w:val="00C961B7"/>
    <w:rsid w:val="00C971CA"/>
    <w:rsid w:val="00C97C87"/>
    <w:rsid w:val="00CA07F1"/>
    <w:rsid w:val="00CA0C32"/>
    <w:rsid w:val="00CA1276"/>
    <w:rsid w:val="00CA46C0"/>
    <w:rsid w:val="00CA4861"/>
    <w:rsid w:val="00CA4AC9"/>
    <w:rsid w:val="00CA4BEC"/>
    <w:rsid w:val="00CA5275"/>
    <w:rsid w:val="00CA5EA1"/>
    <w:rsid w:val="00CA643D"/>
    <w:rsid w:val="00CB0336"/>
    <w:rsid w:val="00CB0B9F"/>
    <w:rsid w:val="00CB299B"/>
    <w:rsid w:val="00CB3EF2"/>
    <w:rsid w:val="00CB3F6C"/>
    <w:rsid w:val="00CB556C"/>
    <w:rsid w:val="00CB69CB"/>
    <w:rsid w:val="00CB72B7"/>
    <w:rsid w:val="00CB7663"/>
    <w:rsid w:val="00CB7E76"/>
    <w:rsid w:val="00CC04EA"/>
    <w:rsid w:val="00CC0660"/>
    <w:rsid w:val="00CC08D8"/>
    <w:rsid w:val="00CC1789"/>
    <w:rsid w:val="00CC1E6D"/>
    <w:rsid w:val="00CC363D"/>
    <w:rsid w:val="00CC3803"/>
    <w:rsid w:val="00CC3BC4"/>
    <w:rsid w:val="00CC4153"/>
    <w:rsid w:val="00CC5B52"/>
    <w:rsid w:val="00CC5EE9"/>
    <w:rsid w:val="00CC708F"/>
    <w:rsid w:val="00CC7F77"/>
    <w:rsid w:val="00CD2467"/>
    <w:rsid w:val="00CD2900"/>
    <w:rsid w:val="00CD2E25"/>
    <w:rsid w:val="00CD3359"/>
    <w:rsid w:val="00CD6CA7"/>
    <w:rsid w:val="00CD7331"/>
    <w:rsid w:val="00CE0675"/>
    <w:rsid w:val="00CE1562"/>
    <w:rsid w:val="00CE1890"/>
    <w:rsid w:val="00CE60DF"/>
    <w:rsid w:val="00CE6D9F"/>
    <w:rsid w:val="00CF128F"/>
    <w:rsid w:val="00CF1BD0"/>
    <w:rsid w:val="00CF1F29"/>
    <w:rsid w:val="00CF1F9F"/>
    <w:rsid w:val="00CF383F"/>
    <w:rsid w:val="00CF39CB"/>
    <w:rsid w:val="00CF44DE"/>
    <w:rsid w:val="00CF47DC"/>
    <w:rsid w:val="00CF6770"/>
    <w:rsid w:val="00CF788C"/>
    <w:rsid w:val="00D0010F"/>
    <w:rsid w:val="00D006B6"/>
    <w:rsid w:val="00D011DD"/>
    <w:rsid w:val="00D02D8C"/>
    <w:rsid w:val="00D03059"/>
    <w:rsid w:val="00D031E0"/>
    <w:rsid w:val="00D0324D"/>
    <w:rsid w:val="00D036F5"/>
    <w:rsid w:val="00D0779C"/>
    <w:rsid w:val="00D07863"/>
    <w:rsid w:val="00D07D49"/>
    <w:rsid w:val="00D10388"/>
    <w:rsid w:val="00D11379"/>
    <w:rsid w:val="00D11621"/>
    <w:rsid w:val="00D11978"/>
    <w:rsid w:val="00D119D1"/>
    <w:rsid w:val="00D11B3D"/>
    <w:rsid w:val="00D13B51"/>
    <w:rsid w:val="00D14929"/>
    <w:rsid w:val="00D149EC"/>
    <w:rsid w:val="00D14D24"/>
    <w:rsid w:val="00D14E89"/>
    <w:rsid w:val="00D17097"/>
    <w:rsid w:val="00D17208"/>
    <w:rsid w:val="00D2056A"/>
    <w:rsid w:val="00D20A8C"/>
    <w:rsid w:val="00D21211"/>
    <w:rsid w:val="00D215B3"/>
    <w:rsid w:val="00D216DA"/>
    <w:rsid w:val="00D2188C"/>
    <w:rsid w:val="00D232A5"/>
    <w:rsid w:val="00D234C9"/>
    <w:rsid w:val="00D237D8"/>
    <w:rsid w:val="00D255F7"/>
    <w:rsid w:val="00D258BF"/>
    <w:rsid w:val="00D27E18"/>
    <w:rsid w:val="00D27F5A"/>
    <w:rsid w:val="00D30449"/>
    <w:rsid w:val="00D3152F"/>
    <w:rsid w:val="00D315D3"/>
    <w:rsid w:val="00D31986"/>
    <w:rsid w:val="00D327F1"/>
    <w:rsid w:val="00D32BB2"/>
    <w:rsid w:val="00D33291"/>
    <w:rsid w:val="00D338F9"/>
    <w:rsid w:val="00D33DAD"/>
    <w:rsid w:val="00D34D1B"/>
    <w:rsid w:val="00D3629E"/>
    <w:rsid w:val="00D37EC3"/>
    <w:rsid w:val="00D40A9F"/>
    <w:rsid w:val="00D4211D"/>
    <w:rsid w:val="00D43316"/>
    <w:rsid w:val="00D4348A"/>
    <w:rsid w:val="00D44C4C"/>
    <w:rsid w:val="00D45168"/>
    <w:rsid w:val="00D45FE8"/>
    <w:rsid w:val="00D473E1"/>
    <w:rsid w:val="00D47DE7"/>
    <w:rsid w:val="00D47EA8"/>
    <w:rsid w:val="00D501B8"/>
    <w:rsid w:val="00D50A22"/>
    <w:rsid w:val="00D50E0B"/>
    <w:rsid w:val="00D5442E"/>
    <w:rsid w:val="00D550B9"/>
    <w:rsid w:val="00D55E99"/>
    <w:rsid w:val="00D56BBC"/>
    <w:rsid w:val="00D56EDB"/>
    <w:rsid w:val="00D629AF"/>
    <w:rsid w:val="00D62FAB"/>
    <w:rsid w:val="00D635AC"/>
    <w:rsid w:val="00D63779"/>
    <w:rsid w:val="00D64B57"/>
    <w:rsid w:val="00D6509C"/>
    <w:rsid w:val="00D654DF"/>
    <w:rsid w:val="00D658EF"/>
    <w:rsid w:val="00D67B18"/>
    <w:rsid w:val="00D70FD3"/>
    <w:rsid w:val="00D7146F"/>
    <w:rsid w:val="00D72720"/>
    <w:rsid w:val="00D72B47"/>
    <w:rsid w:val="00D72BE0"/>
    <w:rsid w:val="00D750ED"/>
    <w:rsid w:val="00D76389"/>
    <w:rsid w:val="00D76FDE"/>
    <w:rsid w:val="00D77A1D"/>
    <w:rsid w:val="00D80AF4"/>
    <w:rsid w:val="00D80E50"/>
    <w:rsid w:val="00D81335"/>
    <w:rsid w:val="00D813C6"/>
    <w:rsid w:val="00D81585"/>
    <w:rsid w:val="00D81AFD"/>
    <w:rsid w:val="00D8231B"/>
    <w:rsid w:val="00D82344"/>
    <w:rsid w:val="00D831C2"/>
    <w:rsid w:val="00D838B4"/>
    <w:rsid w:val="00D838F8"/>
    <w:rsid w:val="00D83F92"/>
    <w:rsid w:val="00D845F6"/>
    <w:rsid w:val="00D8500B"/>
    <w:rsid w:val="00D8526B"/>
    <w:rsid w:val="00D87AD5"/>
    <w:rsid w:val="00D901DC"/>
    <w:rsid w:val="00D90D99"/>
    <w:rsid w:val="00D90E16"/>
    <w:rsid w:val="00D91224"/>
    <w:rsid w:val="00D92C05"/>
    <w:rsid w:val="00D931E1"/>
    <w:rsid w:val="00D93920"/>
    <w:rsid w:val="00D93D2A"/>
    <w:rsid w:val="00D93EB0"/>
    <w:rsid w:val="00D94AD8"/>
    <w:rsid w:val="00D95805"/>
    <w:rsid w:val="00D958CF"/>
    <w:rsid w:val="00D96C45"/>
    <w:rsid w:val="00D96CAE"/>
    <w:rsid w:val="00D97EB8"/>
    <w:rsid w:val="00DA0052"/>
    <w:rsid w:val="00DA0CCC"/>
    <w:rsid w:val="00DA0EB3"/>
    <w:rsid w:val="00DA1FA6"/>
    <w:rsid w:val="00DA368F"/>
    <w:rsid w:val="00DA3B22"/>
    <w:rsid w:val="00DA41AC"/>
    <w:rsid w:val="00DA4A61"/>
    <w:rsid w:val="00DA54B5"/>
    <w:rsid w:val="00DA66B6"/>
    <w:rsid w:val="00DA706C"/>
    <w:rsid w:val="00DB0077"/>
    <w:rsid w:val="00DB2949"/>
    <w:rsid w:val="00DB3E46"/>
    <w:rsid w:val="00DB585B"/>
    <w:rsid w:val="00DB58F0"/>
    <w:rsid w:val="00DB5FA9"/>
    <w:rsid w:val="00DB6AA1"/>
    <w:rsid w:val="00DB7150"/>
    <w:rsid w:val="00DB7D70"/>
    <w:rsid w:val="00DC08E9"/>
    <w:rsid w:val="00DC3397"/>
    <w:rsid w:val="00DC3D2D"/>
    <w:rsid w:val="00DC3D3A"/>
    <w:rsid w:val="00DC430F"/>
    <w:rsid w:val="00DC448D"/>
    <w:rsid w:val="00DC4C16"/>
    <w:rsid w:val="00DC4D70"/>
    <w:rsid w:val="00DC543E"/>
    <w:rsid w:val="00DC5A33"/>
    <w:rsid w:val="00DC6412"/>
    <w:rsid w:val="00DC67F3"/>
    <w:rsid w:val="00DC6B06"/>
    <w:rsid w:val="00DC724A"/>
    <w:rsid w:val="00DC7820"/>
    <w:rsid w:val="00DC7C94"/>
    <w:rsid w:val="00DC7E43"/>
    <w:rsid w:val="00DD0D6F"/>
    <w:rsid w:val="00DD177E"/>
    <w:rsid w:val="00DD2DD5"/>
    <w:rsid w:val="00DD3910"/>
    <w:rsid w:val="00DD3AF7"/>
    <w:rsid w:val="00DD4BF2"/>
    <w:rsid w:val="00DD50C4"/>
    <w:rsid w:val="00DD65A0"/>
    <w:rsid w:val="00DD6A1A"/>
    <w:rsid w:val="00DD703E"/>
    <w:rsid w:val="00DE2027"/>
    <w:rsid w:val="00DE3383"/>
    <w:rsid w:val="00DE3A31"/>
    <w:rsid w:val="00DE3ED6"/>
    <w:rsid w:val="00DE4676"/>
    <w:rsid w:val="00DE4ED9"/>
    <w:rsid w:val="00DE4F26"/>
    <w:rsid w:val="00DE4FC8"/>
    <w:rsid w:val="00DE5EF1"/>
    <w:rsid w:val="00DE5F4F"/>
    <w:rsid w:val="00DF142F"/>
    <w:rsid w:val="00DF1870"/>
    <w:rsid w:val="00DF18DA"/>
    <w:rsid w:val="00DF2C2A"/>
    <w:rsid w:val="00DF301B"/>
    <w:rsid w:val="00DF3AAB"/>
    <w:rsid w:val="00DF3C84"/>
    <w:rsid w:val="00DF4002"/>
    <w:rsid w:val="00DF4807"/>
    <w:rsid w:val="00DF570C"/>
    <w:rsid w:val="00DF5828"/>
    <w:rsid w:val="00DF5A8D"/>
    <w:rsid w:val="00DF5D1E"/>
    <w:rsid w:val="00DF5E65"/>
    <w:rsid w:val="00DF69A7"/>
    <w:rsid w:val="00DF6EA4"/>
    <w:rsid w:val="00DF71EB"/>
    <w:rsid w:val="00DF7330"/>
    <w:rsid w:val="00DF7F73"/>
    <w:rsid w:val="00E007CB"/>
    <w:rsid w:val="00E00CB0"/>
    <w:rsid w:val="00E015FC"/>
    <w:rsid w:val="00E05909"/>
    <w:rsid w:val="00E0599E"/>
    <w:rsid w:val="00E135DD"/>
    <w:rsid w:val="00E145D1"/>
    <w:rsid w:val="00E146B0"/>
    <w:rsid w:val="00E14741"/>
    <w:rsid w:val="00E14A49"/>
    <w:rsid w:val="00E154D9"/>
    <w:rsid w:val="00E15F4C"/>
    <w:rsid w:val="00E174FF"/>
    <w:rsid w:val="00E178E3"/>
    <w:rsid w:val="00E17BE6"/>
    <w:rsid w:val="00E20AAC"/>
    <w:rsid w:val="00E21048"/>
    <w:rsid w:val="00E2118B"/>
    <w:rsid w:val="00E21C64"/>
    <w:rsid w:val="00E235B4"/>
    <w:rsid w:val="00E23787"/>
    <w:rsid w:val="00E247D4"/>
    <w:rsid w:val="00E24AED"/>
    <w:rsid w:val="00E25FF9"/>
    <w:rsid w:val="00E26064"/>
    <w:rsid w:val="00E263B9"/>
    <w:rsid w:val="00E26537"/>
    <w:rsid w:val="00E266B8"/>
    <w:rsid w:val="00E2685B"/>
    <w:rsid w:val="00E27C71"/>
    <w:rsid w:val="00E27FDB"/>
    <w:rsid w:val="00E30009"/>
    <w:rsid w:val="00E3026B"/>
    <w:rsid w:val="00E32F07"/>
    <w:rsid w:val="00E33311"/>
    <w:rsid w:val="00E338B5"/>
    <w:rsid w:val="00E352D1"/>
    <w:rsid w:val="00E3579F"/>
    <w:rsid w:val="00E36AB9"/>
    <w:rsid w:val="00E36B9E"/>
    <w:rsid w:val="00E41E76"/>
    <w:rsid w:val="00E4346B"/>
    <w:rsid w:val="00E44A4E"/>
    <w:rsid w:val="00E45221"/>
    <w:rsid w:val="00E45A0B"/>
    <w:rsid w:val="00E45EBB"/>
    <w:rsid w:val="00E47A9D"/>
    <w:rsid w:val="00E50B1B"/>
    <w:rsid w:val="00E536DB"/>
    <w:rsid w:val="00E54CE2"/>
    <w:rsid w:val="00E5548B"/>
    <w:rsid w:val="00E573E7"/>
    <w:rsid w:val="00E622C9"/>
    <w:rsid w:val="00E631DB"/>
    <w:rsid w:val="00E63A7F"/>
    <w:rsid w:val="00E64944"/>
    <w:rsid w:val="00E64BA5"/>
    <w:rsid w:val="00E6554F"/>
    <w:rsid w:val="00E6585A"/>
    <w:rsid w:val="00E66790"/>
    <w:rsid w:val="00E672AB"/>
    <w:rsid w:val="00E67636"/>
    <w:rsid w:val="00E707C1"/>
    <w:rsid w:val="00E70D73"/>
    <w:rsid w:val="00E70ECD"/>
    <w:rsid w:val="00E71369"/>
    <w:rsid w:val="00E71DFC"/>
    <w:rsid w:val="00E7201D"/>
    <w:rsid w:val="00E72B2D"/>
    <w:rsid w:val="00E730EE"/>
    <w:rsid w:val="00E733BA"/>
    <w:rsid w:val="00E73600"/>
    <w:rsid w:val="00E761E2"/>
    <w:rsid w:val="00E77F43"/>
    <w:rsid w:val="00E80734"/>
    <w:rsid w:val="00E80DB7"/>
    <w:rsid w:val="00E8107E"/>
    <w:rsid w:val="00E81712"/>
    <w:rsid w:val="00E82282"/>
    <w:rsid w:val="00E83045"/>
    <w:rsid w:val="00E8310A"/>
    <w:rsid w:val="00E832AD"/>
    <w:rsid w:val="00E83A3F"/>
    <w:rsid w:val="00E84665"/>
    <w:rsid w:val="00E8737E"/>
    <w:rsid w:val="00E87BC0"/>
    <w:rsid w:val="00E91562"/>
    <w:rsid w:val="00E917BC"/>
    <w:rsid w:val="00E927DA"/>
    <w:rsid w:val="00E938CA"/>
    <w:rsid w:val="00E94C40"/>
    <w:rsid w:val="00E960DB"/>
    <w:rsid w:val="00E96DDE"/>
    <w:rsid w:val="00E9747F"/>
    <w:rsid w:val="00EA1060"/>
    <w:rsid w:val="00EA282C"/>
    <w:rsid w:val="00EA2A14"/>
    <w:rsid w:val="00EA474C"/>
    <w:rsid w:val="00EA54C8"/>
    <w:rsid w:val="00EA5702"/>
    <w:rsid w:val="00EA6918"/>
    <w:rsid w:val="00EA7880"/>
    <w:rsid w:val="00EB234F"/>
    <w:rsid w:val="00EB328E"/>
    <w:rsid w:val="00EB60B5"/>
    <w:rsid w:val="00EB75A5"/>
    <w:rsid w:val="00EC0DA6"/>
    <w:rsid w:val="00EC1539"/>
    <w:rsid w:val="00EC25E7"/>
    <w:rsid w:val="00EC48BB"/>
    <w:rsid w:val="00EC586A"/>
    <w:rsid w:val="00EC5DFF"/>
    <w:rsid w:val="00EC635F"/>
    <w:rsid w:val="00EC63B5"/>
    <w:rsid w:val="00EC7545"/>
    <w:rsid w:val="00ED1F40"/>
    <w:rsid w:val="00ED2550"/>
    <w:rsid w:val="00ED2709"/>
    <w:rsid w:val="00ED3134"/>
    <w:rsid w:val="00ED317F"/>
    <w:rsid w:val="00ED4765"/>
    <w:rsid w:val="00ED5F6B"/>
    <w:rsid w:val="00ED66E2"/>
    <w:rsid w:val="00ED6EF1"/>
    <w:rsid w:val="00EE0914"/>
    <w:rsid w:val="00EE4D47"/>
    <w:rsid w:val="00EE7EF8"/>
    <w:rsid w:val="00EF0154"/>
    <w:rsid w:val="00EF0740"/>
    <w:rsid w:val="00EF6159"/>
    <w:rsid w:val="00F0242F"/>
    <w:rsid w:val="00F02500"/>
    <w:rsid w:val="00F03B90"/>
    <w:rsid w:val="00F0473B"/>
    <w:rsid w:val="00F04886"/>
    <w:rsid w:val="00F04B00"/>
    <w:rsid w:val="00F06274"/>
    <w:rsid w:val="00F0648D"/>
    <w:rsid w:val="00F064E5"/>
    <w:rsid w:val="00F06655"/>
    <w:rsid w:val="00F1077F"/>
    <w:rsid w:val="00F10908"/>
    <w:rsid w:val="00F12836"/>
    <w:rsid w:val="00F13B7D"/>
    <w:rsid w:val="00F1775D"/>
    <w:rsid w:val="00F203A8"/>
    <w:rsid w:val="00F21213"/>
    <w:rsid w:val="00F212C7"/>
    <w:rsid w:val="00F219D4"/>
    <w:rsid w:val="00F23260"/>
    <w:rsid w:val="00F234A3"/>
    <w:rsid w:val="00F23C66"/>
    <w:rsid w:val="00F26484"/>
    <w:rsid w:val="00F26DBA"/>
    <w:rsid w:val="00F26F58"/>
    <w:rsid w:val="00F309E7"/>
    <w:rsid w:val="00F30FE2"/>
    <w:rsid w:val="00F31423"/>
    <w:rsid w:val="00F328BD"/>
    <w:rsid w:val="00F33459"/>
    <w:rsid w:val="00F33587"/>
    <w:rsid w:val="00F34594"/>
    <w:rsid w:val="00F365EB"/>
    <w:rsid w:val="00F374DA"/>
    <w:rsid w:val="00F40C63"/>
    <w:rsid w:val="00F415EA"/>
    <w:rsid w:val="00F4183B"/>
    <w:rsid w:val="00F42CA7"/>
    <w:rsid w:val="00F457E9"/>
    <w:rsid w:val="00F457F1"/>
    <w:rsid w:val="00F45C5C"/>
    <w:rsid w:val="00F47BC0"/>
    <w:rsid w:val="00F51B66"/>
    <w:rsid w:val="00F527C3"/>
    <w:rsid w:val="00F52B12"/>
    <w:rsid w:val="00F52FC7"/>
    <w:rsid w:val="00F53AAB"/>
    <w:rsid w:val="00F54104"/>
    <w:rsid w:val="00F541EF"/>
    <w:rsid w:val="00F556AB"/>
    <w:rsid w:val="00F5781C"/>
    <w:rsid w:val="00F57AE2"/>
    <w:rsid w:val="00F6130F"/>
    <w:rsid w:val="00F61864"/>
    <w:rsid w:val="00F62D77"/>
    <w:rsid w:val="00F63BCC"/>
    <w:rsid w:val="00F63D34"/>
    <w:rsid w:val="00F63F84"/>
    <w:rsid w:val="00F65E04"/>
    <w:rsid w:val="00F6640B"/>
    <w:rsid w:val="00F70424"/>
    <w:rsid w:val="00F706C0"/>
    <w:rsid w:val="00F708B6"/>
    <w:rsid w:val="00F712F7"/>
    <w:rsid w:val="00F71619"/>
    <w:rsid w:val="00F742F2"/>
    <w:rsid w:val="00F74937"/>
    <w:rsid w:val="00F75315"/>
    <w:rsid w:val="00F75930"/>
    <w:rsid w:val="00F75CFA"/>
    <w:rsid w:val="00F7719A"/>
    <w:rsid w:val="00F82D97"/>
    <w:rsid w:val="00F84566"/>
    <w:rsid w:val="00F8488E"/>
    <w:rsid w:val="00F87326"/>
    <w:rsid w:val="00F873F0"/>
    <w:rsid w:val="00F904A3"/>
    <w:rsid w:val="00F9246F"/>
    <w:rsid w:val="00F94070"/>
    <w:rsid w:val="00F94509"/>
    <w:rsid w:val="00F948D7"/>
    <w:rsid w:val="00F95372"/>
    <w:rsid w:val="00F96450"/>
    <w:rsid w:val="00F9656B"/>
    <w:rsid w:val="00F97156"/>
    <w:rsid w:val="00FA051D"/>
    <w:rsid w:val="00FA0C65"/>
    <w:rsid w:val="00FA1510"/>
    <w:rsid w:val="00FA293C"/>
    <w:rsid w:val="00FA2ACF"/>
    <w:rsid w:val="00FA2BBD"/>
    <w:rsid w:val="00FA44EF"/>
    <w:rsid w:val="00FA5F33"/>
    <w:rsid w:val="00FA6562"/>
    <w:rsid w:val="00FA7189"/>
    <w:rsid w:val="00FA733D"/>
    <w:rsid w:val="00FA7C3D"/>
    <w:rsid w:val="00FB0528"/>
    <w:rsid w:val="00FB0F9D"/>
    <w:rsid w:val="00FB163B"/>
    <w:rsid w:val="00FB24DC"/>
    <w:rsid w:val="00FB2BD7"/>
    <w:rsid w:val="00FB320C"/>
    <w:rsid w:val="00FB388E"/>
    <w:rsid w:val="00FB3FC0"/>
    <w:rsid w:val="00FB4E13"/>
    <w:rsid w:val="00FB56F3"/>
    <w:rsid w:val="00FB6AC4"/>
    <w:rsid w:val="00FB6D1F"/>
    <w:rsid w:val="00FC1210"/>
    <w:rsid w:val="00FC576B"/>
    <w:rsid w:val="00FC64D8"/>
    <w:rsid w:val="00FD0B94"/>
    <w:rsid w:val="00FD0ED1"/>
    <w:rsid w:val="00FD1624"/>
    <w:rsid w:val="00FD30D7"/>
    <w:rsid w:val="00FD34A9"/>
    <w:rsid w:val="00FD382C"/>
    <w:rsid w:val="00FD45BD"/>
    <w:rsid w:val="00FD4AC0"/>
    <w:rsid w:val="00FD5908"/>
    <w:rsid w:val="00FD6552"/>
    <w:rsid w:val="00FD71DF"/>
    <w:rsid w:val="00FD7F1D"/>
    <w:rsid w:val="00FE0831"/>
    <w:rsid w:val="00FE11BC"/>
    <w:rsid w:val="00FE2101"/>
    <w:rsid w:val="00FE3FD6"/>
    <w:rsid w:val="00FE4AD3"/>
    <w:rsid w:val="00FE5581"/>
    <w:rsid w:val="00FE77A0"/>
    <w:rsid w:val="00FE78E8"/>
    <w:rsid w:val="00FF12B8"/>
    <w:rsid w:val="00FF19D3"/>
    <w:rsid w:val="00FF2D7E"/>
    <w:rsid w:val="00FF3021"/>
    <w:rsid w:val="00FF3058"/>
    <w:rsid w:val="00FF4E38"/>
    <w:rsid w:val="00FF5548"/>
    <w:rsid w:val="00FF6D81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8E9F"/>
  <w15:docId w15:val="{AF8ED584-913A-468C-8055-DEE5D687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7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EQ odrážka červená,Nad,Odstavec cíl se seznamem,Odstavec se seznamem5,Odstavec_muj,List Paragraph"/>
    <w:basedOn w:val="Normln"/>
    <w:link w:val="OdstavecseseznamemChar"/>
    <w:uiPriority w:val="34"/>
    <w:qFormat/>
    <w:rsid w:val="00AC6684"/>
    <w:pPr>
      <w:ind w:left="720"/>
      <w:contextualSpacing/>
    </w:pPr>
  </w:style>
  <w:style w:type="paragraph" w:styleId="Nzev">
    <w:name w:val="Title"/>
    <w:basedOn w:val="Normln"/>
    <w:link w:val="NzevChar"/>
    <w:qFormat/>
    <w:rsid w:val="001B5288"/>
    <w:pPr>
      <w:ind w:left="-284"/>
      <w:jc w:val="center"/>
    </w:pPr>
    <w:rPr>
      <w:b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1B5288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styleId="Hypertextovodkaz">
    <w:name w:val="Hyperlink"/>
    <w:semiHidden/>
    <w:rsid w:val="001B5288"/>
    <w:rPr>
      <w:color w:val="0000FF"/>
      <w:u w:val="single"/>
    </w:rPr>
  </w:style>
  <w:style w:type="table" w:styleId="Mkatabulky">
    <w:name w:val="Table Grid"/>
    <w:basedOn w:val="Normlntabulka"/>
    <w:uiPriority w:val="39"/>
    <w:rsid w:val="00F1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66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66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635EE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05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70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F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F26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28257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59B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59B2"/>
    <w:rPr>
      <w:rFonts w:ascii="Calibri" w:hAnsi="Calibri"/>
      <w:szCs w:val="21"/>
    </w:rPr>
  </w:style>
  <w:style w:type="paragraph" w:customStyle="1" w:styleId="-wm-msolistparagraph">
    <w:name w:val="-wm-msolistparagraph"/>
    <w:basedOn w:val="Normln"/>
    <w:rsid w:val="00075C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364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48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48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8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89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7D2C2F"/>
    <w:pPr>
      <w:spacing w:before="100" w:beforeAutospacing="1" w:after="100" w:afterAutospacing="1"/>
    </w:p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0448DB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0448DB"/>
    <w:pPr>
      <w:ind w:left="567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customStyle="1" w:styleId="MDSR">
    <w:name w:val="MDS ČR"/>
    <w:basedOn w:val="Normln"/>
    <w:rsid w:val="000448DB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  <w:style w:type="paragraph" w:customStyle="1" w:styleId="Standard">
    <w:name w:val="Standard"/>
    <w:rsid w:val="00E927D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t-2">
    <w:name w:val="mt-2"/>
    <w:basedOn w:val="Normln"/>
    <w:rsid w:val="00B74D15"/>
    <w:pPr>
      <w:spacing w:before="100" w:beforeAutospacing="1" w:after="100" w:afterAutospacing="1"/>
    </w:pPr>
  </w:style>
  <w:style w:type="character" w:customStyle="1" w:styleId="docdata">
    <w:name w:val="docdata"/>
    <w:aliases w:val="docy,v5,2094,baiaagaaboqcaaad6wmaaax5awaaaaaaaaaaaaaaaaaaaaaaaaaaaaaaaaaaaaaaaaaaaaaaaaaaaaaaaaaaaaaaaaaaaaaaaaaaaaaaaaaaaaaaaaaaaaaaaaaaaaaaaaaaaaaaaaaaaaaaaaaaaaaaaaaaaaaaaaaaaaaaaaaaaaaaaaaaaaaaaaaaaaaaaaaaaaaaaaaaaaaaaaaaaaaaaaaaaaaaaaaaaaaa"/>
    <w:basedOn w:val="Standardnpsmoodstavce"/>
    <w:rsid w:val="009C202B"/>
  </w:style>
  <w:style w:type="paragraph" w:customStyle="1" w:styleId="ZkladntextIMP">
    <w:name w:val="Základní text_IMP"/>
    <w:basedOn w:val="Normln"/>
    <w:rsid w:val="00070BFF"/>
    <w:pPr>
      <w:suppressAutoHyphens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4C45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rsid w:val="00945A17"/>
    <w:rPr>
      <w:b/>
      <w:bCs/>
      <w:sz w:val="48"/>
    </w:rPr>
  </w:style>
  <w:style w:type="character" w:customStyle="1" w:styleId="ZkladntextChar">
    <w:name w:val="Základní text Char"/>
    <w:basedOn w:val="Standardnpsmoodstavce"/>
    <w:link w:val="Zkladntext"/>
    <w:semiHidden/>
    <w:rsid w:val="00945A17"/>
    <w:rPr>
      <w:rFonts w:ascii="Times New Roman" w:eastAsia="Times New Roman" w:hAnsi="Times New Roman" w:cs="Times New Roman"/>
      <w:b/>
      <w:bCs/>
      <w:sz w:val="48"/>
      <w:szCs w:val="24"/>
      <w:lang w:eastAsia="cs-CZ"/>
    </w:r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"/>
    <w:link w:val="Odstavecseseznamem"/>
    <w:uiPriority w:val="34"/>
    <w:locked/>
    <w:rsid w:val="0093176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639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23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196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06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9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3415">
                              <w:marLeft w:val="60"/>
                              <w:marRight w:val="60"/>
                              <w:marTop w:val="6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705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1657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2051">
          <w:marLeft w:val="0"/>
          <w:marRight w:val="0"/>
          <w:marTop w:val="0"/>
          <w:marBottom w:val="0"/>
          <w:divBdr>
            <w:top w:val="single" w:sz="2" w:space="0" w:color="E6ECF0"/>
            <w:left w:val="single" w:sz="2" w:space="0" w:color="E6ECF0"/>
            <w:bottom w:val="single" w:sz="2" w:space="0" w:color="E6ECF0"/>
            <w:right w:val="single" w:sz="2" w:space="0" w:color="E6ECF0"/>
          </w:divBdr>
        </w:div>
      </w:divsChild>
    </w:div>
    <w:div w:id="203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orusice.cz" TargetMode="External"/><Relationship Id="rId1" Type="http://schemas.openxmlformats.org/officeDocument/2006/relationships/hyperlink" Target="mailto:ou@chorus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80B0-B59F-4589-86A3-F2C071C8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2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ad</cp:lastModifiedBy>
  <cp:revision>2</cp:revision>
  <cp:lastPrinted>2024-01-12T11:29:00Z</cp:lastPrinted>
  <dcterms:created xsi:type="dcterms:W3CDTF">2025-07-02T07:50:00Z</dcterms:created>
  <dcterms:modified xsi:type="dcterms:W3CDTF">2025-07-02T07:50:00Z</dcterms:modified>
</cp:coreProperties>
</file>